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6DC6" w14:textId="77777777" w:rsidR="00A53604" w:rsidRPr="00610D89" w:rsidRDefault="00A53604" w:rsidP="00610D8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610D89">
        <w:rPr>
          <w:noProof/>
          <w:sz w:val="28"/>
          <w:szCs w:val="28"/>
        </w:rPr>
        <w:drawing>
          <wp:inline distT="0" distB="0" distL="0" distR="0" wp14:anchorId="5AF62278" wp14:editId="2F953162">
            <wp:extent cx="99060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4EF2" w14:textId="77777777" w:rsidR="00A53604" w:rsidRPr="00610D89" w:rsidRDefault="00A53604" w:rsidP="00610D89">
      <w:pPr>
        <w:ind w:firstLine="567"/>
        <w:jc w:val="center"/>
        <w:rPr>
          <w:b/>
          <w:sz w:val="28"/>
          <w:szCs w:val="28"/>
        </w:rPr>
      </w:pPr>
      <w:r w:rsidRPr="00610D89">
        <w:rPr>
          <w:b/>
          <w:sz w:val="28"/>
          <w:szCs w:val="28"/>
        </w:rPr>
        <w:t>ЦК профсоюза</w:t>
      </w:r>
    </w:p>
    <w:p w14:paraId="155C8A3C" w14:textId="77777777" w:rsidR="00A53604" w:rsidRPr="00610D89" w:rsidRDefault="00A53604" w:rsidP="00610D89">
      <w:pPr>
        <w:ind w:firstLine="567"/>
        <w:jc w:val="center"/>
        <w:rPr>
          <w:b/>
          <w:sz w:val="28"/>
          <w:szCs w:val="28"/>
        </w:rPr>
      </w:pPr>
      <w:r w:rsidRPr="00610D89">
        <w:rPr>
          <w:b/>
          <w:sz w:val="28"/>
          <w:szCs w:val="28"/>
        </w:rPr>
        <w:t>трудящихся авиационной промышленности</w:t>
      </w:r>
    </w:p>
    <w:p w14:paraId="1A2FDDFD" w14:textId="77777777" w:rsidR="00A53604" w:rsidRPr="00610D89" w:rsidRDefault="00A53604" w:rsidP="00610D89">
      <w:pPr>
        <w:ind w:firstLine="567"/>
        <w:jc w:val="center"/>
        <w:rPr>
          <w:b/>
          <w:sz w:val="28"/>
          <w:szCs w:val="28"/>
        </w:rPr>
      </w:pPr>
    </w:p>
    <w:p w14:paraId="3964039C" w14:textId="77777777" w:rsidR="00A53604" w:rsidRPr="00610D89" w:rsidRDefault="007016B5" w:rsidP="00610D89">
      <w:pPr>
        <w:jc w:val="center"/>
        <w:rPr>
          <w:b/>
          <w:sz w:val="28"/>
          <w:szCs w:val="28"/>
        </w:rPr>
      </w:pPr>
      <w:r w:rsidRPr="00610D89">
        <w:rPr>
          <w:b/>
          <w:sz w:val="28"/>
          <w:szCs w:val="28"/>
        </w:rPr>
        <w:t>ПРОТОКОЛ № 0</w:t>
      </w:r>
      <w:r w:rsidR="007B668A" w:rsidRPr="00610D89">
        <w:rPr>
          <w:b/>
          <w:sz w:val="28"/>
          <w:szCs w:val="28"/>
        </w:rPr>
        <w:t>7</w:t>
      </w:r>
    </w:p>
    <w:p w14:paraId="4CEB4333" w14:textId="77777777" w:rsidR="00A53604" w:rsidRPr="00610D89" w:rsidRDefault="00A53604" w:rsidP="00610D89">
      <w:pPr>
        <w:jc w:val="center"/>
        <w:rPr>
          <w:sz w:val="28"/>
          <w:szCs w:val="28"/>
        </w:rPr>
      </w:pPr>
      <w:r w:rsidRPr="00610D89">
        <w:rPr>
          <w:sz w:val="28"/>
          <w:szCs w:val="28"/>
        </w:rPr>
        <w:t xml:space="preserve">заседания комиссии ЦК </w:t>
      </w:r>
      <w:r w:rsidR="000B3D97" w:rsidRPr="00610D89">
        <w:rPr>
          <w:sz w:val="28"/>
          <w:szCs w:val="28"/>
        </w:rPr>
        <w:t>П</w:t>
      </w:r>
      <w:r w:rsidRPr="00610D89">
        <w:rPr>
          <w:sz w:val="28"/>
          <w:szCs w:val="28"/>
        </w:rPr>
        <w:t>рофсоюза по охране труда и здоровья трудящихся</w:t>
      </w:r>
    </w:p>
    <w:p w14:paraId="481450D5" w14:textId="77777777" w:rsidR="008F038F" w:rsidRDefault="008F038F" w:rsidP="00610D89">
      <w:pPr>
        <w:ind w:firstLine="567"/>
        <w:rPr>
          <w:sz w:val="28"/>
          <w:szCs w:val="28"/>
          <w:u w:val="single"/>
        </w:rPr>
      </w:pPr>
    </w:p>
    <w:p w14:paraId="787DD8F6" w14:textId="2A779177" w:rsidR="00A53604" w:rsidRPr="00610D89" w:rsidRDefault="00471587" w:rsidP="00610D89">
      <w:pPr>
        <w:ind w:firstLine="567"/>
        <w:rPr>
          <w:sz w:val="28"/>
          <w:szCs w:val="28"/>
          <w:u w:val="single"/>
        </w:rPr>
      </w:pPr>
      <w:r w:rsidRPr="00610D89">
        <w:rPr>
          <w:sz w:val="28"/>
          <w:szCs w:val="28"/>
          <w:u w:val="single"/>
        </w:rPr>
        <w:t>18</w:t>
      </w:r>
      <w:r w:rsidR="008F038F">
        <w:rPr>
          <w:sz w:val="28"/>
          <w:szCs w:val="28"/>
          <w:u w:val="single"/>
        </w:rPr>
        <w:t xml:space="preserve"> </w:t>
      </w:r>
      <w:r w:rsidR="008C33EA" w:rsidRPr="00610D89">
        <w:rPr>
          <w:sz w:val="28"/>
          <w:szCs w:val="28"/>
          <w:u w:val="single"/>
        </w:rPr>
        <w:t>сентября 2020</w:t>
      </w:r>
      <w:r w:rsidR="00A53604" w:rsidRPr="00610D89">
        <w:rPr>
          <w:sz w:val="28"/>
          <w:szCs w:val="28"/>
          <w:u w:val="single"/>
        </w:rPr>
        <w:t xml:space="preserve"> года </w:t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</w:rPr>
        <w:tab/>
      </w:r>
      <w:r w:rsidR="00A53604" w:rsidRPr="00610D89">
        <w:rPr>
          <w:sz w:val="28"/>
          <w:szCs w:val="28"/>
          <w:u w:val="single"/>
        </w:rPr>
        <w:t>г. Москва</w:t>
      </w:r>
    </w:p>
    <w:p w14:paraId="0EF9429E" w14:textId="77777777" w:rsidR="00A53604" w:rsidRPr="00610D89" w:rsidRDefault="00A53604" w:rsidP="00610D89">
      <w:pPr>
        <w:ind w:firstLine="567"/>
        <w:rPr>
          <w:sz w:val="28"/>
          <w:szCs w:val="28"/>
          <w:u w:val="single"/>
        </w:rPr>
      </w:pPr>
    </w:p>
    <w:p w14:paraId="0B7D5495" w14:textId="77777777" w:rsidR="00A53604" w:rsidRPr="00610D89" w:rsidRDefault="00A53604" w:rsidP="00610D89">
      <w:pPr>
        <w:jc w:val="center"/>
        <w:rPr>
          <w:b/>
          <w:sz w:val="28"/>
          <w:szCs w:val="28"/>
        </w:rPr>
      </w:pPr>
      <w:r w:rsidRPr="00610D89">
        <w:rPr>
          <w:b/>
          <w:sz w:val="28"/>
          <w:szCs w:val="28"/>
        </w:rPr>
        <w:t>Присутствовали члены комиссии:</w:t>
      </w:r>
    </w:p>
    <w:tbl>
      <w:tblPr>
        <w:tblW w:w="9274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568"/>
        <w:gridCol w:w="568"/>
        <w:gridCol w:w="2283"/>
        <w:gridCol w:w="639"/>
        <w:gridCol w:w="2376"/>
      </w:tblGrid>
      <w:tr w:rsidR="00AC4D57" w:rsidRPr="00610D89" w14:paraId="291F0451" w14:textId="77777777" w:rsidTr="007D2395">
        <w:trPr>
          <w:trHeight w:val="330"/>
        </w:trPr>
        <w:tc>
          <w:tcPr>
            <w:tcW w:w="2840" w:type="dxa"/>
          </w:tcPr>
          <w:p w14:paraId="62229FE9" w14:textId="77777777" w:rsidR="00AC4D57" w:rsidRPr="00610D89" w:rsidRDefault="00AC4D57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655D87EE" w14:textId="77777777" w:rsidR="00AC4D57" w:rsidRPr="00610D89" w:rsidRDefault="00AC4D57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5034B0F1" w14:textId="77777777" w:rsidR="00AC4D57" w:rsidRPr="00610D89" w:rsidRDefault="00AC4D57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14:paraId="1074F495" w14:textId="77777777" w:rsidR="00AC4D57" w:rsidRPr="00610D89" w:rsidRDefault="00AC4D57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14:paraId="71D7A23C" w14:textId="77777777" w:rsidR="00AC4D57" w:rsidRPr="00610D89" w:rsidRDefault="00AC4D57" w:rsidP="00610D8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</w:tcPr>
          <w:p w14:paraId="7877DB25" w14:textId="77777777" w:rsidR="00AC4D57" w:rsidRPr="00610D89" w:rsidRDefault="00AC4D57" w:rsidP="00610D89">
            <w:pPr>
              <w:jc w:val="both"/>
              <w:rPr>
                <w:sz w:val="28"/>
                <w:szCs w:val="28"/>
              </w:rPr>
            </w:pPr>
          </w:p>
        </w:tc>
      </w:tr>
      <w:tr w:rsidR="009111B0" w:rsidRPr="00610D89" w14:paraId="2D0BBD03" w14:textId="77777777" w:rsidTr="007D2395">
        <w:trPr>
          <w:trHeight w:val="330"/>
        </w:trPr>
        <w:tc>
          <w:tcPr>
            <w:tcW w:w="2840" w:type="dxa"/>
          </w:tcPr>
          <w:p w14:paraId="25F5643B" w14:textId="77777777" w:rsidR="009111B0" w:rsidRPr="00610D89" w:rsidRDefault="00157BDE" w:rsidP="00610D89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Беленков Е.В.</w:t>
            </w:r>
          </w:p>
        </w:tc>
        <w:tc>
          <w:tcPr>
            <w:tcW w:w="568" w:type="dxa"/>
          </w:tcPr>
          <w:p w14:paraId="5212E5E0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3A09B64A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14:paraId="21A30EA6" w14:textId="77777777" w:rsidR="009111B0" w:rsidRPr="00610D89" w:rsidRDefault="00157BDE" w:rsidP="00610D89">
            <w:pPr>
              <w:jc w:val="both"/>
              <w:rPr>
                <w:sz w:val="28"/>
                <w:szCs w:val="28"/>
              </w:rPr>
            </w:pPr>
            <w:proofErr w:type="spellStart"/>
            <w:r w:rsidRPr="00610D89">
              <w:rPr>
                <w:sz w:val="28"/>
                <w:szCs w:val="28"/>
              </w:rPr>
              <w:t>Дидыченко</w:t>
            </w:r>
            <w:proofErr w:type="spellEnd"/>
            <w:r w:rsidRPr="00610D89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639" w:type="dxa"/>
          </w:tcPr>
          <w:p w14:paraId="0775C103" w14:textId="77777777" w:rsidR="009111B0" w:rsidRPr="00610D89" w:rsidRDefault="009111B0" w:rsidP="00610D8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4B7A473D" w14:textId="7B08A83C" w:rsidR="009111B0" w:rsidRPr="00610D89" w:rsidRDefault="008F038F" w:rsidP="007D2395">
            <w:pPr>
              <w:ind w:right="389"/>
              <w:jc w:val="both"/>
              <w:rPr>
                <w:sz w:val="28"/>
                <w:szCs w:val="28"/>
              </w:rPr>
            </w:pPr>
            <w:proofErr w:type="spellStart"/>
            <w:r w:rsidRPr="00610D89">
              <w:rPr>
                <w:sz w:val="28"/>
                <w:szCs w:val="28"/>
              </w:rPr>
              <w:t>Шанин</w:t>
            </w:r>
            <w:proofErr w:type="spellEnd"/>
            <w:r w:rsidRPr="00610D89">
              <w:rPr>
                <w:sz w:val="28"/>
                <w:szCs w:val="28"/>
              </w:rPr>
              <w:t xml:space="preserve"> Д.А.</w:t>
            </w:r>
          </w:p>
        </w:tc>
      </w:tr>
      <w:tr w:rsidR="009111B0" w:rsidRPr="00610D89" w14:paraId="1877A908" w14:textId="77777777" w:rsidTr="007D2395">
        <w:trPr>
          <w:trHeight w:val="330"/>
        </w:trPr>
        <w:tc>
          <w:tcPr>
            <w:tcW w:w="2840" w:type="dxa"/>
          </w:tcPr>
          <w:p w14:paraId="365EEB5D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Беспалова Т.А.</w:t>
            </w:r>
          </w:p>
          <w:p w14:paraId="72782F5D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Горшкова Н.Д.</w:t>
            </w:r>
          </w:p>
          <w:p w14:paraId="07BE0829" w14:textId="77777777" w:rsidR="00157BDE" w:rsidRPr="00610D89" w:rsidRDefault="00157BDE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Грушина В.Д.</w:t>
            </w:r>
          </w:p>
        </w:tc>
        <w:tc>
          <w:tcPr>
            <w:tcW w:w="568" w:type="dxa"/>
          </w:tcPr>
          <w:p w14:paraId="204BCCA9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16F738FA" w14:textId="77777777" w:rsidR="009111B0" w:rsidRPr="00610D89" w:rsidRDefault="009111B0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14:paraId="25519089" w14:textId="77777777" w:rsidR="00157BDE" w:rsidRPr="00610D89" w:rsidRDefault="00157BDE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Калякулин Р.В.</w:t>
            </w:r>
          </w:p>
          <w:p w14:paraId="452296B6" w14:textId="77777777" w:rsidR="00157BDE" w:rsidRPr="00610D89" w:rsidRDefault="00157BDE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Колчина Т.Ю.</w:t>
            </w:r>
          </w:p>
          <w:p w14:paraId="5AFC8DC5" w14:textId="77777777" w:rsidR="009111B0" w:rsidRPr="00610D89" w:rsidRDefault="008B0A7A" w:rsidP="00610D89">
            <w:pPr>
              <w:jc w:val="both"/>
              <w:rPr>
                <w:sz w:val="28"/>
                <w:szCs w:val="28"/>
              </w:rPr>
            </w:pPr>
            <w:proofErr w:type="spellStart"/>
            <w:r w:rsidRPr="00610D89">
              <w:rPr>
                <w:sz w:val="28"/>
                <w:szCs w:val="28"/>
              </w:rPr>
              <w:t>Райм</w:t>
            </w:r>
            <w:proofErr w:type="spellEnd"/>
            <w:r w:rsidRPr="00610D89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639" w:type="dxa"/>
          </w:tcPr>
          <w:p w14:paraId="25D7AD9D" w14:textId="77777777" w:rsidR="009111B0" w:rsidRPr="00610D89" w:rsidRDefault="009111B0" w:rsidP="00610D8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D0F0D96" w14:textId="77777777" w:rsidR="008B0A7A" w:rsidRPr="00610D89" w:rsidRDefault="009111B0" w:rsidP="00610D89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Шевелев В.Л.</w:t>
            </w:r>
          </w:p>
          <w:p w14:paraId="25891F04" w14:textId="77777777" w:rsidR="009111B0" w:rsidRPr="00610D89" w:rsidRDefault="008B0A7A" w:rsidP="00610D89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Юсин А.А.</w:t>
            </w:r>
          </w:p>
        </w:tc>
      </w:tr>
      <w:tr w:rsidR="0013373F" w:rsidRPr="00610D89" w14:paraId="6FFBCF60" w14:textId="77777777" w:rsidTr="007D2395">
        <w:trPr>
          <w:trHeight w:val="419"/>
        </w:trPr>
        <w:tc>
          <w:tcPr>
            <w:tcW w:w="2840" w:type="dxa"/>
            <w:hideMark/>
          </w:tcPr>
          <w:p w14:paraId="419C63CF" w14:textId="77777777" w:rsidR="007016B5" w:rsidRPr="00610D89" w:rsidRDefault="007016B5" w:rsidP="00610D89">
            <w:pPr>
              <w:jc w:val="both"/>
              <w:rPr>
                <w:sz w:val="28"/>
                <w:szCs w:val="28"/>
              </w:rPr>
            </w:pPr>
          </w:p>
          <w:p w14:paraId="27ADD61D" w14:textId="77777777" w:rsidR="0013373F" w:rsidRPr="00610D89" w:rsidRDefault="0013373F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568" w:type="dxa"/>
          </w:tcPr>
          <w:p w14:paraId="52FBEF2D" w14:textId="77777777" w:rsidR="0013373F" w:rsidRPr="00610D89" w:rsidRDefault="0013373F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14:paraId="2613669E" w14:textId="77777777" w:rsidR="0013373F" w:rsidRPr="00610D89" w:rsidRDefault="0013373F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14:paraId="515489FF" w14:textId="77777777" w:rsidR="00FD550C" w:rsidRPr="00610D89" w:rsidRDefault="00FD550C" w:rsidP="00610D89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14:paraId="333EEA3B" w14:textId="77777777" w:rsidR="0013373F" w:rsidRPr="00610D89" w:rsidRDefault="0013373F" w:rsidP="00610D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0FACB72C" w14:textId="77777777" w:rsidR="0013373F" w:rsidRPr="00610D89" w:rsidRDefault="0013373F" w:rsidP="00610D89">
            <w:pPr>
              <w:rPr>
                <w:sz w:val="28"/>
                <w:szCs w:val="28"/>
              </w:rPr>
            </w:pPr>
          </w:p>
        </w:tc>
      </w:tr>
      <w:tr w:rsidR="003916AC" w:rsidRPr="00610D89" w14:paraId="5CE273E7" w14:textId="77777777" w:rsidTr="007D2395">
        <w:trPr>
          <w:trHeight w:val="423"/>
        </w:trPr>
        <w:tc>
          <w:tcPr>
            <w:tcW w:w="2840" w:type="dxa"/>
          </w:tcPr>
          <w:p w14:paraId="2A4F7F27" w14:textId="77777777" w:rsidR="003916AC" w:rsidRPr="00610D89" w:rsidRDefault="003916AC" w:rsidP="00610D89">
            <w:pPr>
              <w:jc w:val="both"/>
              <w:rPr>
                <w:sz w:val="28"/>
                <w:szCs w:val="28"/>
              </w:rPr>
            </w:pPr>
            <w:proofErr w:type="spellStart"/>
            <w:r w:rsidRPr="00610D89">
              <w:rPr>
                <w:sz w:val="28"/>
                <w:szCs w:val="28"/>
              </w:rPr>
              <w:t>Крапивко</w:t>
            </w:r>
            <w:proofErr w:type="spellEnd"/>
            <w:r w:rsidRPr="00610D8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434" w:type="dxa"/>
            <w:gridSpan w:val="5"/>
          </w:tcPr>
          <w:p w14:paraId="46CDB696" w14:textId="77777777" w:rsidR="003916AC" w:rsidRPr="00610D89" w:rsidRDefault="003916AC" w:rsidP="00610D89">
            <w:pPr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Председатель ППОО ПАО «ОДК-Кузнецов»</w:t>
            </w:r>
          </w:p>
        </w:tc>
      </w:tr>
      <w:tr w:rsidR="003916AC" w:rsidRPr="00610D89" w14:paraId="0D3D73AC" w14:textId="77777777" w:rsidTr="007D2395">
        <w:trPr>
          <w:trHeight w:val="68"/>
        </w:trPr>
        <w:tc>
          <w:tcPr>
            <w:tcW w:w="2840" w:type="dxa"/>
          </w:tcPr>
          <w:p w14:paraId="768555D5" w14:textId="77777777" w:rsidR="003916AC" w:rsidRPr="00610D89" w:rsidRDefault="003916AC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Медведева В.М.</w:t>
            </w:r>
          </w:p>
        </w:tc>
        <w:tc>
          <w:tcPr>
            <w:tcW w:w="6434" w:type="dxa"/>
            <w:gridSpan w:val="5"/>
          </w:tcPr>
          <w:p w14:paraId="743AC250" w14:textId="77777777" w:rsidR="003916AC" w:rsidRPr="00610D89" w:rsidRDefault="003916AC" w:rsidP="00CB511F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Главный технический инспектор труда Профсоюза в Самарской области</w:t>
            </w:r>
          </w:p>
        </w:tc>
      </w:tr>
      <w:tr w:rsidR="003916AC" w:rsidRPr="00610D89" w14:paraId="6A911015" w14:textId="77777777" w:rsidTr="007D2395">
        <w:trPr>
          <w:trHeight w:val="68"/>
        </w:trPr>
        <w:tc>
          <w:tcPr>
            <w:tcW w:w="2840" w:type="dxa"/>
          </w:tcPr>
          <w:p w14:paraId="098B43A9" w14:textId="77777777" w:rsidR="003916AC" w:rsidRPr="00610D89" w:rsidRDefault="003916AC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Мельников О.Г.</w:t>
            </w:r>
          </w:p>
        </w:tc>
        <w:tc>
          <w:tcPr>
            <w:tcW w:w="6434" w:type="dxa"/>
            <w:gridSpan w:val="5"/>
          </w:tcPr>
          <w:p w14:paraId="3EAF6A62" w14:textId="77777777" w:rsidR="003916AC" w:rsidRPr="00610D89" w:rsidRDefault="003916AC" w:rsidP="00CB511F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Главный технический инспектор труда Профсоюза в Башкирском регионе</w:t>
            </w:r>
          </w:p>
        </w:tc>
      </w:tr>
      <w:tr w:rsidR="002178EE" w:rsidRPr="00610D89" w14:paraId="42912961" w14:textId="77777777" w:rsidTr="007D2395">
        <w:trPr>
          <w:trHeight w:val="68"/>
        </w:trPr>
        <w:tc>
          <w:tcPr>
            <w:tcW w:w="2840" w:type="dxa"/>
          </w:tcPr>
          <w:p w14:paraId="5A22F7B4" w14:textId="77777777" w:rsidR="002178EE" w:rsidRPr="00610D89" w:rsidRDefault="002178EE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Перова В.В.</w:t>
            </w:r>
          </w:p>
        </w:tc>
        <w:tc>
          <w:tcPr>
            <w:tcW w:w="6434" w:type="dxa"/>
            <w:gridSpan w:val="5"/>
          </w:tcPr>
          <w:p w14:paraId="0A859AD2" w14:textId="01CDCE57" w:rsidR="002178EE" w:rsidRPr="00610D89" w:rsidRDefault="002178EE" w:rsidP="00A117AE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 xml:space="preserve">Технический инспектор труда Профсоюза в </w:t>
            </w:r>
            <w:proofErr w:type="spellStart"/>
            <w:r w:rsidRPr="00610D89">
              <w:rPr>
                <w:iCs/>
                <w:sz w:val="28"/>
                <w:szCs w:val="28"/>
              </w:rPr>
              <w:t>г.Ульяновске</w:t>
            </w:r>
            <w:proofErr w:type="spellEnd"/>
          </w:p>
        </w:tc>
      </w:tr>
      <w:tr w:rsidR="003916AC" w:rsidRPr="00610D89" w14:paraId="3A047FDC" w14:textId="77777777" w:rsidTr="007D2395">
        <w:trPr>
          <w:trHeight w:val="68"/>
        </w:trPr>
        <w:tc>
          <w:tcPr>
            <w:tcW w:w="2840" w:type="dxa"/>
          </w:tcPr>
          <w:p w14:paraId="55ED45D4" w14:textId="77777777" w:rsidR="003916AC" w:rsidRPr="00610D89" w:rsidRDefault="003916AC" w:rsidP="00610D89">
            <w:pPr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Федосов В.И.</w:t>
            </w:r>
          </w:p>
        </w:tc>
        <w:tc>
          <w:tcPr>
            <w:tcW w:w="6434" w:type="dxa"/>
            <w:gridSpan w:val="5"/>
          </w:tcPr>
          <w:p w14:paraId="0A9CBCD2" w14:textId="2B2575CA" w:rsidR="003916AC" w:rsidRPr="00610D89" w:rsidRDefault="003916AC" w:rsidP="00CB511F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Председатель ТПОО СПБ И ЛО ПРОФАВИА, технический инспектор труда Профсоюза в Санкт</w:t>
            </w:r>
            <w:r w:rsidR="008F038F">
              <w:rPr>
                <w:iCs/>
                <w:sz w:val="28"/>
                <w:szCs w:val="28"/>
              </w:rPr>
              <w:t>-</w:t>
            </w:r>
            <w:r w:rsidRPr="00610D89">
              <w:rPr>
                <w:iCs/>
                <w:sz w:val="28"/>
                <w:szCs w:val="28"/>
              </w:rPr>
              <w:t xml:space="preserve"> Петербурге и Ленинградской области</w:t>
            </w:r>
          </w:p>
        </w:tc>
      </w:tr>
      <w:tr w:rsidR="003916AC" w:rsidRPr="00610D89" w14:paraId="40928854" w14:textId="77777777" w:rsidTr="007D2395">
        <w:trPr>
          <w:trHeight w:val="68"/>
        </w:trPr>
        <w:tc>
          <w:tcPr>
            <w:tcW w:w="2840" w:type="dxa"/>
          </w:tcPr>
          <w:p w14:paraId="59A9DDE8" w14:textId="77777777" w:rsidR="003916AC" w:rsidRPr="00610D89" w:rsidRDefault="003916AC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Цепалов А.В.</w:t>
            </w:r>
          </w:p>
        </w:tc>
        <w:tc>
          <w:tcPr>
            <w:tcW w:w="6434" w:type="dxa"/>
            <w:gridSpan w:val="5"/>
          </w:tcPr>
          <w:p w14:paraId="64B2F5F4" w14:textId="58B9D386" w:rsidR="003916AC" w:rsidRPr="00610D89" w:rsidRDefault="003916AC" w:rsidP="00CB511F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Технический инспектор труда Профсоюза</w:t>
            </w:r>
            <w:r w:rsidR="00FF183C" w:rsidRPr="00610D89">
              <w:rPr>
                <w:iCs/>
                <w:sz w:val="28"/>
                <w:szCs w:val="28"/>
              </w:rPr>
              <w:t xml:space="preserve"> в </w:t>
            </w:r>
            <w:proofErr w:type="spellStart"/>
            <w:r w:rsidR="00FF183C" w:rsidRPr="00610D89">
              <w:rPr>
                <w:iCs/>
                <w:sz w:val="28"/>
                <w:szCs w:val="28"/>
              </w:rPr>
              <w:t>г.Новосибирске</w:t>
            </w:r>
            <w:proofErr w:type="spellEnd"/>
          </w:p>
        </w:tc>
      </w:tr>
      <w:tr w:rsidR="003916AC" w:rsidRPr="00610D89" w14:paraId="4D270B11" w14:textId="77777777" w:rsidTr="007D2395">
        <w:trPr>
          <w:trHeight w:val="68"/>
        </w:trPr>
        <w:tc>
          <w:tcPr>
            <w:tcW w:w="2840" w:type="dxa"/>
          </w:tcPr>
          <w:p w14:paraId="5084CD90" w14:textId="77777777" w:rsidR="003916AC" w:rsidRPr="00610D89" w:rsidRDefault="003916AC" w:rsidP="00610D89">
            <w:pPr>
              <w:jc w:val="both"/>
              <w:rPr>
                <w:sz w:val="28"/>
                <w:szCs w:val="28"/>
              </w:rPr>
            </w:pPr>
            <w:r w:rsidRPr="00610D89">
              <w:rPr>
                <w:sz w:val="28"/>
                <w:szCs w:val="28"/>
              </w:rPr>
              <w:t>Шлыков С.М.</w:t>
            </w:r>
          </w:p>
        </w:tc>
        <w:tc>
          <w:tcPr>
            <w:tcW w:w="6434" w:type="dxa"/>
            <w:gridSpan w:val="5"/>
          </w:tcPr>
          <w:p w14:paraId="11CEFF5B" w14:textId="77777777" w:rsidR="003916AC" w:rsidRPr="00610D89" w:rsidRDefault="003916AC" w:rsidP="00CB511F">
            <w:pPr>
              <w:jc w:val="both"/>
              <w:rPr>
                <w:iCs/>
                <w:sz w:val="28"/>
                <w:szCs w:val="28"/>
              </w:rPr>
            </w:pPr>
            <w:r w:rsidRPr="00610D89">
              <w:rPr>
                <w:iCs/>
                <w:sz w:val="28"/>
                <w:szCs w:val="28"/>
              </w:rPr>
              <w:t>Технический инспектор труда Профсоюза в Пермском крае</w:t>
            </w:r>
          </w:p>
        </w:tc>
      </w:tr>
    </w:tbl>
    <w:p w14:paraId="6DE0702D" w14:textId="77777777" w:rsidR="003916AC" w:rsidRPr="00610D89" w:rsidRDefault="003916AC" w:rsidP="00610D89">
      <w:pPr>
        <w:jc w:val="center"/>
        <w:rPr>
          <w:b/>
          <w:bCs/>
          <w:color w:val="000000"/>
          <w:spacing w:val="-5"/>
          <w:sz w:val="28"/>
          <w:szCs w:val="28"/>
        </w:rPr>
      </w:pPr>
    </w:p>
    <w:p w14:paraId="563C68DB" w14:textId="77777777" w:rsidR="00A53604" w:rsidRPr="00610D89" w:rsidRDefault="00A53604" w:rsidP="00610D89">
      <w:pPr>
        <w:jc w:val="center"/>
        <w:rPr>
          <w:b/>
          <w:bCs/>
          <w:color w:val="000000"/>
          <w:spacing w:val="-5"/>
          <w:sz w:val="28"/>
          <w:szCs w:val="28"/>
        </w:rPr>
      </w:pPr>
      <w:r w:rsidRPr="00610D89">
        <w:rPr>
          <w:b/>
          <w:bCs/>
          <w:color w:val="000000"/>
          <w:spacing w:val="-5"/>
          <w:sz w:val="28"/>
          <w:szCs w:val="28"/>
        </w:rPr>
        <w:t>Повестка дня:</w:t>
      </w:r>
    </w:p>
    <w:p w14:paraId="668F72CC" w14:textId="77777777" w:rsidR="00A53604" w:rsidRPr="00610D89" w:rsidRDefault="00A53604" w:rsidP="00610D89">
      <w:pPr>
        <w:jc w:val="center"/>
        <w:rPr>
          <w:b/>
          <w:bCs/>
          <w:color w:val="000000"/>
          <w:spacing w:val="-5"/>
          <w:sz w:val="28"/>
          <w:szCs w:val="28"/>
        </w:rPr>
      </w:pPr>
    </w:p>
    <w:p w14:paraId="2833E2C3" w14:textId="77777777" w:rsidR="00B80A54" w:rsidRPr="00610D89" w:rsidRDefault="00B80A54" w:rsidP="000479D2">
      <w:pPr>
        <w:pStyle w:val="a3"/>
        <w:numPr>
          <w:ilvl w:val="0"/>
          <w:numId w:val="7"/>
        </w:numPr>
        <w:spacing w:after="0"/>
        <w:ind w:left="142" w:firstLine="709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«</w:t>
      </w:r>
      <w:r w:rsidR="00B45DAA" w:rsidRPr="00610D89">
        <w:rPr>
          <w:iCs/>
          <w:sz w:val="28"/>
          <w:szCs w:val="28"/>
        </w:rPr>
        <w:t>О действ</w:t>
      </w:r>
      <w:r w:rsidR="00FF183C" w:rsidRPr="00610D89">
        <w:rPr>
          <w:iCs/>
          <w:sz w:val="28"/>
          <w:szCs w:val="28"/>
        </w:rPr>
        <w:t xml:space="preserve">иях работодателя </w:t>
      </w:r>
      <w:r w:rsidR="00093EC9" w:rsidRPr="00610D89">
        <w:rPr>
          <w:iCs/>
          <w:sz w:val="28"/>
          <w:szCs w:val="28"/>
        </w:rPr>
        <w:t>ПАО «ОДК-Кузнецов»</w:t>
      </w:r>
      <w:r w:rsidR="00FF183C" w:rsidRPr="00610D89">
        <w:rPr>
          <w:iCs/>
          <w:sz w:val="28"/>
          <w:szCs w:val="28"/>
        </w:rPr>
        <w:t xml:space="preserve"> </w:t>
      </w:r>
      <w:r w:rsidR="00B45DAA" w:rsidRPr="00610D89">
        <w:rPr>
          <w:iCs/>
          <w:sz w:val="28"/>
          <w:szCs w:val="28"/>
        </w:rPr>
        <w:t>г. Самара по устранению выявленных нарушений в ходе, проведённой в январе 2019 года проверки представителями ЦК Профсоюза.</w:t>
      </w:r>
    </w:p>
    <w:p w14:paraId="698F26D5" w14:textId="29520C96" w:rsidR="00CC6FC3" w:rsidRPr="007D2395" w:rsidRDefault="00B80A54" w:rsidP="000479D2">
      <w:pPr>
        <w:pStyle w:val="a3"/>
        <w:spacing w:after="0"/>
        <w:ind w:left="142" w:firstLine="709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 xml:space="preserve">(Докладывает </w:t>
      </w:r>
      <w:r w:rsidR="00CC6FC3" w:rsidRPr="00610D89">
        <w:rPr>
          <w:iCs/>
          <w:sz w:val="28"/>
          <w:szCs w:val="28"/>
        </w:rPr>
        <w:t>Колганов А.О.</w:t>
      </w:r>
      <w:r w:rsidR="000479D2" w:rsidRPr="007D2395">
        <w:rPr>
          <w:iCs/>
          <w:sz w:val="28"/>
          <w:szCs w:val="28"/>
        </w:rPr>
        <w:t>,</w:t>
      </w:r>
    </w:p>
    <w:p w14:paraId="0D98D406" w14:textId="28CA76FA" w:rsidR="004B6DB6" w:rsidRDefault="00B45DAA" w:rsidP="000479D2">
      <w:pPr>
        <w:pStyle w:val="a3"/>
        <w:spacing w:after="0"/>
        <w:ind w:left="142" w:firstLine="709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Медведева В.М</w:t>
      </w:r>
      <w:r w:rsidR="00DD78BC" w:rsidRPr="00610D89">
        <w:rPr>
          <w:iCs/>
          <w:sz w:val="28"/>
          <w:szCs w:val="28"/>
        </w:rPr>
        <w:t>.</w:t>
      </w:r>
      <w:r w:rsidR="000479D2">
        <w:rPr>
          <w:iCs/>
          <w:sz w:val="28"/>
          <w:szCs w:val="28"/>
        </w:rPr>
        <w:t xml:space="preserve">, </w:t>
      </w:r>
      <w:proofErr w:type="spellStart"/>
      <w:r w:rsidR="007E059E" w:rsidRPr="00610D89">
        <w:rPr>
          <w:iCs/>
          <w:sz w:val="28"/>
          <w:szCs w:val="28"/>
        </w:rPr>
        <w:t>Крапивко</w:t>
      </w:r>
      <w:proofErr w:type="spellEnd"/>
      <w:r w:rsidR="007E059E" w:rsidRPr="00610D89">
        <w:rPr>
          <w:iCs/>
          <w:sz w:val="28"/>
          <w:szCs w:val="28"/>
        </w:rPr>
        <w:t xml:space="preserve"> Н.</w:t>
      </w:r>
      <w:r w:rsidR="00471587" w:rsidRPr="00610D89">
        <w:rPr>
          <w:iCs/>
          <w:sz w:val="28"/>
          <w:szCs w:val="28"/>
        </w:rPr>
        <w:t>В.</w:t>
      </w:r>
      <w:r w:rsidR="00B80A54" w:rsidRPr="00610D89">
        <w:rPr>
          <w:iCs/>
          <w:sz w:val="28"/>
          <w:szCs w:val="28"/>
        </w:rPr>
        <w:t>).</w:t>
      </w:r>
    </w:p>
    <w:p w14:paraId="4E6DC39C" w14:textId="77777777" w:rsidR="008F038F" w:rsidRPr="00610D89" w:rsidRDefault="008F038F" w:rsidP="000479D2">
      <w:pPr>
        <w:pStyle w:val="a3"/>
        <w:spacing w:after="0"/>
        <w:ind w:left="142" w:firstLine="709"/>
        <w:jc w:val="right"/>
        <w:rPr>
          <w:iCs/>
          <w:sz w:val="28"/>
          <w:szCs w:val="28"/>
        </w:rPr>
      </w:pPr>
    </w:p>
    <w:p w14:paraId="3B0A9B2F" w14:textId="77777777" w:rsidR="007016B5" w:rsidRPr="00610D89" w:rsidRDefault="007016B5" w:rsidP="000479D2">
      <w:pPr>
        <w:pStyle w:val="a3"/>
        <w:numPr>
          <w:ilvl w:val="0"/>
          <w:numId w:val="7"/>
        </w:numPr>
        <w:spacing w:after="0"/>
        <w:ind w:left="142" w:firstLine="709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«</w:t>
      </w:r>
      <w:r w:rsidR="00593DA7" w:rsidRPr="00610D89">
        <w:rPr>
          <w:iCs/>
          <w:sz w:val="28"/>
          <w:szCs w:val="28"/>
        </w:rPr>
        <w:t xml:space="preserve">О действиях территориальной организации Санкт-Петербурга и </w:t>
      </w:r>
      <w:proofErr w:type="gramStart"/>
      <w:r w:rsidR="00593DA7" w:rsidRPr="00610D89">
        <w:rPr>
          <w:iCs/>
          <w:sz w:val="28"/>
          <w:szCs w:val="28"/>
        </w:rPr>
        <w:t>Ленинградской области</w:t>
      </w:r>
      <w:proofErr w:type="gramEnd"/>
      <w:r w:rsidR="00593DA7" w:rsidRPr="00610D89">
        <w:rPr>
          <w:iCs/>
          <w:sz w:val="28"/>
          <w:szCs w:val="28"/>
        </w:rPr>
        <w:t xml:space="preserve"> и входящих в ее состав первичных профсоюзных </w:t>
      </w:r>
      <w:r w:rsidR="00593DA7" w:rsidRPr="00610D89">
        <w:rPr>
          <w:iCs/>
          <w:sz w:val="28"/>
          <w:szCs w:val="28"/>
        </w:rPr>
        <w:lastRenderedPageBreak/>
        <w:t>организаций по защите законных прав членов Профсоюза по вопросам охраны труда</w:t>
      </w:r>
      <w:r w:rsidR="00FF5144" w:rsidRPr="00610D89">
        <w:rPr>
          <w:iCs/>
          <w:sz w:val="28"/>
          <w:szCs w:val="28"/>
        </w:rPr>
        <w:t>»</w:t>
      </w:r>
      <w:r w:rsidR="00840268" w:rsidRPr="00610D89">
        <w:rPr>
          <w:iCs/>
          <w:sz w:val="28"/>
          <w:szCs w:val="28"/>
        </w:rPr>
        <w:t>.</w:t>
      </w:r>
    </w:p>
    <w:p w14:paraId="20F02BF9" w14:textId="4BB99774" w:rsidR="00CC6FC3" w:rsidRPr="007D2395" w:rsidRDefault="00471505" w:rsidP="00610D89">
      <w:pPr>
        <w:pStyle w:val="a3"/>
        <w:spacing w:after="0"/>
        <w:ind w:left="0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 xml:space="preserve">(Докладывает </w:t>
      </w:r>
      <w:r w:rsidR="00CC6FC3" w:rsidRPr="00610D89">
        <w:rPr>
          <w:iCs/>
          <w:sz w:val="28"/>
          <w:szCs w:val="28"/>
        </w:rPr>
        <w:t>Колганов А.О.</w:t>
      </w:r>
      <w:r w:rsidR="000479D2" w:rsidRPr="007D2395">
        <w:rPr>
          <w:iCs/>
          <w:sz w:val="28"/>
          <w:szCs w:val="28"/>
        </w:rPr>
        <w:t>,</w:t>
      </w:r>
    </w:p>
    <w:p w14:paraId="38D3B764" w14:textId="77777777" w:rsidR="004B6DB6" w:rsidRDefault="00593DA7" w:rsidP="00610D89">
      <w:pPr>
        <w:pStyle w:val="a3"/>
        <w:spacing w:after="0"/>
        <w:ind w:left="0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Федосов В.И.</w:t>
      </w:r>
      <w:r w:rsidR="00471505" w:rsidRPr="00610D89">
        <w:rPr>
          <w:iCs/>
          <w:sz w:val="28"/>
          <w:szCs w:val="28"/>
        </w:rPr>
        <w:t>).</w:t>
      </w:r>
    </w:p>
    <w:p w14:paraId="63F61568" w14:textId="77777777" w:rsidR="008F038F" w:rsidRPr="00610D89" w:rsidRDefault="008F038F" w:rsidP="00610D89">
      <w:pPr>
        <w:pStyle w:val="a3"/>
        <w:spacing w:after="0"/>
        <w:ind w:left="0"/>
        <w:jc w:val="right"/>
        <w:rPr>
          <w:iCs/>
          <w:sz w:val="28"/>
          <w:szCs w:val="28"/>
        </w:rPr>
      </w:pPr>
    </w:p>
    <w:p w14:paraId="2D2F3931" w14:textId="77777777" w:rsidR="00192BDC" w:rsidRPr="00610D89" w:rsidRDefault="007016B5" w:rsidP="00610D89">
      <w:pPr>
        <w:pStyle w:val="a3"/>
        <w:numPr>
          <w:ilvl w:val="0"/>
          <w:numId w:val="7"/>
        </w:numPr>
        <w:spacing w:after="0"/>
        <w:ind w:left="0" w:firstLine="0"/>
        <w:jc w:val="right"/>
        <w:rPr>
          <w:iCs/>
          <w:sz w:val="28"/>
          <w:szCs w:val="28"/>
        </w:rPr>
      </w:pPr>
      <w:r w:rsidRPr="00610D89">
        <w:rPr>
          <w:bCs/>
          <w:color w:val="000000"/>
          <w:spacing w:val="-5"/>
          <w:sz w:val="28"/>
          <w:szCs w:val="28"/>
        </w:rPr>
        <w:t>«</w:t>
      </w:r>
      <w:r w:rsidR="00F3175A" w:rsidRPr="00610D89">
        <w:rPr>
          <w:sz w:val="28"/>
          <w:szCs w:val="28"/>
        </w:rPr>
        <w:t>О предложениях службы охраны труда Профсоюза по внедрению в</w:t>
      </w:r>
    </w:p>
    <w:p w14:paraId="7E9A20A0" w14:textId="77777777" w:rsidR="000479D2" w:rsidRDefault="00F3175A" w:rsidP="000479D2">
      <w:pPr>
        <w:pStyle w:val="a3"/>
        <w:spacing w:after="0"/>
        <w:ind w:left="0"/>
        <w:jc w:val="both"/>
        <w:rPr>
          <w:iCs/>
          <w:sz w:val="28"/>
          <w:szCs w:val="28"/>
        </w:rPr>
      </w:pPr>
      <w:r w:rsidRPr="00610D89">
        <w:rPr>
          <w:sz w:val="28"/>
          <w:szCs w:val="28"/>
        </w:rPr>
        <w:t xml:space="preserve">систему общественного контроля </w:t>
      </w:r>
      <w:r w:rsidR="000479D2">
        <w:rPr>
          <w:bCs/>
          <w:color w:val="000000"/>
          <w:spacing w:val="-5"/>
          <w:sz w:val="28"/>
          <w:szCs w:val="28"/>
          <w:lang w:val="en-US"/>
        </w:rPr>
        <w:t>IT</w:t>
      </w:r>
      <w:r w:rsidR="000479D2">
        <w:rPr>
          <w:bCs/>
          <w:color w:val="000000"/>
          <w:spacing w:val="-5"/>
          <w:sz w:val="28"/>
          <w:szCs w:val="28"/>
        </w:rPr>
        <w:t>-</w:t>
      </w:r>
      <w:r w:rsidR="00D73ADC" w:rsidRPr="00610D89">
        <w:rPr>
          <w:bCs/>
          <w:color w:val="000000"/>
          <w:spacing w:val="-5"/>
          <w:sz w:val="28"/>
          <w:szCs w:val="28"/>
        </w:rPr>
        <w:t>технологий при</w:t>
      </w:r>
      <w:r w:rsidR="008C33EA" w:rsidRPr="00610D89">
        <w:rPr>
          <w:bCs/>
          <w:color w:val="000000"/>
          <w:spacing w:val="-5"/>
          <w:sz w:val="28"/>
          <w:szCs w:val="28"/>
        </w:rPr>
        <w:t xml:space="preserve"> </w:t>
      </w:r>
      <w:r w:rsidR="00917F0F" w:rsidRPr="00610D89">
        <w:rPr>
          <w:bCs/>
          <w:color w:val="000000"/>
          <w:spacing w:val="-5"/>
          <w:sz w:val="28"/>
          <w:szCs w:val="28"/>
        </w:rPr>
        <w:t xml:space="preserve">осуществлении </w:t>
      </w:r>
      <w:r w:rsidRPr="00610D89">
        <w:rPr>
          <w:bCs/>
          <w:color w:val="000000"/>
          <w:spacing w:val="-5"/>
          <w:sz w:val="28"/>
          <w:szCs w:val="28"/>
        </w:rPr>
        <w:t>уполномоченны</w:t>
      </w:r>
      <w:r w:rsidR="008C33EA" w:rsidRPr="00610D89">
        <w:rPr>
          <w:bCs/>
          <w:color w:val="000000"/>
          <w:spacing w:val="-5"/>
          <w:sz w:val="28"/>
          <w:szCs w:val="28"/>
        </w:rPr>
        <w:t>ми</w:t>
      </w:r>
      <w:r w:rsidRPr="00610D89">
        <w:rPr>
          <w:bCs/>
          <w:color w:val="000000"/>
          <w:spacing w:val="-5"/>
          <w:sz w:val="28"/>
          <w:szCs w:val="28"/>
        </w:rPr>
        <w:t xml:space="preserve"> по охране труда</w:t>
      </w:r>
      <w:r w:rsidR="008C33EA" w:rsidRPr="00610D89">
        <w:rPr>
          <w:bCs/>
          <w:color w:val="000000"/>
          <w:spacing w:val="-5"/>
          <w:sz w:val="28"/>
          <w:szCs w:val="28"/>
        </w:rPr>
        <w:t xml:space="preserve"> </w:t>
      </w:r>
      <w:r w:rsidR="00917F0F" w:rsidRPr="00610D89">
        <w:rPr>
          <w:bCs/>
          <w:color w:val="000000"/>
          <w:spacing w:val="-5"/>
          <w:sz w:val="28"/>
          <w:szCs w:val="28"/>
        </w:rPr>
        <w:t>общественного контроля за исполнением работодателями требований законодательства в области охраны труда.</w:t>
      </w:r>
    </w:p>
    <w:p w14:paraId="405EF94A" w14:textId="77777777" w:rsidR="000479D2" w:rsidRDefault="00285343" w:rsidP="000479D2">
      <w:pPr>
        <w:pStyle w:val="a3"/>
        <w:spacing w:after="0"/>
        <w:ind w:left="0"/>
        <w:jc w:val="right"/>
        <w:rPr>
          <w:bCs/>
          <w:color w:val="000000"/>
          <w:spacing w:val="-5"/>
          <w:sz w:val="28"/>
          <w:szCs w:val="28"/>
        </w:rPr>
      </w:pPr>
      <w:r w:rsidRPr="00610D89">
        <w:rPr>
          <w:bCs/>
          <w:color w:val="000000"/>
          <w:spacing w:val="-5"/>
          <w:sz w:val="28"/>
          <w:szCs w:val="28"/>
        </w:rPr>
        <w:t>(</w:t>
      </w:r>
      <w:r w:rsidR="00A5506D" w:rsidRPr="00610D89">
        <w:rPr>
          <w:bCs/>
          <w:color w:val="000000"/>
          <w:spacing w:val="-5"/>
          <w:sz w:val="28"/>
          <w:szCs w:val="28"/>
        </w:rPr>
        <w:t>Докладывает Колганов А.О.</w:t>
      </w:r>
      <w:r w:rsidR="000479D2">
        <w:rPr>
          <w:bCs/>
          <w:color w:val="000000"/>
          <w:spacing w:val="-5"/>
          <w:sz w:val="28"/>
          <w:szCs w:val="28"/>
        </w:rPr>
        <w:t>,</w:t>
      </w:r>
    </w:p>
    <w:p w14:paraId="4CF8A99F" w14:textId="168E6EDE" w:rsidR="00A5506D" w:rsidRPr="00610D89" w:rsidRDefault="00CC6FC3" w:rsidP="000479D2">
      <w:pPr>
        <w:pStyle w:val="a3"/>
        <w:spacing w:after="0"/>
        <w:ind w:left="0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Шлыков С.М.</w:t>
      </w:r>
      <w:r w:rsidR="00A5506D" w:rsidRPr="00610D89">
        <w:rPr>
          <w:bCs/>
          <w:color w:val="000000"/>
          <w:spacing w:val="-5"/>
          <w:sz w:val="28"/>
          <w:szCs w:val="28"/>
        </w:rPr>
        <w:t>)</w:t>
      </w:r>
      <w:r w:rsidR="00285343" w:rsidRPr="00610D89">
        <w:rPr>
          <w:bCs/>
          <w:color w:val="000000"/>
          <w:spacing w:val="-5"/>
          <w:sz w:val="28"/>
          <w:szCs w:val="28"/>
        </w:rPr>
        <w:t>.</w:t>
      </w:r>
    </w:p>
    <w:p w14:paraId="7A90288D" w14:textId="77777777" w:rsidR="007016B5" w:rsidRPr="00610D89" w:rsidRDefault="00DA529E" w:rsidP="00610D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iCs/>
          <w:sz w:val="28"/>
          <w:szCs w:val="28"/>
        </w:rPr>
      </w:pPr>
      <w:r w:rsidRPr="00610D89">
        <w:rPr>
          <w:bCs/>
          <w:color w:val="000000"/>
          <w:spacing w:val="-5"/>
          <w:sz w:val="28"/>
          <w:szCs w:val="28"/>
        </w:rPr>
        <w:t>«</w:t>
      </w:r>
      <w:r w:rsidR="00593DA7" w:rsidRPr="00610D89">
        <w:rPr>
          <w:bCs/>
          <w:color w:val="000000"/>
          <w:spacing w:val="-5"/>
          <w:sz w:val="28"/>
          <w:szCs w:val="28"/>
        </w:rPr>
        <w:t>О плане работы на 202</w:t>
      </w:r>
      <w:r w:rsidR="0087734A" w:rsidRPr="00610D89">
        <w:rPr>
          <w:bCs/>
          <w:color w:val="000000"/>
          <w:spacing w:val="-5"/>
          <w:sz w:val="28"/>
          <w:szCs w:val="28"/>
        </w:rPr>
        <w:t>1</w:t>
      </w:r>
      <w:r w:rsidR="00593DA7" w:rsidRPr="00610D89">
        <w:rPr>
          <w:bCs/>
          <w:color w:val="000000"/>
          <w:spacing w:val="-5"/>
          <w:sz w:val="28"/>
          <w:szCs w:val="28"/>
        </w:rPr>
        <w:t xml:space="preserve"> год</w:t>
      </w:r>
      <w:r w:rsidR="007016B5" w:rsidRPr="00610D89">
        <w:rPr>
          <w:bCs/>
          <w:color w:val="000000"/>
          <w:spacing w:val="-5"/>
          <w:sz w:val="28"/>
          <w:szCs w:val="28"/>
        </w:rPr>
        <w:t>».</w:t>
      </w:r>
    </w:p>
    <w:p w14:paraId="0770A9BA" w14:textId="77777777" w:rsidR="00A53604" w:rsidRPr="00610D89" w:rsidRDefault="00B80A54" w:rsidP="00610D89">
      <w:pPr>
        <w:pStyle w:val="a3"/>
        <w:spacing w:after="0"/>
        <w:ind w:left="0"/>
        <w:jc w:val="right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(Докладывает</w:t>
      </w:r>
      <w:r w:rsidR="008C33EA" w:rsidRPr="00610D89">
        <w:rPr>
          <w:iCs/>
          <w:sz w:val="28"/>
          <w:szCs w:val="28"/>
        </w:rPr>
        <w:t xml:space="preserve"> </w:t>
      </w:r>
      <w:r w:rsidR="00E34958" w:rsidRPr="00610D89">
        <w:rPr>
          <w:iCs/>
          <w:sz w:val="28"/>
          <w:szCs w:val="28"/>
        </w:rPr>
        <w:t>Горшкова Н.Д.</w:t>
      </w:r>
      <w:r w:rsidR="00FC5975" w:rsidRPr="00610D89">
        <w:rPr>
          <w:iCs/>
          <w:sz w:val="28"/>
          <w:szCs w:val="28"/>
        </w:rPr>
        <w:t>)</w:t>
      </w:r>
      <w:r w:rsidR="007016B5" w:rsidRPr="00610D89">
        <w:rPr>
          <w:iCs/>
          <w:sz w:val="28"/>
          <w:szCs w:val="28"/>
        </w:rPr>
        <w:t>.</w:t>
      </w:r>
    </w:p>
    <w:p w14:paraId="082C0BD5" w14:textId="77777777" w:rsidR="008F0F44" w:rsidRPr="00610D89" w:rsidRDefault="008F0F44" w:rsidP="00610D89">
      <w:pPr>
        <w:pStyle w:val="a3"/>
        <w:spacing w:after="0"/>
        <w:ind w:left="0"/>
        <w:jc w:val="right"/>
        <w:rPr>
          <w:iCs/>
          <w:sz w:val="28"/>
          <w:szCs w:val="28"/>
        </w:rPr>
      </w:pPr>
    </w:p>
    <w:p w14:paraId="1CCE93E4" w14:textId="4035385D" w:rsidR="008F0F44" w:rsidRPr="00610D89" w:rsidRDefault="00AC7503" w:rsidP="00610D89">
      <w:pPr>
        <w:pStyle w:val="a3"/>
        <w:spacing w:after="0"/>
        <w:ind w:left="0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 xml:space="preserve">Замечаний </w:t>
      </w:r>
      <w:r w:rsidR="00F44A54" w:rsidRPr="00610D89">
        <w:rPr>
          <w:iCs/>
          <w:sz w:val="28"/>
          <w:szCs w:val="28"/>
        </w:rPr>
        <w:t xml:space="preserve">по повестке дня </w:t>
      </w:r>
      <w:r w:rsidRPr="00610D89">
        <w:rPr>
          <w:iCs/>
          <w:sz w:val="28"/>
          <w:szCs w:val="28"/>
        </w:rPr>
        <w:t>нет.</w:t>
      </w:r>
    </w:p>
    <w:p w14:paraId="4169295D" w14:textId="77777777" w:rsidR="008C33EA" w:rsidRPr="00610D89" w:rsidRDefault="008C33EA" w:rsidP="00610D89">
      <w:pPr>
        <w:jc w:val="both"/>
        <w:rPr>
          <w:b/>
          <w:bCs/>
          <w:color w:val="000000"/>
          <w:spacing w:val="-3"/>
          <w:sz w:val="28"/>
          <w:szCs w:val="28"/>
        </w:rPr>
      </w:pPr>
    </w:p>
    <w:p w14:paraId="7A64BDE8" w14:textId="77777777" w:rsidR="008F0F44" w:rsidRPr="00610D89" w:rsidRDefault="008F0F44" w:rsidP="00610D89">
      <w:pPr>
        <w:jc w:val="both"/>
        <w:rPr>
          <w:b/>
          <w:bCs/>
          <w:color w:val="000000"/>
          <w:spacing w:val="-3"/>
          <w:sz w:val="28"/>
          <w:szCs w:val="28"/>
        </w:rPr>
      </w:pPr>
      <w:r w:rsidRPr="00610D89">
        <w:rPr>
          <w:b/>
          <w:bCs/>
          <w:color w:val="000000"/>
          <w:spacing w:val="-3"/>
          <w:sz w:val="28"/>
          <w:szCs w:val="28"/>
        </w:rPr>
        <w:t>Слушали:</w:t>
      </w:r>
    </w:p>
    <w:p w14:paraId="05D6676B" w14:textId="77777777" w:rsidR="008F0F44" w:rsidRPr="00610D89" w:rsidRDefault="008F0F44" w:rsidP="00610D89">
      <w:pPr>
        <w:pStyle w:val="a3"/>
        <w:spacing w:after="0"/>
        <w:ind w:left="0"/>
        <w:jc w:val="both"/>
        <w:rPr>
          <w:iCs/>
          <w:sz w:val="28"/>
          <w:szCs w:val="28"/>
        </w:rPr>
      </w:pPr>
      <w:r w:rsidRPr="00610D89">
        <w:rPr>
          <w:b/>
          <w:bCs/>
          <w:color w:val="000000"/>
          <w:spacing w:val="-3"/>
          <w:sz w:val="28"/>
          <w:szCs w:val="28"/>
        </w:rPr>
        <w:t>07.1. Информацию</w:t>
      </w:r>
      <w:r w:rsidR="008C33EA" w:rsidRPr="00610D89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10D89">
        <w:rPr>
          <w:color w:val="000000"/>
          <w:spacing w:val="-3"/>
          <w:sz w:val="28"/>
          <w:szCs w:val="28"/>
        </w:rPr>
        <w:t xml:space="preserve">ведущего специалиста службы охраны труда – технического инспектора труда Профсоюза </w:t>
      </w:r>
      <w:r w:rsidR="00163642" w:rsidRPr="00610D89">
        <w:rPr>
          <w:color w:val="000000"/>
          <w:spacing w:val="-3"/>
          <w:sz w:val="28"/>
          <w:szCs w:val="28"/>
        </w:rPr>
        <w:t>А.О.</w:t>
      </w:r>
      <w:r w:rsidR="00192BDC" w:rsidRPr="00610D89">
        <w:rPr>
          <w:color w:val="000000"/>
          <w:spacing w:val="-3"/>
          <w:sz w:val="28"/>
          <w:szCs w:val="28"/>
        </w:rPr>
        <w:t xml:space="preserve"> Колганова</w:t>
      </w:r>
      <w:r w:rsidR="00163642" w:rsidRPr="00610D89">
        <w:rPr>
          <w:color w:val="000000"/>
          <w:spacing w:val="-3"/>
          <w:sz w:val="28"/>
          <w:szCs w:val="28"/>
        </w:rPr>
        <w:t>, главного технического инспектора труда Профсоюза в Самарской области</w:t>
      </w:r>
      <w:r w:rsidR="00192BDC" w:rsidRPr="00610D89">
        <w:rPr>
          <w:color w:val="000000"/>
          <w:spacing w:val="-3"/>
          <w:sz w:val="28"/>
          <w:szCs w:val="28"/>
        </w:rPr>
        <w:t xml:space="preserve"> В.М. Медведеву </w:t>
      </w:r>
      <w:r w:rsidR="00163642" w:rsidRPr="00610D89">
        <w:rPr>
          <w:color w:val="000000"/>
          <w:spacing w:val="-3"/>
          <w:sz w:val="28"/>
          <w:szCs w:val="28"/>
        </w:rPr>
        <w:t xml:space="preserve">и </w:t>
      </w:r>
      <w:r w:rsidR="00192BDC" w:rsidRPr="00610D89">
        <w:rPr>
          <w:color w:val="000000"/>
          <w:spacing w:val="-3"/>
          <w:sz w:val="28"/>
          <w:szCs w:val="28"/>
        </w:rPr>
        <w:t xml:space="preserve">председателя </w:t>
      </w:r>
      <w:r w:rsidR="00192BDC" w:rsidRPr="00610D89">
        <w:rPr>
          <w:iCs/>
          <w:sz w:val="28"/>
          <w:szCs w:val="28"/>
        </w:rPr>
        <w:t xml:space="preserve">ППОО ПАО «ОДК-Кузнецов» Н.В. </w:t>
      </w:r>
      <w:proofErr w:type="spellStart"/>
      <w:r w:rsidR="00192BDC" w:rsidRPr="00610D89">
        <w:rPr>
          <w:iCs/>
          <w:sz w:val="28"/>
          <w:szCs w:val="28"/>
        </w:rPr>
        <w:t>Крапивко</w:t>
      </w:r>
      <w:proofErr w:type="spellEnd"/>
      <w:r w:rsidR="00192BDC" w:rsidRPr="00610D89">
        <w:rPr>
          <w:iCs/>
          <w:sz w:val="28"/>
          <w:szCs w:val="28"/>
        </w:rPr>
        <w:t xml:space="preserve"> «О действиях работодателя </w:t>
      </w:r>
      <w:r w:rsidR="00093EC9" w:rsidRPr="00610D89">
        <w:rPr>
          <w:iCs/>
          <w:sz w:val="28"/>
          <w:szCs w:val="28"/>
        </w:rPr>
        <w:t>ПАО «ОДК-Кузнецов»</w:t>
      </w:r>
      <w:r w:rsidR="00192BDC" w:rsidRPr="00610D89">
        <w:rPr>
          <w:iCs/>
          <w:sz w:val="28"/>
          <w:szCs w:val="28"/>
        </w:rPr>
        <w:t xml:space="preserve"> г. Самара по устранению выявленных нарушений в ходе, проведённой в январе 2019 года проверки представителями ЦК Профсоюза.</w:t>
      </w:r>
    </w:p>
    <w:p w14:paraId="0D4A2A59" w14:textId="59975418" w:rsidR="00FF183C" w:rsidRPr="00610D89" w:rsidRDefault="00192BDC" w:rsidP="00610D89">
      <w:pPr>
        <w:ind w:firstLine="708"/>
        <w:jc w:val="both"/>
        <w:rPr>
          <w:sz w:val="28"/>
          <w:szCs w:val="28"/>
        </w:rPr>
      </w:pPr>
      <w:r w:rsidRPr="00610D89">
        <w:rPr>
          <w:b/>
          <w:bCs/>
          <w:iCs/>
          <w:sz w:val="28"/>
          <w:szCs w:val="28"/>
        </w:rPr>
        <w:t>Колганов А.О</w:t>
      </w:r>
      <w:r w:rsidRPr="00610D89">
        <w:rPr>
          <w:iCs/>
          <w:sz w:val="28"/>
          <w:szCs w:val="28"/>
        </w:rPr>
        <w:t xml:space="preserve">. </w:t>
      </w:r>
      <w:r w:rsidR="00FF183C" w:rsidRPr="00610D89">
        <w:rPr>
          <w:iCs/>
          <w:sz w:val="28"/>
          <w:szCs w:val="28"/>
        </w:rPr>
        <w:t xml:space="preserve">проинформировал членов комиссии </w:t>
      </w:r>
      <w:r w:rsidR="00A53E24" w:rsidRPr="00610D89">
        <w:rPr>
          <w:iCs/>
          <w:sz w:val="28"/>
          <w:szCs w:val="28"/>
        </w:rPr>
        <w:t xml:space="preserve">о том, </w:t>
      </w:r>
      <w:r w:rsidRPr="00610D89">
        <w:rPr>
          <w:iCs/>
          <w:sz w:val="28"/>
          <w:szCs w:val="28"/>
        </w:rPr>
        <w:t xml:space="preserve">что в </w:t>
      </w:r>
      <w:r w:rsidR="00A53E24" w:rsidRPr="00610D89">
        <w:rPr>
          <w:sz w:val="28"/>
          <w:szCs w:val="28"/>
        </w:rPr>
        <w:t xml:space="preserve">январе 2019 года </w:t>
      </w:r>
      <w:r w:rsidR="00FF183C" w:rsidRPr="00610D89">
        <w:rPr>
          <w:sz w:val="28"/>
          <w:szCs w:val="28"/>
        </w:rPr>
        <w:t xml:space="preserve">была </w:t>
      </w:r>
      <w:r w:rsidR="00A53E24" w:rsidRPr="00610D89">
        <w:rPr>
          <w:sz w:val="28"/>
          <w:szCs w:val="28"/>
        </w:rPr>
        <w:t>проведена внеплановая проверка</w:t>
      </w:r>
      <w:r w:rsidR="008C33EA" w:rsidRPr="00610D89">
        <w:rPr>
          <w:sz w:val="28"/>
          <w:szCs w:val="28"/>
        </w:rPr>
        <w:t xml:space="preserve"> </w:t>
      </w:r>
      <w:r w:rsidR="00A53E24" w:rsidRPr="00610D89">
        <w:rPr>
          <w:sz w:val="28"/>
          <w:szCs w:val="28"/>
        </w:rPr>
        <w:t xml:space="preserve">по соблюдению работодателем требований законодательства по охране труда и состояния условий труда в </w:t>
      </w:r>
      <w:r w:rsidR="00093EC9" w:rsidRPr="00610D89">
        <w:rPr>
          <w:sz w:val="28"/>
          <w:szCs w:val="28"/>
        </w:rPr>
        <w:t>ПАО «ОДК-Кузнецов»</w:t>
      </w:r>
      <w:r w:rsidR="00A53E24" w:rsidRPr="00610D89">
        <w:rPr>
          <w:sz w:val="28"/>
          <w:szCs w:val="28"/>
        </w:rPr>
        <w:t xml:space="preserve"> и </w:t>
      </w:r>
      <w:r w:rsidR="00093EC9" w:rsidRPr="00610D89">
        <w:rPr>
          <w:sz w:val="28"/>
          <w:szCs w:val="28"/>
        </w:rPr>
        <w:t>ПАО «ОДК-Кузнецов»</w:t>
      </w:r>
      <w:r w:rsidR="00A53E24" w:rsidRPr="00610D89">
        <w:rPr>
          <w:sz w:val="28"/>
          <w:szCs w:val="28"/>
        </w:rPr>
        <w:t xml:space="preserve"> ОП «</w:t>
      </w:r>
      <w:proofErr w:type="spellStart"/>
      <w:r w:rsidR="00A53E24" w:rsidRPr="00610D89">
        <w:rPr>
          <w:sz w:val="28"/>
          <w:szCs w:val="28"/>
        </w:rPr>
        <w:t>Винтай</w:t>
      </w:r>
      <w:proofErr w:type="spellEnd"/>
      <w:r w:rsidR="00A53E24" w:rsidRPr="00610D89">
        <w:rPr>
          <w:sz w:val="28"/>
          <w:szCs w:val="28"/>
        </w:rPr>
        <w:t>».</w:t>
      </w:r>
      <w:r w:rsidR="00FF183C" w:rsidRPr="00610D89">
        <w:rPr>
          <w:sz w:val="28"/>
          <w:szCs w:val="28"/>
        </w:rPr>
        <w:t xml:space="preserve"> Проверка была инициирована Самарской областной профсоюзной организацией</w:t>
      </w:r>
      <w:r w:rsidR="00153753" w:rsidRPr="00610D89">
        <w:rPr>
          <w:sz w:val="28"/>
          <w:szCs w:val="28"/>
        </w:rPr>
        <w:t xml:space="preserve"> </w:t>
      </w:r>
      <w:r w:rsidR="00FF183C" w:rsidRPr="00610D89">
        <w:rPr>
          <w:sz w:val="28"/>
          <w:szCs w:val="28"/>
        </w:rPr>
        <w:t>и обоснована долгим решением проблемы в части обеспечения работников спецодеждой спецобувью и другими СИЗ.</w:t>
      </w:r>
    </w:p>
    <w:p w14:paraId="71474DD4" w14:textId="77777777" w:rsidR="00BF7D51" w:rsidRPr="00610D89" w:rsidRDefault="00BF7D51" w:rsidP="00610D89">
      <w:pPr>
        <w:ind w:firstLine="70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Проверку проводили главный технический инспектор труда Профсоюза Н.Д. Горшкова, технический инспектор труда Профсоюза А.О. Колганов и главный технический инспектор труда Профсоюза в Самарской области В.М. Медведева.</w:t>
      </w:r>
    </w:p>
    <w:p w14:paraId="5781B261" w14:textId="5C08531A" w:rsidR="00996256" w:rsidRPr="00610D89" w:rsidRDefault="00996256" w:rsidP="00610D89">
      <w:pPr>
        <w:ind w:firstLine="70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рамках проверки внимание уделялось вопросам обеспечения безопасных условий труда работников, </w:t>
      </w:r>
      <w:r w:rsidR="00803BAD" w:rsidRPr="00610D89">
        <w:rPr>
          <w:sz w:val="28"/>
          <w:szCs w:val="28"/>
        </w:rPr>
        <w:t>проведения специальной оценки условий труда, проведения инструктажей по охране труда, учета и расследования несчастных случаев,  проведения периодических медицинских осмотров работников, технического состояния  систем вентиляции</w:t>
      </w:r>
      <w:r w:rsidR="00AE4126" w:rsidRPr="00610D89">
        <w:rPr>
          <w:sz w:val="28"/>
          <w:szCs w:val="28"/>
        </w:rPr>
        <w:t xml:space="preserve"> и</w:t>
      </w:r>
      <w:r w:rsidR="00803BAD" w:rsidRPr="00610D89">
        <w:rPr>
          <w:sz w:val="28"/>
          <w:szCs w:val="28"/>
        </w:rPr>
        <w:t xml:space="preserve"> освещения, </w:t>
      </w:r>
      <w:r w:rsidRPr="00610D89">
        <w:rPr>
          <w:sz w:val="28"/>
          <w:szCs w:val="28"/>
        </w:rPr>
        <w:t xml:space="preserve">обеспечения средствами индивидуальной защиты, смывающими и (или) обезвреживающими средствами, организации стирки спецодежды, состояния санитарно-бытовых помещений, а также выполнение </w:t>
      </w:r>
      <w:r w:rsidR="00803BAD" w:rsidRPr="00610D89">
        <w:rPr>
          <w:sz w:val="28"/>
          <w:szCs w:val="28"/>
        </w:rPr>
        <w:t xml:space="preserve">разделов «Охрана труда» </w:t>
      </w:r>
      <w:r w:rsidRPr="00610D89">
        <w:rPr>
          <w:sz w:val="28"/>
          <w:szCs w:val="28"/>
        </w:rPr>
        <w:t>коллективных договоров и соглашений.</w:t>
      </w:r>
    </w:p>
    <w:p w14:paraId="25A51087" w14:textId="109EE61E" w:rsidR="00A00FA3" w:rsidRPr="00610D89" w:rsidRDefault="00A00FA3" w:rsidP="00610D89">
      <w:pPr>
        <w:pStyle w:val="a3"/>
        <w:spacing w:after="0"/>
        <w:ind w:left="0" w:firstLine="708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lastRenderedPageBreak/>
        <w:t xml:space="preserve">По результатам проведенной проверки работодателю были направлены представления с </w:t>
      </w:r>
      <w:r w:rsidR="00803BAD" w:rsidRPr="00610D89">
        <w:rPr>
          <w:iCs/>
          <w:sz w:val="28"/>
          <w:szCs w:val="28"/>
        </w:rPr>
        <w:t xml:space="preserve">выявленными </w:t>
      </w:r>
      <w:r w:rsidRPr="00610D89">
        <w:rPr>
          <w:iCs/>
          <w:sz w:val="28"/>
          <w:szCs w:val="28"/>
        </w:rPr>
        <w:t>нарушениями</w:t>
      </w:r>
      <w:r w:rsidR="00642000" w:rsidRPr="00610D89">
        <w:rPr>
          <w:iCs/>
          <w:sz w:val="28"/>
          <w:szCs w:val="28"/>
        </w:rPr>
        <w:t xml:space="preserve"> в части </w:t>
      </w:r>
      <w:r w:rsidR="00FE609E" w:rsidRPr="00610D89">
        <w:rPr>
          <w:iCs/>
          <w:sz w:val="28"/>
          <w:szCs w:val="28"/>
        </w:rPr>
        <w:t xml:space="preserve">внедрения системы управления охраной труда, численности специалистов службы охраны труда, </w:t>
      </w:r>
      <w:r w:rsidR="008927E0" w:rsidRPr="00610D89">
        <w:rPr>
          <w:iCs/>
          <w:sz w:val="28"/>
          <w:szCs w:val="28"/>
        </w:rPr>
        <w:t xml:space="preserve">обеспечения работников спецодеждой, </w:t>
      </w:r>
      <w:proofErr w:type="spellStart"/>
      <w:r w:rsidR="008927E0" w:rsidRPr="00610D89">
        <w:rPr>
          <w:iCs/>
          <w:sz w:val="28"/>
          <w:szCs w:val="28"/>
        </w:rPr>
        <w:t>спецобувью</w:t>
      </w:r>
      <w:proofErr w:type="spellEnd"/>
      <w:r w:rsidR="008927E0" w:rsidRPr="00610D89">
        <w:rPr>
          <w:iCs/>
          <w:sz w:val="28"/>
          <w:szCs w:val="28"/>
        </w:rPr>
        <w:t xml:space="preserve"> и</w:t>
      </w:r>
      <w:r w:rsidR="000B18C4" w:rsidRPr="00610D89">
        <w:rPr>
          <w:iCs/>
          <w:sz w:val="28"/>
          <w:szCs w:val="28"/>
        </w:rPr>
        <w:t xml:space="preserve"> </w:t>
      </w:r>
      <w:r w:rsidR="008927E0" w:rsidRPr="00610D89">
        <w:rPr>
          <w:iCs/>
          <w:sz w:val="28"/>
          <w:szCs w:val="28"/>
        </w:rPr>
        <w:t xml:space="preserve">смывающими средствами, </w:t>
      </w:r>
      <w:r w:rsidR="00642000" w:rsidRPr="00610D89">
        <w:rPr>
          <w:iCs/>
          <w:sz w:val="28"/>
          <w:szCs w:val="28"/>
        </w:rPr>
        <w:t>организ</w:t>
      </w:r>
      <w:r w:rsidR="00803BAD" w:rsidRPr="00610D89">
        <w:rPr>
          <w:iCs/>
          <w:sz w:val="28"/>
          <w:szCs w:val="28"/>
        </w:rPr>
        <w:t>ации</w:t>
      </w:r>
      <w:r w:rsidR="00642000" w:rsidRPr="00610D89">
        <w:rPr>
          <w:iCs/>
          <w:sz w:val="28"/>
          <w:szCs w:val="28"/>
        </w:rPr>
        <w:t xml:space="preserve"> стирки спецодежды</w:t>
      </w:r>
      <w:r w:rsidR="008927E0" w:rsidRPr="00610D89">
        <w:rPr>
          <w:iCs/>
          <w:sz w:val="28"/>
          <w:szCs w:val="28"/>
        </w:rPr>
        <w:t>, обеспечения работников горячих цехов газированной соленой водой и ряд других нарушений.</w:t>
      </w:r>
    </w:p>
    <w:p w14:paraId="4877C3FD" w14:textId="77777777" w:rsidR="00E45C22" w:rsidRPr="00610D89" w:rsidRDefault="00934248" w:rsidP="00610D89">
      <w:pPr>
        <w:pStyle w:val="a3"/>
        <w:spacing w:after="0"/>
        <w:ind w:left="0" w:firstLine="708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>На основании выданных представлений работодателем был составлен план устранения выявленных нарушений и по истечению сроков в адрес ЦК Профсоюза направл</w:t>
      </w:r>
      <w:r w:rsidR="00E45C22" w:rsidRPr="00610D89">
        <w:rPr>
          <w:iCs/>
          <w:sz w:val="28"/>
          <w:szCs w:val="28"/>
        </w:rPr>
        <w:t>ялись подтверждающие документы.</w:t>
      </w:r>
    </w:p>
    <w:p w14:paraId="35A69C8C" w14:textId="6BF4B36A" w:rsidR="00934248" w:rsidRPr="00CB511F" w:rsidRDefault="00FC359C" w:rsidP="00610D89">
      <w:pPr>
        <w:pStyle w:val="a3"/>
        <w:spacing w:after="0"/>
        <w:ind w:left="0" w:firstLine="708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 xml:space="preserve">Однако в части нарушений порядка обеспечения работников средствами индивидуальной защиты работодатель обратился в ЦК </w:t>
      </w:r>
      <w:r w:rsidR="00FE609E" w:rsidRPr="00610D89">
        <w:rPr>
          <w:iCs/>
          <w:sz w:val="28"/>
          <w:szCs w:val="28"/>
        </w:rPr>
        <w:t>Профсоюза</w:t>
      </w:r>
      <w:r w:rsidRPr="00610D89">
        <w:rPr>
          <w:iCs/>
          <w:sz w:val="28"/>
          <w:szCs w:val="28"/>
        </w:rPr>
        <w:t xml:space="preserve"> с просьбой о переносе сроков устранения данного нарушения, так как данный вопрос оперативно решить не представляется возможным</w:t>
      </w:r>
      <w:r w:rsidR="00CB511F" w:rsidRPr="00CB511F">
        <w:rPr>
          <w:iCs/>
          <w:sz w:val="28"/>
          <w:szCs w:val="28"/>
        </w:rPr>
        <w:t>.</w:t>
      </w:r>
    </w:p>
    <w:p w14:paraId="53D08651" w14:textId="3AEED98D" w:rsidR="00FA4406" w:rsidRPr="00610D89" w:rsidRDefault="00F44A54" w:rsidP="00610D89">
      <w:pPr>
        <w:pStyle w:val="a3"/>
        <w:spacing w:after="0"/>
        <w:ind w:left="0" w:firstLine="708"/>
        <w:jc w:val="both"/>
        <w:rPr>
          <w:strike/>
          <w:sz w:val="28"/>
          <w:szCs w:val="28"/>
        </w:rPr>
      </w:pPr>
      <w:r w:rsidRPr="00610D89">
        <w:rPr>
          <w:b/>
          <w:bCs/>
          <w:iCs/>
          <w:sz w:val="28"/>
          <w:szCs w:val="28"/>
        </w:rPr>
        <w:t xml:space="preserve">Информацию </w:t>
      </w:r>
      <w:r w:rsidR="002B3E8C" w:rsidRPr="00610D89">
        <w:rPr>
          <w:b/>
          <w:bCs/>
          <w:iCs/>
          <w:sz w:val="28"/>
          <w:szCs w:val="28"/>
        </w:rPr>
        <w:t xml:space="preserve">главного технического инспектора труда Профсоюза в Самарской области В.М. Медведеву </w:t>
      </w:r>
      <w:r w:rsidRPr="00610D89">
        <w:rPr>
          <w:iCs/>
          <w:sz w:val="28"/>
          <w:szCs w:val="28"/>
        </w:rPr>
        <w:t xml:space="preserve">которая </w:t>
      </w:r>
      <w:r w:rsidR="00934248" w:rsidRPr="00610D89">
        <w:rPr>
          <w:iCs/>
          <w:sz w:val="28"/>
          <w:szCs w:val="28"/>
        </w:rPr>
        <w:t>сообщила</w:t>
      </w:r>
      <w:r w:rsidR="00E45C22" w:rsidRPr="00610D89">
        <w:rPr>
          <w:iCs/>
          <w:sz w:val="28"/>
          <w:szCs w:val="28"/>
        </w:rPr>
        <w:t xml:space="preserve">, что проблема </w:t>
      </w:r>
      <w:r w:rsidR="00E45C22" w:rsidRPr="00610D89">
        <w:rPr>
          <w:sz w:val="28"/>
          <w:szCs w:val="28"/>
        </w:rPr>
        <w:t>обеспечения спецодеждой, спецобувью, СИЗ, смывающими средствами</w:t>
      </w:r>
      <w:r w:rsidR="00E45C22" w:rsidRPr="00610D89">
        <w:rPr>
          <w:iCs/>
          <w:sz w:val="28"/>
          <w:szCs w:val="28"/>
        </w:rPr>
        <w:t xml:space="preserve"> была выявлена </w:t>
      </w:r>
      <w:r w:rsidR="00E45C22" w:rsidRPr="00610D89">
        <w:rPr>
          <w:sz w:val="28"/>
          <w:szCs w:val="28"/>
        </w:rPr>
        <w:t>в апреле</w:t>
      </w:r>
      <w:r w:rsidR="00FA4406" w:rsidRPr="00610D89">
        <w:rPr>
          <w:sz w:val="28"/>
          <w:szCs w:val="28"/>
        </w:rPr>
        <w:t xml:space="preserve"> 2017 года</w:t>
      </w:r>
      <w:r w:rsidR="00E45C22" w:rsidRPr="00610D89">
        <w:rPr>
          <w:sz w:val="28"/>
          <w:szCs w:val="28"/>
        </w:rPr>
        <w:t>, в ходе</w:t>
      </w:r>
      <w:r w:rsidR="00FC359C" w:rsidRPr="00610D89">
        <w:rPr>
          <w:sz w:val="28"/>
          <w:szCs w:val="28"/>
        </w:rPr>
        <w:t xml:space="preserve"> </w:t>
      </w:r>
      <w:r w:rsidR="00FA4406" w:rsidRPr="00610D89">
        <w:rPr>
          <w:sz w:val="28"/>
          <w:szCs w:val="28"/>
        </w:rPr>
        <w:t>заседани</w:t>
      </w:r>
      <w:r w:rsidR="001D0EB4" w:rsidRPr="00610D89">
        <w:rPr>
          <w:sz w:val="28"/>
          <w:szCs w:val="28"/>
        </w:rPr>
        <w:t>я</w:t>
      </w:r>
      <w:r w:rsidR="00FA4406" w:rsidRPr="00610D89">
        <w:rPr>
          <w:sz w:val="28"/>
          <w:szCs w:val="28"/>
        </w:rPr>
        <w:t xml:space="preserve"> президиума областного комитета профсоюза трудящихся авиационной промышленности «О социальном партнерстве Работодателя и первичной профсоюзной организации </w:t>
      </w:r>
      <w:r w:rsidR="00093EC9" w:rsidRPr="00610D89">
        <w:rPr>
          <w:sz w:val="28"/>
          <w:szCs w:val="28"/>
        </w:rPr>
        <w:t>ПАО «ОДК-Кузнецов»</w:t>
      </w:r>
      <w:r w:rsidR="00FA4406" w:rsidRPr="00610D89">
        <w:rPr>
          <w:sz w:val="28"/>
          <w:szCs w:val="28"/>
        </w:rPr>
        <w:t xml:space="preserve"> по обеспечению здоровых и безопасных условий труда». </w:t>
      </w:r>
      <w:r w:rsidR="001D0EB4" w:rsidRPr="00610D89">
        <w:rPr>
          <w:sz w:val="28"/>
          <w:szCs w:val="28"/>
        </w:rPr>
        <w:t xml:space="preserve">В постановлении Президиум отметил </w:t>
      </w:r>
      <w:r w:rsidR="00FA4406" w:rsidRPr="00610D89">
        <w:rPr>
          <w:sz w:val="28"/>
          <w:szCs w:val="28"/>
        </w:rPr>
        <w:t>неудовлетворительно</w:t>
      </w:r>
      <w:r w:rsidR="001D0EB4"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обеспечени</w:t>
      </w:r>
      <w:r w:rsidR="001D0EB4"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спецодеждой, спецобув</w:t>
      </w:r>
      <w:r w:rsidR="00FC359C" w:rsidRPr="00610D89">
        <w:rPr>
          <w:sz w:val="28"/>
          <w:szCs w:val="28"/>
        </w:rPr>
        <w:t>ью, СИЗ</w:t>
      </w:r>
      <w:r w:rsidR="00093EC9" w:rsidRPr="00610D89">
        <w:rPr>
          <w:sz w:val="28"/>
          <w:szCs w:val="28"/>
        </w:rPr>
        <w:t xml:space="preserve"> и</w:t>
      </w:r>
      <w:r w:rsidR="00FC359C" w:rsidRPr="00610D89">
        <w:rPr>
          <w:sz w:val="28"/>
          <w:szCs w:val="28"/>
        </w:rPr>
        <w:t xml:space="preserve"> смывающими средствами.</w:t>
      </w:r>
    </w:p>
    <w:p w14:paraId="01BDBB01" w14:textId="77777777" w:rsidR="00FA4406" w:rsidRPr="00610D89" w:rsidRDefault="00FA4406" w:rsidP="00610D89">
      <w:pPr>
        <w:ind w:right="-1" w:firstLine="540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  </w:t>
      </w:r>
      <w:r w:rsidR="001D0EB4" w:rsidRPr="00610D89">
        <w:rPr>
          <w:sz w:val="28"/>
          <w:szCs w:val="28"/>
        </w:rPr>
        <w:t xml:space="preserve">По данному вопросу состоялось заседание президиума областного комитета в сентябре 2017 года на котором было отмечено частичное устранение нарушений. Вопрос остался </w:t>
      </w:r>
      <w:r w:rsidRPr="00610D89">
        <w:rPr>
          <w:sz w:val="28"/>
          <w:szCs w:val="28"/>
        </w:rPr>
        <w:t xml:space="preserve">на контроле. </w:t>
      </w:r>
    </w:p>
    <w:p w14:paraId="66BBC637" w14:textId="77777777" w:rsidR="00093EC9" w:rsidRPr="00610D89" w:rsidRDefault="00D54655" w:rsidP="00610D89">
      <w:pPr>
        <w:ind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</w:t>
      </w:r>
      <w:r w:rsidR="00FA4406" w:rsidRPr="00610D89">
        <w:rPr>
          <w:sz w:val="28"/>
          <w:szCs w:val="28"/>
        </w:rPr>
        <w:t>декабр</w:t>
      </w:r>
      <w:r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2017 года </w:t>
      </w:r>
      <w:r w:rsidR="00093EC9" w:rsidRPr="00610D89">
        <w:rPr>
          <w:sz w:val="28"/>
          <w:szCs w:val="28"/>
        </w:rPr>
        <w:t>о ситуации</w:t>
      </w:r>
      <w:r w:rsidRPr="00610D89">
        <w:rPr>
          <w:sz w:val="28"/>
          <w:szCs w:val="28"/>
        </w:rPr>
        <w:t xml:space="preserve"> в </w:t>
      </w:r>
      <w:r w:rsidR="00093EC9" w:rsidRPr="00610D89">
        <w:rPr>
          <w:sz w:val="28"/>
          <w:szCs w:val="28"/>
        </w:rPr>
        <w:t>ПАО «ОДК-Кузнецов» были</w:t>
      </w:r>
      <w:r w:rsidR="00FA4406" w:rsidRPr="00610D89">
        <w:rPr>
          <w:sz w:val="28"/>
          <w:szCs w:val="28"/>
        </w:rPr>
        <w:t xml:space="preserve"> проинформированы председатель Профсоюза трудящихся авиационной промышленности</w:t>
      </w:r>
      <w:r w:rsidR="00093EC9" w:rsidRPr="00610D89">
        <w:rPr>
          <w:sz w:val="28"/>
          <w:szCs w:val="28"/>
        </w:rPr>
        <w:t xml:space="preserve"> и</w:t>
      </w:r>
      <w:r w:rsidR="00FA4406" w:rsidRPr="00610D89">
        <w:rPr>
          <w:sz w:val="28"/>
          <w:szCs w:val="28"/>
        </w:rPr>
        <w:t xml:space="preserve"> руководство АО «Объединенная двигательная корпорация»</w:t>
      </w:r>
      <w:r w:rsidR="00867784" w:rsidRPr="00610D89">
        <w:rPr>
          <w:sz w:val="28"/>
          <w:szCs w:val="28"/>
        </w:rPr>
        <w:t>.</w:t>
      </w:r>
    </w:p>
    <w:p w14:paraId="4CB0164E" w14:textId="77777777" w:rsidR="00FA4406" w:rsidRPr="00610D89" w:rsidRDefault="00D54655" w:rsidP="00610D89">
      <w:pPr>
        <w:ind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результате чего, в </w:t>
      </w:r>
      <w:r w:rsidR="00FA4406" w:rsidRPr="00610D89">
        <w:rPr>
          <w:sz w:val="28"/>
          <w:szCs w:val="28"/>
        </w:rPr>
        <w:t>ма</w:t>
      </w:r>
      <w:r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2018 года приказом заместителя генерального директора-управляющего директора был введен в действие стандарт организации «По смывающи</w:t>
      </w:r>
      <w:r w:rsidR="00867784" w:rsidRPr="00610D89">
        <w:rPr>
          <w:sz w:val="28"/>
          <w:szCs w:val="28"/>
        </w:rPr>
        <w:t>м и обезвреживающим средствам».</w:t>
      </w:r>
    </w:p>
    <w:p w14:paraId="1A549584" w14:textId="77777777" w:rsidR="00D54655" w:rsidRPr="00610D89" w:rsidRDefault="00FA4406" w:rsidP="00610D89">
      <w:pPr>
        <w:ind w:left="-180" w:right="-1" w:hanging="180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           В ноябре 2018 года </w:t>
      </w:r>
      <w:r w:rsidR="00D54655" w:rsidRPr="00610D89">
        <w:rPr>
          <w:sz w:val="28"/>
          <w:szCs w:val="28"/>
        </w:rPr>
        <w:t xml:space="preserve">в </w:t>
      </w:r>
      <w:r w:rsidR="00093EC9" w:rsidRPr="00610D89">
        <w:rPr>
          <w:sz w:val="28"/>
          <w:szCs w:val="28"/>
        </w:rPr>
        <w:t>ПАО «ОДК-Кузнецов»</w:t>
      </w:r>
      <w:r w:rsidR="00D54655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 xml:space="preserve">проводилась плановая проверка Государственной инспекцией труда по Самарской области, </w:t>
      </w:r>
      <w:r w:rsidR="00D54655" w:rsidRPr="00610D89">
        <w:rPr>
          <w:sz w:val="28"/>
          <w:szCs w:val="28"/>
        </w:rPr>
        <w:t xml:space="preserve">которая </w:t>
      </w:r>
      <w:r w:rsidRPr="00610D89">
        <w:rPr>
          <w:sz w:val="28"/>
          <w:szCs w:val="28"/>
        </w:rPr>
        <w:t>отме</w:t>
      </w:r>
      <w:r w:rsidR="00D54655" w:rsidRPr="00610D89">
        <w:rPr>
          <w:sz w:val="28"/>
          <w:szCs w:val="28"/>
        </w:rPr>
        <w:t>тила</w:t>
      </w:r>
      <w:r w:rsidRPr="00610D89">
        <w:rPr>
          <w:sz w:val="28"/>
          <w:szCs w:val="28"/>
        </w:rPr>
        <w:t xml:space="preserve"> </w:t>
      </w:r>
      <w:r w:rsidR="00D54655" w:rsidRPr="00610D89">
        <w:rPr>
          <w:sz w:val="28"/>
          <w:szCs w:val="28"/>
        </w:rPr>
        <w:t>нарушение</w:t>
      </w:r>
      <w:r w:rsidR="00093EC9" w:rsidRPr="00610D89">
        <w:rPr>
          <w:sz w:val="28"/>
          <w:szCs w:val="28"/>
        </w:rPr>
        <w:t xml:space="preserve"> порядка обеспечения </w:t>
      </w:r>
      <w:r w:rsidR="00D54655" w:rsidRPr="00610D89">
        <w:rPr>
          <w:sz w:val="28"/>
          <w:szCs w:val="28"/>
        </w:rPr>
        <w:t>работников спецодеждой.</w:t>
      </w:r>
    </w:p>
    <w:p w14:paraId="39F8A100" w14:textId="77777777" w:rsidR="00093EC9" w:rsidRPr="00610D89" w:rsidRDefault="00FA4406" w:rsidP="00610D89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Государственной инспекцией в феврале и мае 2019 года </w:t>
      </w:r>
      <w:r w:rsidR="00753F5C" w:rsidRPr="00610D89">
        <w:rPr>
          <w:sz w:val="28"/>
          <w:szCs w:val="28"/>
        </w:rPr>
        <w:t>проведена проверка</w:t>
      </w:r>
      <w:r w:rsidRPr="00610D89">
        <w:rPr>
          <w:sz w:val="28"/>
          <w:szCs w:val="28"/>
        </w:rPr>
        <w:t xml:space="preserve"> выполнения предп</w:t>
      </w:r>
      <w:r w:rsidR="00093EC9" w:rsidRPr="00610D89">
        <w:rPr>
          <w:sz w:val="28"/>
          <w:szCs w:val="28"/>
        </w:rPr>
        <w:t>исаний. Недостатки не устранены.</w:t>
      </w:r>
    </w:p>
    <w:p w14:paraId="124551BF" w14:textId="22CA7EE9" w:rsidR="00FA4406" w:rsidRPr="00610D89" w:rsidRDefault="00D54655" w:rsidP="00610D89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</w:t>
      </w:r>
      <w:r w:rsidR="00FA4406" w:rsidRPr="00610D89">
        <w:rPr>
          <w:sz w:val="28"/>
          <w:szCs w:val="28"/>
        </w:rPr>
        <w:t>январ</w:t>
      </w:r>
      <w:r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2019 года проводилась внеплановая</w:t>
      </w:r>
      <w:r w:rsidR="00753F5C" w:rsidRPr="00610D89">
        <w:rPr>
          <w:sz w:val="28"/>
          <w:szCs w:val="28"/>
        </w:rPr>
        <w:t>, совместная</w:t>
      </w:r>
      <w:r w:rsidR="00FA4406" w:rsidRPr="00610D89">
        <w:rPr>
          <w:sz w:val="28"/>
          <w:szCs w:val="28"/>
        </w:rPr>
        <w:t xml:space="preserve"> проверка </w:t>
      </w:r>
      <w:r w:rsidR="00753F5C" w:rsidRPr="00610D89">
        <w:rPr>
          <w:sz w:val="28"/>
          <w:szCs w:val="28"/>
        </w:rPr>
        <w:t>главным техническим инспектором труда Профсоюза Горшковой Н.Д., техническим инспектором труда Профсоюза Колгановым А.О. и главным техническим инспектором в Самарской области В.М. Медведевой.</w:t>
      </w:r>
      <w:r w:rsidR="00FA4406" w:rsidRPr="00610D89">
        <w:rPr>
          <w:sz w:val="28"/>
          <w:szCs w:val="28"/>
        </w:rPr>
        <w:t xml:space="preserve"> </w:t>
      </w:r>
      <w:r w:rsidR="00093EC9" w:rsidRPr="00610D89">
        <w:rPr>
          <w:sz w:val="28"/>
          <w:szCs w:val="28"/>
        </w:rPr>
        <w:t xml:space="preserve">В рамках проведенной проверки </w:t>
      </w:r>
      <w:r w:rsidRPr="00610D89">
        <w:rPr>
          <w:sz w:val="28"/>
          <w:szCs w:val="28"/>
        </w:rPr>
        <w:t xml:space="preserve">был изучен порядок </w:t>
      </w:r>
      <w:r w:rsidR="004F1626" w:rsidRPr="00610D89">
        <w:rPr>
          <w:sz w:val="28"/>
          <w:szCs w:val="28"/>
        </w:rPr>
        <w:t xml:space="preserve">обеспечения работников спецодеждой </w:t>
      </w:r>
      <w:r w:rsidR="00FA4406" w:rsidRPr="00610D89">
        <w:rPr>
          <w:sz w:val="28"/>
          <w:szCs w:val="28"/>
        </w:rPr>
        <w:t xml:space="preserve">от заявки цехов до получения и учета на складе. Выданы 5 представлений по ряду </w:t>
      </w:r>
      <w:r w:rsidR="004F59F0" w:rsidRPr="00610D89">
        <w:rPr>
          <w:sz w:val="28"/>
          <w:szCs w:val="28"/>
        </w:rPr>
        <w:t>нарушений</w:t>
      </w:r>
      <w:r w:rsidR="00FA4406" w:rsidRPr="00610D89">
        <w:rPr>
          <w:sz w:val="28"/>
          <w:szCs w:val="28"/>
        </w:rPr>
        <w:t xml:space="preserve">, в </w:t>
      </w:r>
      <w:r w:rsidR="00753F5C" w:rsidRPr="00610D89">
        <w:rPr>
          <w:sz w:val="28"/>
          <w:szCs w:val="28"/>
        </w:rPr>
        <w:t>том числе</w:t>
      </w:r>
      <w:r w:rsidR="00093EC9" w:rsidRPr="00610D89">
        <w:rPr>
          <w:sz w:val="28"/>
          <w:szCs w:val="28"/>
        </w:rPr>
        <w:t xml:space="preserve"> по обеспечению спецодеждой.</w:t>
      </w:r>
    </w:p>
    <w:p w14:paraId="085DD093" w14:textId="40232E69" w:rsidR="00FA4406" w:rsidRPr="00610D89" w:rsidRDefault="00FA4406" w:rsidP="00610D89">
      <w:pPr>
        <w:ind w:left="-180" w:right="-1" w:hanging="180"/>
        <w:jc w:val="both"/>
        <w:rPr>
          <w:sz w:val="28"/>
          <w:szCs w:val="28"/>
        </w:rPr>
      </w:pPr>
      <w:r w:rsidRPr="00610D89">
        <w:rPr>
          <w:sz w:val="28"/>
          <w:szCs w:val="28"/>
        </w:rPr>
        <w:lastRenderedPageBreak/>
        <w:t xml:space="preserve">           На конференции по коллективному договору </w:t>
      </w:r>
      <w:r w:rsidR="004F1626" w:rsidRPr="00610D89">
        <w:rPr>
          <w:sz w:val="28"/>
          <w:szCs w:val="28"/>
        </w:rPr>
        <w:t xml:space="preserve">в </w:t>
      </w:r>
      <w:r w:rsidRPr="00610D89">
        <w:rPr>
          <w:sz w:val="28"/>
          <w:szCs w:val="28"/>
        </w:rPr>
        <w:t>март</w:t>
      </w:r>
      <w:r w:rsidR="004F1626" w:rsidRPr="00610D89">
        <w:rPr>
          <w:sz w:val="28"/>
          <w:szCs w:val="28"/>
        </w:rPr>
        <w:t>е</w:t>
      </w:r>
      <w:r w:rsidRPr="00610D89">
        <w:rPr>
          <w:sz w:val="28"/>
          <w:szCs w:val="28"/>
        </w:rPr>
        <w:t xml:space="preserve"> 2019 года работодател</w:t>
      </w:r>
      <w:r w:rsidR="004F1626" w:rsidRPr="00610D89">
        <w:rPr>
          <w:sz w:val="28"/>
          <w:szCs w:val="28"/>
        </w:rPr>
        <w:t>ь</w:t>
      </w:r>
      <w:r w:rsidRPr="00610D89">
        <w:rPr>
          <w:sz w:val="28"/>
          <w:szCs w:val="28"/>
        </w:rPr>
        <w:t xml:space="preserve"> </w:t>
      </w:r>
      <w:r w:rsidR="004F1626" w:rsidRPr="00610D89">
        <w:rPr>
          <w:sz w:val="28"/>
          <w:szCs w:val="28"/>
        </w:rPr>
        <w:t>проинформирова</w:t>
      </w:r>
      <w:r w:rsidR="00093EC9" w:rsidRPr="00610D89">
        <w:rPr>
          <w:sz w:val="28"/>
          <w:szCs w:val="28"/>
        </w:rPr>
        <w:t>л</w:t>
      </w:r>
      <w:r w:rsidR="004F1626" w:rsidRPr="00610D89">
        <w:rPr>
          <w:sz w:val="28"/>
          <w:szCs w:val="28"/>
        </w:rPr>
        <w:t xml:space="preserve"> </w:t>
      </w:r>
      <w:r w:rsidR="00093EC9" w:rsidRPr="00610D89">
        <w:rPr>
          <w:sz w:val="28"/>
          <w:szCs w:val="28"/>
        </w:rPr>
        <w:t xml:space="preserve">о том, </w:t>
      </w:r>
      <w:r w:rsidRPr="00610D89">
        <w:rPr>
          <w:sz w:val="28"/>
          <w:szCs w:val="28"/>
        </w:rPr>
        <w:t>что спецодежда</w:t>
      </w:r>
      <w:r w:rsidR="00093EC9" w:rsidRPr="00610D89">
        <w:rPr>
          <w:sz w:val="28"/>
          <w:szCs w:val="28"/>
        </w:rPr>
        <w:t xml:space="preserve"> приобретена на 46 млн.</w:t>
      </w:r>
      <w:r w:rsidR="00284EA4" w:rsidRPr="00610D89">
        <w:rPr>
          <w:sz w:val="28"/>
          <w:szCs w:val="28"/>
        </w:rPr>
        <w:t xml:space="preserve"> </w:t>
      </w:r>
      <w:r w:rsidR="00093EC9" w:rsidRPr="00610D89">
        <w:rPr>
          <w:sz w:val="28"/>
          <w:szCs w:val="28"/>
        </w:rPr>
        <w:t xml:space="preserve">рублей. </w:t>
      </w:r>
      <w:r w:rsidR="004F1626" w:rsidRPr="00610D89">
        <w:rPr>
          <w:sz w:val="28"/>
          <w:szCs w:val="28"/>
        </w:rPr>
        <w:t>О</w:t>
      </w:r>
      <w:r w:rsidRPr="00610D89">
        <w:rPr>
          <w:sz w:val="28"/>
          <w:szCs w:val="28"/>
        </w:rPr>
        <w:t>беспеченность</w:t>
      </w:r>
      <w:r w:rsidR="004F1626" w:rsidRPr="00610D89">
        <w:rPr>
          <w:sz w:val="28"/>
          <w:szCs w:val="28"/>
        </w:rPr>
        <w:t xml:space="preserve"> работников СИЗ</w:t>
      </w:r>
      <w:r w:rsidRPr="00610D89">
        <w:rPr>
          <w:sz w:val="28"/>
          <w:szCs w:val="28"/>
        </w:rPr>
        <w:t xml:space="preserve"> составила в среднем чуть более 50%.</w:t>
      </w:r>
    </w:p>
    <w:p w14:paraId="1217561F" w14:textId="77777777" w:rsidR="00FA4406" w:rsidRPr="00610D89" w:rsidRDefault="004F1626" w:rsidP="00610D89">
      <w:pPr>
        <w:ind w:left="-180" w:right="-1" w:hanging="180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         В мае 2019 года уполномоченными по охране труда совместно со службой охраны труда </w:t>
      </w:r>
      <w:r w:rsidR="00093EC9" w:rsidRPr="00610D89">
        <w:rPr>
          <w:sz w:val="28"/>
          <w:szCs w:val="28"/>
        </w:rPr>
        <w:t>ПАО «ОДК-Кузнецов»</w:t>
      </w:r>
      <w:r w:rsidRPr="00610D89">
        <w:rPr>
          <w:sz w:val="28"/>
          <w:szCs w:val="28"/>
        </w:rPr>
        <w:t xml:space="preserve"> п</w:t>
      </w:r>
      <w:r w:rsidR="00FA4406" w:rsidRPr="00610D89">
        <w:rPr>
          <w:sz w:val="28"/>
          <w:szCs w:val="28"/>
        </w:rPr>
        <w:t>роведена проверка обеспеченности спецодеждой, спецобувью</w:t>
      </w:r>
      <w:r w:rsidR="00AE0558" w:rsidRPr="00610D89">
        <w:rPr>
          <w:sz w:val="28"/>
          <w:szCs w:val="28"/>
        </w:rPr>
        <w:t xml:space="preserve"> и другими</w:t>
      </w:r>
      <w:r w:rsidRPr="00610D89">
        <w:rPr>
          <w:sz w:val="28"/>
          <w:szCs w:val="28"/>
        </w:rPr>
        <w:t xml:space="preserve"> </w:t>
      </w:r>
      <w:r w:rsidR="00AE0558" w:rsidRPr="00610D89">
        <w:rPr>
          <w:sz w:val="28"/>
          <w:szCs w:val="28"/>
        </w:rPr>
        <w:t>СИЗ</w:t>
      </w:r>
      <w:r w:rsidR="00FA4406" w:rsidRPr="00610D89">
        <w:rPr>
          <w:sz w:val="28"/>
          <w:szCs w:val="28"/>
        </w:rPr>
        <w:t>. Обеспеченность составила от 0 до 65%.</w:t>
      </w:r>
    </w:p>
    <w:p w14:paraId="244F9803" w14:textId="5940F966" w:rsidR="00FA4406" w:rsidRPr="00610D89" w:rsidRDefault="00FA4406" w:rsidP="00CB511F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О результатах проверки был проинформирован Заместитель генерального директора - управляющий директор </w:t>
      </w:r>
      <w:r w:rsidR="00093EC9" w:rsidRPr="00610D89">
        <w:rPr>
          <w:sz w:val="28"/>
          <w:szCs w:val="28"/>
        </w:rPr>
        <w:t>ПАО «ОДК-Кузнецов»</w:t>
      </w:r>
      <w:r w:rsidRPr="00610D89">
        <w:rPr>
          <w:sz w:val="28"/>
          <w:szCs w:val="28"/>
        </w:rPr>
        <w:t>.</w:t>
      </w:r>
    </w:p>
    <w:p w14:paraId="1C878023" w14:textId="7643073A" w:rsidR="00FA4406" w:rsidRPr="00610D89" w:rsidRDefault="004F1626" w:rsidP="00CB511F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</w:t>
      </w:r>
      <w:r w:rsidR="00FA4406" w:rsidRPr="00610D89">
        <w:rPr>
          <w:sz w:val="28"/>
          <w:szCs w:val="28"/>
        </w:rPr>
        <w:t>август</w:t>
      </w:r>
      <w:r w:rsidRPr="00610D89">
        <w:rPr>
          <w:sz w:val="28"/>
          <w:szCs w:val="28"/>
        </w:rPr>
        <w:t>е</w:t>
      </w:r>
      <w:r w:rsidR="00FA4406" w:rsidRPr="00610D89">
        <w:rPr>
          <w:sz w:val="28"/>
          <w:szCs w:val="28"/>
        </w:rPr>
        <w:t xml:space="preserve"> 2019 года</w:t>
      </w:r>
      <w:r w:rsidR="00093EC9" w:rsidRPr="00610D89">
        <w:rPr>
          <w:sz w:val="28"/>
          <w:szCs w:val="28"/>
        </w:rPr>
        <w:t xml:space="preserve"> </w:t>
      </w:r>
      <w:r w:rsidR="00FA4406" w:rsidRPr="00610D89">
        <w:rPr>
          <w:sz w:val="28"/>
          <w:szCs w:val="28"/>
        </w:rPr>
        <w:t xml:space="preserve">комиссией в составе службы охраны труда, руководителей ряда цехов, представителей службы по закупке и комплектации, председателей профкома цехов, уполномоченных по охране </w:t>
      </w:r>
      <w:r w:rsidR="00093EC9" w:rsidRPr="00610D89">
        <w:rPr>
          <w:sz w:val="28"/>
          <w:szCs w:val="28"/>
        </w:rPr>
        <w:t>труда проведена</w:t>
      </w:r>
      <w:r w:rsidR="00FA4406" w:rsidRPr="00610D89">
        <w:rPr>
          <w:sz w:val="28"/>
          <w:szCs w:val="28"/>
        </w:rPr>
        <w:t xml:space="preserve"> целевая проверка. Акт целевой проверки на 18 листах был предоставлен 2 сентября 2019 года. Как следует из письма технического директора-главного </w:t>
      </w:r>
      <w:r w:rsidR="002B3E8C" w:rsidRPr="00610D89">
        <w:rPr>
          <w:sz w:val="28"/>
          <w:szCs w:val="28"/>
        </w:rPr>
        <w:t>инженера, по</w:t>
      </w:r>
      <w:r w:rsidR="00FA4406" w:rsidRPr="00610D89">
        <w:rPr>
          <w:sz w:val="28"/>
          <w:szCs w:val="28"/>
        </w:rPr>
        <w:t xml:space="preserve"> материалам целевых проверок решается вопрос о привлечении к дисциплинарной ответственности лиц, допустивших нарушении </w:t>
      </w:r>
      <w:r w:rsidR="002B3E8C" w:rsidRPr="00610D89">
        <w:rPr>
          <w:sz w:val="28"/>
          <w:szCs w:val="28"/>
        </w:rPr>
        <w:t>трудового законодательства</w:t>
      </w:r>
      <w:r w:rsidR="00FA4406" w:rsidRPr="00610D89">
        <w:rPr>
          <w:sz w:val="28"/>
          <w:szCs w:val="28"/>
        </w:rPr>
        <w:t xml:space="preserve"> с применением к ним ст.195 ТК РФ (требование президиума областной организации).</w:t>
      </w:r>
    </w:p>
    <w:p w14:paraId="154B786A" w14:textId="394EA635" w:rsidR="00093EC9" w:rsidRPr="00610D89" w:rsidRDefault="00FA4406" w:rsidP="00CB511F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Работа по устранению недостатков по обеспечению спецодеждой ведется на предприятии </w:t>
      </w:r>
      <w:r w:rsidR="00753F5C" w:rsidRPr="00610D89">
        <w:rPr>
          <w:sz w:val="28"/>
          <w:szCs w:val="28"/>
        </w:rPr>
        <w:t>на протяжении</w:t>
      </w:r>
      <w:r w:rsidRPr="00610D89">
        <w:rPr>
          <w:sz w:val="28"/>
          <w:szCs w:val="28"/>
        </w:rPr>
        <w:t xml:space="preserve"> 3-х лет. </w:t>
      </w:r>
      <w:r w:rsidR="004F59F0" w:rsidRPr="00610D89">
        <w:rPr>
          <w:sz w:val="28"/>
          <w:szCs w:val="28"/>
        </w:rPr>
        <w:t>Р</w:t>
      </w:r>
      <w:r w:rsidRPr="00610D89">
        <w:rPr>
          <w:sz w:val="28"/>
          <w:szCs w:val="28"/>
        </w:rPr>
        <w:t>ешение затянулось по причине частой сменяемости кадров</w:t>
      </w:r>
      <w:r w:rsidR="002872E1" w:rsidRPr="00610D89">
        <w:rPr>
          <w:sz w:val="28"/>
          <w:szCs w:val="28"/>
        </w:rPr>
        <w:t>.</w:t>
      </w:r>
      <w:r w:rsidRPr="00610D89">
        <w:rPr>
          <w:sz w:val="28"/>
          <w:szCs w:val="28"/>
        </w:rPr>
        <w:t xml:space="preserve"> Коллектив службы охраны труда </w:t>
      </w:r>
      <w:r w:rsidR="00284EA4" w:rsidRPr="00610D89">
        <w:rPr>
          <w:sz w:val="28"/>
          <w:szCs w:val="28"/>
        </w:rPr>
        <w:t xml:space="preserve">в этот период </w:t>
      </w:r>
      <w:r w:rsidRPr="00610D89">
        <w:rPr>
          <w:sz w:val="28"/>
          <w:szCs w:val="28"/>
        </w:rPr>
        <w:t>обновился на 80%.</w:t>
      </w:r>
    </w:p>
    <w:p w14:paraId="0B5728BE" w14:textId="77777777" w:rsidR="00457FFB" w:rsidRPr="00610D89" w:rsidRDefault="002872E1" w:rsidP="00CB511F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Тем не менее, </w:t>
      </w:r>
      <w:r w:rsidR="00FA4406" w:rsidRPr="00610D89">
        <w:rPr>
          <w:sz w:val="28"/>
          <w:szCs w:val="28"/>
        </w:rPr>
        <w:t xml:space="preserve">контроль за обеспечением спецодеждой </w:t>
      </w:r>
      <w:r w:rsidRPr="00610D89">
        <w:rPr>
          <w:sz w:val="28"/>
          <w:szCs w:val="28"/>
        </w:rPr>
        <w:t xml:space="preserve">работников </w:t>
      </w:r>
      <w:r w:rsidR="00093EC9" w:rsidRPr="00610D89">
        <w:rPr>
          <w:sz w:val="28"/>
          <w:szCs w:val="28"/>
        </w:rPr>
        <w:t>ПАО «ОДК-Кузнецов»</w:t>
      </w:r>
      <w:r w:rsidRPr="00610D89">
        <w:rPr>
          <w:sz w:val="28"/>
          <w:szCs w:val="28"/>
        </w:rPr>
        <w:t xml:space="preserve"> </w:t>
      </w:r>
      <w:r w:rsidR="00FA4406" w:rsidRPr="00610D89">
        <w:rPr>
          <w:sz w:val="28"/>
          <w:szCs w:val="28"/>
        </w:rPr>
        <w:t xml:space="preserve">со стороны Профсоюза всех уровней не прекращается. </w:t>
      </w:r>
    </w:p>
    <w:p w14:paraId="13EAC548" w14:textId="77777777" w:rsidR="00F44A54" w:rsidRPr="00610D89" w:rsidRDefault="00FA4406" w:rsidP="00CB511F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6 августа 2020 года состоялось плановое заседание профсоюзного комитета ППОО ПАО «ОДК-Кузнецов» по вопросу</w:t>
      </w:r>
      <w:r w:rsidR="002872E1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 xml:space="preserve">«Об обеспечении работников предприятия </w:t>
      </w:r>
      <w:r w:rsidR="00093EC9" w:rsidRPr="00610D89">
        <w:rPr>
          <w:sz w:val="28"/>
          <w:szCs w:val="28"/>
        </w:rPr>
        <w:t>ПАО «ОДК-Кузнецов»</w:t>
      </w:r>
      <w:r w:rsidRPr="00610D89">
        <w:rPr>
          <w:sz w:val="28"/>
          <w:szCs w:val="28"/>
        </w:rPr>
        <w:t xml:space="preserve"> спецодеждой, спецобувью, СИЗ и смывающими средствами».</w:t>
      </w:r>
    </w:p>
    <w:p w14:paraId="2DFDBF63" w14:textId="78E3479A" w:rsidR="00A45BD5" w:rsidRPr="00610D89" w:rsidRDefault="00F44A54" w:rsidP="00610D89">
      <w:pPr>
        <w:ind w:left="-180" w:right="-1" w:firstLine="888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8"/>
        </w:rPr>
        <w:t>Информацию п</w:t>
      </w:r>
      <w:r w:rsidR="002872E1" w:rsidRPr="00610D89">
        <w:rPr>
          <w:b/>
          <w:bCs/>
          <w:sz w:val="28"/>
          <w:szCs w:val="28"/>
        </w:rPr>
        <w:t>редседател</w:t>
      </w:r>
      <w:r w:rsidRPr="00610D89">
        <w:rPr>
          <w:b/>
          <w:bCs/>
          <w:sz w:val="28"/>
          <w:szCs w:val="28"/>
        </w:rPr>
        <w:t>я</w:t>
      </w:r>
      <w:r w:rsidR="002872E1" w:rsidRPr="00610D89">
        <w:rPr>
          <w:b/>
          <w:bCs/>
          <w:sz w:val="28"/>
          <w:szCs w:val="28"/>
        </w:rPr>
        <w:t xml:space="preserve"> </w:t>
      </w:r>
      <w:r w:rsidR="00F85E33" w:rsidRPr="00610D89">
        <w:rPr>
          <w:b/>
          <w:bCs/>
          <w:sz w:val="28"/>
          <w:szCs w:val="28"/>
        </w:rPr>
        <w:t xml:space="preserve">ППОО ПАО «ОДК-Кузнецов» </w:t>
      </w:r>
      <w:proofErr w:type="spellStart"/>
      <w:r w:rsidR="00A45BD5" w:rsidRPr="00610D89">
        <w:rPr>
          <w:b/>
          <w:bCs/>
          <w:sz w:val="28"/>
          <w:szCs w:val="28"/>
        </w:rPr>
        <w:t>Крапивко</w:t>
      </w:r>
      <w:proofErr w:type="spellEnd"/>
      <w:r w:rsidR="00A45BD5" w:rsidRPr="00610D89">
        <w:rPr>
          <w:b/>
          <w:bCs/>
          <w:sz w:val="28"/>
          <w:szCs w:val="28"/>
        </w:rPr>
        <w:t xml:space="preserve"> Н.В.</w:t>
      </w:r>
      <w:r w:rsidR="00A45BD5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 xml:space="preserve">которая </w:t>
      </w:r>
      <w:r w:rsidR="00A45BD5" w:rsidRPr="00610D89">
        <w:rPr>
          <w:sz w:val="28"/>
          <w:szCs w:val="28"/>
        </w:rPr>
        <w:t xml:space="preserve">сообщила о том, что при подготовке заседания профсоюзного комитета была проведена проверка ряда цехов на всех трех площадках по обеспечению спецодеждой. </w:t>
      </w:r>
    </w:p>
    <w:p w14:paraId="7AA41353" w14:textId="1C04B036" w:rsidR="00B61607" w:rsidRPr="00610D89" w:rsidRDefault="00A45BD5" w:rsidP="00610D89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На заседании рассмотрены вопросы о необходимости внедрения системы в обеспечении </w:t>
      </w:r>
      <w:r w:rsidR="00B90F29" w:rsidRPr="00610D89">
        <w:rPr>
          <w:sz w:val="28"/>
          <w:szCs w:val="28"/>
        </w:rPr>
        <w:t>спецодеждой,</w:t>
      </w:r>
      <w:r w:rsidRPr="00610D89">
        <w:rPr>
          <w:sz w:val="28"/>
          <w:szCs w:val="28"/>
        </w:rPr>
        <w:t xml:space="preserve"> предусмотренн</w:t>
      </w:r>
      <w:r w:rsidR="00B90F29" w:rsidRPr="00610D89">
        <w:rPr>
          <w:sz w:val="28"/>
          <w:szCs w:val="28"/>
        </w:rPr>
        <w:t>о</w:t>
      </w:r>
      <w:r w:rsidRPr="00610D89">
        <w:rPr>
          <w:sz w:val="28"/>
          <w:szCs w:val="28"/>
        </w:rPr>
        <w:t>й стандартом организации</w:t>
      </w:r>
      <w:r w:rsidR="00B90F29" w:rsidRPr="00610D89">
        <w:rPr>
          <w:sz w:val="28"/>
          <w:szCs w:val="28"/>
        </w:rPr>
        <w:t xml:space="preserve"> и</w:t>
      </w:r>
      <w:r w:rsidRPr="00610D89">
        <w:rPr>
          <w:sz w:val="28"/>
          <w:szCs w:val="28"/>
        </w:rPr>
        <w:t xml:space="preserve"> о </w:t>
      </w:r>
      <w:r w:rsidR="00B90F29" w:rsidRPr="00610D89">
        <w:rPr>
          <w:sz w:val="28"/>
          <w:szCs w:val="28"/>
        </w:rPr>
        <w:t>приобретении спецодежды по за</w:t>
      </w:r>
      <w:r w:rsidR="00956793" w:rsidRPr="00610D89">
        <w:rPr>
          <w:sz w:val="28"/>
          <w:szCs w:val="28"/>
        </w:rPr>
        <w:t xml:space="preserve">явленным </w:t>
      </w:r>
      <w:r w:rsidR="00B90F29" w:rsidRPr="00610D89">
        <w:rPr>
          <w:sz w:val="28"/>
          <w:szCs w:val="28"/>
        </w:rPr>
        <w:t>размерам</w:t>
      </w:r>
      <w:r w:rsidR="00B61607" w:rsidRPr="00610D89">
        <w:rPr>
          <w:sz w:val="28"/>
          <w:szCs w:val="28"/>
        </w:rPr>
        <w:t xml:space="preserve"> и</w:t>
      </w:r>
      <w:r w:rsidR="00B90F29" w:rsidRPr="00610D89">
        <w:rPr>
          <w:sz w:val="28"/>
          <w:szCs w:val="28"/>
        </w:rPr>
        <w:t xml:space="preserve"> приняты решения о необходимости организовать комплексную проверку структурных подразделений по вопросу обеспечения работников спецодеждой</w:t>
      </w:r>
      <w:r w:rsidR="00B61607" w:rsidRPr="00610D89">
        <w:rPr>
          <w:sz w:val="28"/>
          <w:szCs w:val="28"/>
        </w:rPr>
        <w:t xml:space="preserve"> и </w:t>
      </w:r>
      <w:r w:rsidR="00B90F29" w:rsidRPr="00610D89">
        <w:rPr>
          <w:sz w:val="28"/>
          <w:szCs w:val="28"/>
        </w:rPr>
        <w:t xml:space="preserve">обеспечить системный общественный </w:t>
      </w:r>
      <w:r w:rsidR="00FF7922" w:rsidRPr="00610D89">
        <w:rPr>
          <w:sz w:val="28"/>
          <w:szCs w:val="28"/>
        </w:rPr>
        <w:t>контроль по</w:t>
      </w:r>
      <w:r w:rsidR="00B90F29" w:rsidRPr="00610D89">
        <w:rPr>
          <w:sz w:val="28"/>
          <w:szCs w:val="28"/>
        </w:rPr>
        <w:t xml:space="preserve"> организации приобретения и обеспечения работников спецодеждой, </w:t>
      </w:r>
      <w:proofErr w:type="spellStart"/>
      <w:r w:rsidR="00B90F29" w:rsidRPr="00610D89">
        <w:rPr>
          <w:sz w:val="28"/>
          <w:szCs w:val="28"/>
        </w:rPr>
        <w:t>спецобувью</w:t>
      </w:r>
      <w:proofErr w:type="spellEnd"/>
      <w:r w:rsidR="00B90F29" w:rsidRPr="00610D89">
        <w:rPr>
          <w:sz w:val="28"/>
          <w:szCs w:val="28"/>
        </w:rPr>
        <w:t>.</w:t>
      </w:r>
    </w:p>
    <w:p w14:paraId="0386599B" w14:textId="77777777" w:rsidR="00B61607" w:rsidRPr="00610D89" w:rsidRDefault="002872E1" w:rsidP="00610D89">
      <w:pPr>
        <w:ind w:left="-180" w:right="-1" w:firstLine="88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В соответствии с приказом от </w:t>
      </w:r>
      <w:r w:rsidR="00A45BD5" w:rsidRPr="00610D89">
        <w:rPr>
          <w:sz w:val="28"/>
          <w:szCs w:val="28"/>
        </w:rPr>
        <w:t xml:space="preserve">12 августа 2020 года заместителя генерального-управляющего </w:t>
      </w:r>
      <w:r w:rsidR="00B61607" w:rsidRPr="00610D89">
        <w:rPr>
          <w:sz w:val="28"/>
          <w:szCs w:val="28"/>
        </w:rPr>
        <w:t>директора «</w:t>
      </w:r>
      <w:r w:rsidR="00A45BD5" w:rsidRPr="00610D89">
        <w:rPr>
          <w:sz w:val="28"/>
          <w:szCs w:val="28"/>
        </w:rPr>
        <w:t xml:space="preserve">О проведении целевых проверок» </w:t>
      </w:r>
      <w:r w:rsidRPr="00610D89">
        <w:rPr>
          <w:sz w:val="28"/>
          <w:szCs w:val="28"/>
        </w:rPr>
        <w:t xml:space="preserve">создана рабочая группа, </w:t>
      </w:r>
      <w:r w:rsidR="007A727D" w:rsidRPr="00610D89">
        <w:rPr>
          <w:sz w:val="28"/>
          <w:szCs w:val="28"/>
        </w:rPr>
        <w:t>в</w:t>
      </w:r>
      <w:r w:rsidR="00A45BD5" w:rsidRPr="00610D89">
        <w:rPr>
          <w:sz w:val="28"/>
          <w:szCs w:val="28"/>
        </w:rPr>
        <w:t xml:space="preserve"> состав </w:t>
      </w:r>
      <w:r w:rsidR="007A727D" w:rsidRPr="00610D89">
        <w:rPr>
          <w:sz w:val="28"/>
          <w:szCs w:val="28"/>
        </w:rPr>
        <w:t xml:space="preserve">которой </w:t>
      </w:r>
      <w:r w:rsidR="00A45BD5" w:rsidRPr="00610D89">
        <w:rPr>
          <w:sz w:val="28"/>
          <w:szCs w:val="28"/>
        </w:rPr>
        <w:t xml:space="preserve">включены уполномоченные по охране труда, </w:t>
      </w:r>
      <w:proofErr w:type="spellStart"/>
      <w:r w:rsidR="00A45BD5" w:rsidRPr="00610D89">
        <w:rPr>
          <w:sz w:val="28"/>
          <w:szCs w:val="28"/>
        </w:rPr>
        <w:t>предцехкомы</w:t>
      </w:r>
      <w:proofErr w:type="spellEnd"/>
      <w:r w:rsidR="00A45BD5" w:rsidRPr="00610D89">
        <w:rPr>
          <w:sz w:val="28"/>
          <w:szCs w:val="28"/>
        </w:rPr>
        <w:t>, председатель комиссии охраны труда</w:t>
      </w:r>
      <w:r w:rsidR="007A727D" w:rsidRPr="00610D89">
        <w:rPr>
          <w:sz w:val="28"/>
          <w:szCs w:val="28"/>
        </w:rPr>
        <w:t xml:space="preserve"> профкома</w:t>
      </w:r>
      <w:r w:rsidR="00A45BD5" w:rsidRPr="00610D89">
        <w:rPr>
          <w:sz w:val="28"/>
          <w:szCs w:val="28"/>
        </w:rPr>
        <w:t>. Проверки завершатся 16 октября 2020 года.</w:t>
      </w:r>
    </w:p>
    <w:p w14:paraId="54284BED" w14:textId="0EA4093E" w:rsidR="003F252B" w:rsidRPr="00610D89" w:rsidRDefault="00F44A54" w:rsidP="00610D89">
      <w:pPr>
        <w:ind w:left="-180" w:right="141" w:firstLine="888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8"/>
        </w:rPr>
        <w:lastRenderedPageBreak/>
        <w:t>Информацию</w:t>
      </w:r>
      <w:r w:rsidRPr="00610D89">
        <w:rPr>
          <w:sz w:val="28"/>
          <w:szCs w:val="28"/>
        </w:rPr>
        <w:t xml:space="preserve"> </w:t>
      </w:r>
      <w:r w:rsidRPr="00610D89">
        <w:rPr>
          <w:b/>
          <w:bCs/>
          <w:sz w:val="28"/>
          <w:szCs w:val="28"/>
        </w:rPr>
        <w:t>р</w:t>
      </w:r>
      <w:r w:rsidR="00537CE1" w:rsidRPr="00610D89">
        <w:rPr>
          <w:b/>
          <w:bCs/>
          <w:sz w:val="28"/>
          <w:szCs w:val="28"/>
        </w:rPr>
        <w:t>уководител</w:t>
      </w:r>
      <w:r w:rsidRPr="00610D89">
        <w:rPr>
          <w:b/>
          <w:bCs/>
          <w:sz w:val="28"/>
          <w:szCs w:val="28"/>
        </w:rPr>
        <w:t>я</w:t>
      </w:r>
      <w:r w:rsidR="00537CE1" w:rsidRPr="00610D89">
        <w:rPr>
          <w:b/>
          <w:bCs/>
          <w:sz w:val="28"/>
          <w:szCs w:val="28"/>
        </w:rPr>
        <w:t xml:space="preserve"> службы охраны труда – главн</w:t>
      </w:r>
      <w:r w:rsidRPr="00610D89">
        <w:rPr>
          <w:b/>
          <w:bCs/>
          <w:sz w:val="28"/>
          <w:szCs w:val="28"/>
        </w:rPr>
        <w:t>ого</w:t>
      </w:r>
      <w:r w:rsidR="00537CE1" w:rsidRPr="00610D89">
        <w:rPr>
          <w:b/>
          <w:bCs/>
          <w:sz w:val="28"/>
          <w:szCs w:val="28"/>
        </w:rPr>
        <w:t xml:space="preserve"> техническ</w:t>
      </w:r>
      <w:r w:rsidRPr="00610D89">
        <w:rPr>
          <w:b/>
          <w:bCs/>
          <w:sz w:val="28"/>
          <w:szCs w:val="28"/>
        </w:rPr>
        <w:t>ого</w:t>
      </w:r>
      <w:r w:rsidR="00537CE1" w:rsidRPr="00610D89">
        <w:rPr>
          <w:b/>
          <w:bCs/>
          <w:sz w:val="28"/>
          <w:szCs w:val="28"/>
        </w:rPr>
        <w:t xml:space="preserve"> инспектор</w:t>
      </w:r>
      <w:r w:rsidRPr="00610D89">
        <w:rPr>
          <w:b/>
          <w:bCs/>
          <w:sz w:val="28"/>
          <w:szCs w:val="28"/>
        </w:rPr>
        <w:t>а</w:t>
      </w:r>
      <w:r w:rsidR="00537CE1" w:rsidRPr="00610D89">
        <w:rPr>
          <w:b/>
          <w:bCs/>
          <w:sz w:val="28"/>
          <w:szCs w:val="28"/>
        </w:rPr>
        <w:t xml:space="preserve"> труда Профсоюза Н.Д. Горшков</w:t>
      </w:r>
      <w:r w:rsidRPr="00610D89">
        <w:rPr>
          <w:b/>
          <w:bCs/>
          <w:sz w:val="28"/>
          <w:szCs w:val="28"/>
        </w:rPr>
        <w:t>ой</w:t>
      </w:r>
      <w:r w:rsidRPr="00610D89">
        <w:rPr>
          <w:sz w:val="28"/>
          <w:szCs w:val="28"/>
        </w:rPr>
        <w:t xml:space="preserve"> </w:t>
      </w:r>
      <w:r w:rsidR="004F59F0" w:rsidRPr="00610D89">
        <w:rPr>
          <w:sz w:val="28"/>
          <w:szCs w:val="28"/>
        </w:rPr>
        <w:t>которая сообщила</w:t>
      </w:r>
      <w:r w:rsidR="00537CE1" w:rsidRPr="00610D89">
        <w:rPr>
          <w:sz w:val="28"/>
          <w:szCs w:val="28"/>
        </w:rPr>
        <w:t xml:space="preserve"> о том, что при изучении вопроса обеспечени</w:t>
      </w:r>
      <w:r w:rsidR="00956793" w:rsidRPr="00610D89">
        <w:rPr>
          <w:sz w:val="28"/>
          <w:szCs w:val="28"/>
        </w:rPr>
        <w:t>я</w:t>
      </w:r>
      <w:r w:rsidR="00537CE1" w:rsidRPr="00610D89">
        <w:rPr>
          <w:sz w:val="28"/>
          <w:szCs w:val="28"/>
        </w:rPr>
        <w:t xml:space="preserve"> работников ПАО «ОДК-Кузнецов» средствами индивидуальной защиты основной проблемой явилось не финансирование, а то, что на предприятии не </w:t>
      </w:r>
      <w:r w:rsidR="00956793" w:rsidRPr="00610D89">
        <w:rPr>
          <w:sz w:val="28"/>
          <w:szCs w:val="28"/>
        </w:rPr>
        <w:t xml:space="preserve">работает </w:t>
      </w:r>
      <w:r w:rsidR="00537CE1" w:rsidRPr="00610D89">
        <w:rPr>
          <w:sz w:val="28"/>
          <w:szCs w:val="28"/>
        </w:rPr>
        <w:t xml:space="preserve">система закупки средств индивидуальной защиты </w:t>
      </w:r>
      <w:r w:rsidR="00956793" w:rsidRPr="00610D89">
        <w:rPr>
          <w:sz w:val="28"/>
          <w:szCs w:val="28"/>
        </w:rPr>
        <w:t xml:space="preserve">исключительно </w:t>
      </w:r>
      <w:r w:rsidR="00537CE1" w:rsidRPr="00610D89">
        <w:rPr>
          <w:sz w:val="28"/>
          <w:szCs w:val="28"/>
        </w:rPr>
        <w:t xml:space="preserve">по </w:t>
      </w:r>
      <w:r w:rsidR="00956793" w:rsidRPr="00610D89">
        <w:rPr>
          <w:sz w:val="28"/>
          <w:szCs w:val="28"/>
        </w:rPr>
        <w:t>заявленным размерам.</w:t>
      </w:r>
      <w:r w:rsidR="00537CE1" w:rsidRPr="00610D89">
        <w:rPr>
          <w:sz w:val="28"/>
          <w:szCs w:val="28"/>
        </w:rPr>
        <w:t xml:space="preserve"> </w:t>
      </w:r>
    </w:p>
    <w:p w14:paraId="28F59AEA" w14:textId="02434650" w:rsidR="00F070A6" w:rsidRPr="00610D89" w:rsidRDefault="00404BBA" w:rsidP="00610D89">
      <w:pPr>
        <w:tabs>
          <w:tab w:val="left" w:pos="8789"/>
        </w:tabs>
        <w:ind w:left="-180" w:right="141" w:firstLine="888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8"/>
        </w:rPr>
        <w:t>Информацию</w:t>
      </w:r>
      <w:r w:rsidRPr="00610D89">
        <w:rPr>
          <w:b/>
          <w:sz w:val="28"/>
          <w:szCs w:val="28"/>
        </w:rPr>
        <w:t xml:space="preserve"> п</w:t>
      </w:r>
      <w:r w:rsidR="00F070A6" w:rsidRPr="00610D89">
        <w:rPr>
          <w:b/>
          <w:sz w:val="28"/>
          <w:szCs w:val="28"/>
        </w:rPr>
        <w:t>редседател</w:t>
      </w:r>
      <w:r w:rsidRPr="00610D89">
        <w:rPr>
          <w:b/>
          <w:sz w:val="28"/>
          <w:szCs w:val="28"/>
        </w:rPr>
        <w:t>я</w:t>
      </w:r>
      <w:r w:rsidR="00F070A6" w:rsidRPr="00610D89">
        <w:rPr>
          <w:b/>
          <w:sz w:val="28"/>
          <w:szCs w:val="28"/>
        </w:rPr>
        <w:t xml:space="preserve"> ППОО ПАО «ОДК-Кузнецов» </w:t>
      </w:r>
      <w:proofErr w:type="spellStart"/>
      <w:r w:rsidR="00F070A6" w:rsidRPr="00610D89">
        <w:rPr>
          <w:b/>
          <w:sz w:val="28"/>
          <w:szCs w:val="28"/>
        </w:rPr>
        <w:t>Крапивко</w:t>
      </w:r>
      <w:proofErr w:type="spellEnd"/>
      <w:r w:rsidR="00F070A6" w:rsidRPr="00610D89">
        <w:rPr>
          <w:b/>
          <w:sz w:val="28"/>
          <w:szCs w:val="28"/>
        </w:rPr>
        <w:t xml:space="preserve"> Н.В.</w:t>
      </w:r>
      <w:r w:rsidR="00F070A6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 xml:space="preserve">которая </w:t>
      </w:r>
      <w:r w:rsidR="001B43A9" w:rsidRPr="00610D89">
        <w:rPr>
          <w:sz w:val="28"/>
          <w:szCs w:val="28"/>
        </w:rPr>
        <w:t xml:space="preserve">дополнительно </w:t>
      </w:r>
      <w:r w:rsidR="00F070A6" w:rsidRPr="00610D89">
        <w:rPr>
          <w:sz w:val="28"/>
          <w:szCs w:val="28"/>
        </w:rPr>
        <w:t>сообщила о том, что</w:t>
      </w:r>
      <w:r w:rsidR="001B43A9" w:rsidRPr="00610D89">
        <w:rPr>
          <w:sz w:val="28"/>
          <w:szCs w:val="28"/>
        </w:rPr>
        <w:t xml:space="preserve"> в настоящее время на предприятии внедрена система </w:t>
      </w:r>
      <w:r w:rsidR="00956793" w:rsidRPr="00610D89">
        <w:rPr>
          <w:sz w:val="28"/>
          <w:szCs w:val="28"/>
        </w:rPr>
        <w:t>закупок по заявленным размерам,</w:t>
      </w:r>
      <w:r w:rsidR="00903F45" w:rsidRPr="00610D89">
        <w:rPr>
          <w:sz w:val="28"/>
          <w:szCs w:val="28"/>
        </w:rPr>
        <w:t xml:space="preserve"> </w:t>
      </w:r>
      <w:r w:rsidR="00956793" w:rsidRPr="00610D89">
        <w:rPr>
          <w:sz w:val="28"/>
          <w:szCs w:val="28"/>
        </w:rPr>
        <w:t>о</w:t>
      </w:r>
      <w:r w:rsidR="00903F45" w:rsidRPr="00610D89">
        <w:rPr>
          <w:sz w:val="28"/>
          <w:szCs w:val="28"/>
        </w:rPr>
        <w:t>днако на складе, отсутствует современная цифровая техника с должным программным обеспечением</w:t>
      </w:r>
      <w:r w:rsidR="004779DA" w:rsidRPr="00610D89">
        <w:rPr>
          <w:sz w:val="28"/>
          <w:szCs w:val="28"/>
        </w:rPr>
        <w:t xml:space="preserve"> для учета наличия СИЗ (виды, размеры и количество).</w:t>
      </w:r>
      <w:r w:rsidR="00903F45" w:rsidRPr="00610D89">
        <w:rPr>
          <w:sz w:val="28"/>
          <w:szCs w:val="28"/>
        </w:rPr>
        <w:t xml:space="preserve"> В соответствии с планами по исполнению выявленных нарушений в период до 2021 года проблема с обеспечением склада современной цифровой техникой должна быть решена.</w:t>
      </w:r>
    </w:p>
    <w:p w14:paraId="13A1BEAD" w14:textId="77777777" w:rsidR="00C1726B" w:rsidRPr="00610D89" w:rsidRDefault="00F44A54" w:rsidP="00610D89">
      <w:pPr>
        <w:ind w:left="-180" w:right="535" w:firstLine="888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8"/>
        </w:rPr>
        <w:t>Поступили предложения:</w:t>
      </w:r>
    </w:p>
    <w:p w14:paraId="7144D859" w14:textId="779360C1" w:rsidR="00F070A6" w:rsidRPr="00610D89" w:rsidRDefault="005716AF" w:rsidP="00610D89">
      <w:pPr>
        <w:ind w:left="-180" w:right="141" w:firstLine="888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8"/>
        </w:rPr>
        <w:t>Руководител</w:t>
      </w:r>
      <w:r w:rsidR="00C1726B" w:rsidRPr="00610D89">
        <w:rPr>
          <w:b/>
          <w:bCs/>
          <w:sz w:val="28"/>
          <w:szCs w:val="28"/>
        </w:rPr>
        <w:t>я</w:t>
      </w:r>
      <w:r w:rsidRPr="00610D89">
        <w:rPr>
          <w:b/>
          <w:bCs/>
          <w:sz w:val="28"/>
          <w:szCs w:val="28"/>
        </w:rPr>
        <w:t xml:space="preserve"> службы охраны труда – главн</w:t>
      </w:r>
      <w:r w:rsidR="00404BBA" w:rsidRPr="00610D89">
        <w:rPr>
          <w:b/>
          <w:bCs/>
          <w:sz w:val="28"/>
          <w:szCs w:val="28"/>
        </w:rPr>
        <w:t>ого</w:t>
      </w:r>
      <w:r w:rsidRPr="00610D89">
        <w:rPr>
          <w:b/>
          <w:bCs/>
          <w:sz w:val="28"/>
          <w:szCs w:val="28"/>
        </w:rPr>
        <w:t xml:space="preserve"> техническ</w:t>
      </w:r>
      <w:r w:rsidR="00404BBA" w:rsidRPr="00610D89">
        <w:rPr>
          <w:b/>
          <w:bCs/>
          <w:sz w:val="28"/>
          <w:szCs w:val="28"/>
        </w:rPr>
        <w:t>ого</w:t>
      </w:r>
      <w:r w:rsidRPr="00610D89">
        <w:rPr>
          <w:b/>
          <w:bCs/>
          <w:sz w:val="28"/>
          <w:szCs w:val="28"/>
        </w:rPr>
        <w:t xml:space="preserve"> инспектор</w:t>
      </w:r>
      <w:r w:rsidR="00404BBA" w:rsidRPr="00610D89">
        <w:rPr>
          <w:b/>
          <w:bCs/>
          <w:sz w:val="28"/>
          <w:szCs w:val="28"/>
        </w:rPr>
        <w:t>а</w:t>
      </w:r>
      <w:r w:rsidRPr="00610D89">
        <w:rPr>
          <w:b/>
          <w:bCs/>
          <w:sz w:val="28"/>
          <w:szCs w:val="28"/>
        </w:rPr>
        <w:t xml:space="preserve"> труда Профсоюза Н.Д. Горшков</w:t>
      </w:r>
      <w:r w:rsidR="00404BBA" w:rsidRPr="00610D89">
        <w:rPr>
          <w:b/>
          <w:bCs/>
          <w:sz w:val="28"/>
          <w:szCs w:val="28"/>
        </w:rPr>
        <w:t>ой</w:t>
      </w:r>
      <w:r w:rsidRPr="00610D89">
        <w:rPr>
          <w:sz w:val="28"/>
          <w:szCs w:val="28"/>
        </w:rPr>
        <w:t xml:space="preserve"> оставить данный вопрос на контроле в ЦК Профсоюза и рассмотреть его на заседании комиссии ЦК Профсоюза по охране труда и здоровья трудящихся в апреле 2021 года.</w:t>
      </w:r>
    </w:p>
    <w:p w14:paraId="792CCA43" w14:textId="6827D521" w:rsidR="003F252B" w:rsidRPr="00610D89" w:rsidRDefault="005716AF" w:rsidP="00610D89">
      <w:pPr>
        <w:ind w:left="-180" w:right="141" w:firstLine="888"/>
        <w:jc w:val="both"/>
        <w:rPr>
          <w:strike/>
          <w:color w:val="FF0000"/>
          <w:sz w:val="28"/>
          <w:szCs w:val="28"/>
        </w:rPr>
      </w:pPr>
      <w:bookmarkStart w:id="0" w:name="_Hlk7515452"/>
      <w:r w:rsidRPr="00610D89">
        <w:rPr>
          <w:b/>
          <w:sz w:val="28"/>
          <w:szCs w:val="24"/>
        </w:rPr>
        <w:t xml:space="preserve">Председателя </w:t>
      </w:r>
      <w:r w:rsidRPr="00610D89">
        <w:rPr>
          <w:b/>
          <w:sz w:val="28"/>
          <w:szCs w:val="28"/>
        </w:rPr>
        <w:t>комиссии ЦК Профсоюза по охране труда и здоровья трудящихся</w:t>
      </w:r>
      <w:r w:rsidRPr="00610D89">
        <w:rPr>
          <w:b/>
          <w:sz w:val="28"/>
          <w:szCs w:val="24"/>
        </w:rPr>
        <w:t xml:space="preserve"> Калякулина Р.В.</w:t>
      </w:r>
      <w:bookmarkEnd w:id="0"/>
      <w:r w:rsidR="0004278E" w:rsidRPr="00610D89">
        <w:rPr>
          <w:sz w:val="28"/>
          <w:szCs w:val="28"/>
        </w:rPr>
        <w:t xml:space="preserve"> подержал предложение </w:t>
      </w:r>
      <w:r w:rsidR="00195A2A" w:rsidRPr="00610D89">
        <w:rPr>
          <w:sz w:val="28"/>
          <w:szCs w:val="28"/>
        </w:rPr>
        <w:t>руководителя службы охраны труда – главного технического инспектора труда Профсоюза Н.Д. Горшковой</w:t>
      </w:r>
    </w:p>
    <w:p w14:paraId="465856F6" w14:textId="77777777" w:rsidR="00B61607" w:rsidRPr="00610D89" w:rsidRDefault="00B61607" w:rsidP="00610D89">
      <w:pPr>
        <w:ind w:right="533" w:firstLine="708"/>
        <w:jc w:val="both"/>
        <w:rPr>
          <w:b/>
          <w:bCs/>
          <w:sz w:val="28"/>
          <w:szCs w:val="24"/>
        </w:rPr>
      </w:pPr>
      <w:r w:rsidRPr="00610D89">
        <w:rPr>
          <w:b/>
          <w:bCs/>
          <w:sz w:val="28"/>
          <w:szCs w:val="24"/>
        </w:rPr>
        <w:t>Постановили:</w:t>
      </w:r>
    </w:p>
    <w:p w14:paraId="05DDDE2D" w14:textId="77777777" w:rsidR="004F5680" w:rsidRPr="000479D2" w:rsidRDefault="00CE1374" w:rsidP="00610D89">
      <w:pPr>
        <w:pStyle w:val="a5"/>
        <w:numPr>
          <w:ilvl w:val="0"/>
          <w:numId w:val="19"/>
        </w:numPr>
        <w:spacing w:after="0" w:line="240" w:lineRule="auto"/>
        <w:ind w:right="533"/>
        <w:jc w:val="both"/>
        <w:rPr>
          <w:rFonts w:ascii="Times New Roman" w:hAnsi="Times New Roman"/>
          <w:sz w:val="28"/>
          <w:szCs w:val="28"/>
        </w:rPr>
      </w:pPr>
      <w:r w:rsidRPr="00610D89">
        <w:rPr>
          <w:rFonts w:ascii="Times New Roman" w:hAnsi="Times New Roman"/>
          <w:sz w:val="28"/>
          <w:szCs w:val="28"/>
        </w:rPr>
        <w:t>Информаци</w:t>
      </w:r>
      <w:r w:rsidR="0007316A" w:rsidRPr="00610D89">
        <w:rPr>
          <w:rFonts w:ascii="Times New Roman" w:hAnsi="Times New Roman"/>
          <w:sz w:val="28"/>
          <w:szCs w:val="28"/>
        </w:rPr>
        <w:t>ю</w:t>
      </w:r>
      <w:r w:rsidRPr="00610D89">
        <w:rPr>
          <w:rFonts w:ascii="Times New Roman" w:hAnsi="Times New Roman"/>
          <w:sz w:val="28"/>
          <w:szCs w:val="28"/>
        </w:rPr>
        <w:t xml:space="preserve"> </w:t>
      </w:r>
      <w:r w:rsidRPr="000479D2">
        <w:rPr>
          <w:rFonts w:ascii="Times New Roman" w:hAnsi="Times New Roman"/>
          <w:sz w:val="28"/>
          <w:szCs w:val="28"/>
        </w:rPr>
        <w:t>принять к сведению.</w:t>
      </w:r>
    </w:p>
    <w:p w14:paraId="6CF0374A" w14:textId="64911EC9" w:rsidR="004F5680" w:rsidRPr="000479D2" w:rsidRDefault="00CE1374" w:rsidP="004669CB">
      <w:pPr>
        <w:pStyle w:val="a5"/>
        <w:numPr>
          <w:ilvl w:val="0"/>
          <w:numId w:val="19"/>
        </w:numPr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0479D2">
        <w:rPr>
          <w:rFonts w:ascii="Times New Roman" w:hAnsi="Times New Roman"/>
          <w:sz w:val="28"/>
          <w:szCs w:val="28"/>
        </w:rPr>
        <w:t xml:space="preserve">Вопрос «О действиях работодателя </w:t>
      </w:r>
      <w:r w:rsidR="00093EC9" w:rsidRPr="000479D2">
        <w:rPr>
          <w:rFonts w:ascii="Times New Roman" w:hAnsi="Times New Roman"/>
          <w:sz w:val="28"/>
          <w:szCs w:val="28"/>
        </w:rPr>
        <w:t>ПАО «ОДК-Кузнецов» г.</w:t>
      </w:r>
      <w:r w:rsidR="000479D2" w:rsidRPr="000479D2">
        <w:rPr>
          <w:rFonts w:ascii="Times New Roman" w:hAnsi="Times New Roman"/>
          <w:sz w:val="28"/>
          <w:szCs w:val="28"/>
        </w:rPr>
        <w:t xml:space="preserve"> </w:t>
      </w:r>
      <w:r w:rsidRPr="000479D2">
        <w:rPr>
          <w:rFonts w:ascii="Times New Roman" w:hAnsi="Times New Roman"/>
          <w:sz w:val="28"/>
          <w:szCs w:val="28"/>
        </w:rPr>
        <w:t>Самара</w:t>
      </w:r>
      <w:r w:rsidR="00093EC9" w:rsidRPr="000479D2">
        <w:rPr>
          <w:rFonts w:ascii="Times New Roman" w:hAnsi="Times New Roman"/>
          <w:sz w:val="28"/>
          <w:szCs w:val="28"/>
        </w:rPr>
        <w:t xml:space="preserve"> </w:t>
      </w:r>
      <w:r w:rsidRPr="000479D2">
        <w:rPr>
          <w:rFonts w:ascii="Times New Roman" w:hAnsi="Times New Roman"/>
          <w:sz w:val="28"/>
          <w:szCs w:val="28"/>
        </w:rPr>
        <w:t>по устранению выявленных нарушений в ходе, проведённой в январе 2019 года проверки представителями ЦК Профсоюза» оставить на контроле службы охраны труда Профсоюза.</w:t>
      </w:r>
    </w:p>
    <w:p w14:paraId="1200F7F3" w14:textId="1711D94B" w:rsidR="00B61607" w:rsidRPr="000479D2" w:rsidRDefault="00CE1374" w:rsidP="008A12B1">
      <w:pPr>
        <w:pStyle w:val="a5"/>
        <w:numPr>
          <w:ilvl w:val="0"/>
          <w:numId w:val="19"/>
        </w:numPr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 w:rsidRPr="000479D2">
        <w:rPr>
          <w:rFonts w:ascii="Times New Roman" w:hAnsi="Times New Roman"/>
          <w:sz w:val="28"/>
          <w:szCs w:val="28"/>
        </w:rPr>
        <w:t xml:space="preserve">Рассмотреть </w:t>
      </w:r>
      <w:r w:rsidR="00AE0558" w:rsidRPr="000479D2">
        <w:rPr>
          <w:rFonts w:ascii="Times New Roman" w:hAnsi="Times New Roman"/>
          <w:sz w:val="28"/>
          <w:szCs w:val="28"/>
        </w:rPr>
        <w:t xml:space="preserve">вопрос «О действиях работодателя </w:t>
      </w:r>
      <w:r w:rsidR="00093EC9" w:rsidRPr="000479D2">
        <w:rPr>
          <w:rFonts w:ascii="Times New Roman" w:hAnsi="Times New Roman"/>
          <w:sz w:val="28"/>
          <w:szCs w:val="28"/>
        </w:rPr>
        <w:t>ПАО «ОДК</w:t>
      </w:r>
      <w:r w:rsidR="000479D2" w:rsidRPr="000479D2">
        <w:rPr>
          <w:rFonts w:ascii="Times New Roman" w:hAnsi="Times New Roman"/>
          <w:sz w:val="28"/>
          <w:szCs w:val="28"/>
        </w:rPr>
        <w:t>-</w:t>
      </w:r>
      <w:r w:rsidR="00093EC9" w:rsidRPr="000479D2">
        <w:rPr>
          <w:rFonts w:ascii="Times New Roman" w:hAnsi="Times New Roman"/>
          <w:sz w:val="28"/>
          <w:szCs w:val="28"/>
        </w:rPr>
        <w:t>Кузнецов»</w:t>
      </w:r>
      <w:r w:rsidR="00047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9D2">
        <w:rPr>
          <w:rFonts w:ascii="Times New Roman" w:hAnsi="Times New Roman"/>
          <w:sz w:val="28"/>
          <w:szCs w:val="28"/>
        </w:rPr>
        <w:t>г.</w:t>
      </w:r>
      <w:r w:rsidR="00AE0558" w:rsidRPr="000479D2">
        <w:rPr>
          <w:rFonts w:ascii="Times New Roman" w:hAnsi="Times New Roman"/>
          <w:sz w:val="28"/>
          <w:szCs w:val="28"/>
        </w:rPr>
        <w:t>Самара</w:t>
      </w:r>
      <w:proofErr w:type="spellEnd"/>
      <w:r w:rsidR="00AE0558" w:rsidRPr="000479D2">
        <w:rPr>
          <w:rFonts w:ascii="Times New Roman" w:hAnsi="Times New Roman"/>
          <w:sz w:val="28"/>
          <w:szCs w:val="28"/>
        </w:rPr>
        <w:t xml:space="preserve"> по устранению выявленных нарушений в ходе, проведённой в январе 2019 года проверки представителями ЦК </w:t>
      </w:r>
      <w:r w:rsidR="0004278E" w:rsidRPr="000479D2">
        <w:rPr>
          <w:rFonts w:ascii="Times New Roman" w:hAnsi="Times New Roman"/>
          <w:sz w:val="28"/>
          <w:szCs w:val="28"/>
        </w:rPr>
        <w:t>Профсоюза» его</w:t>
      </w:r>
      <w:r w:rsidRPr="000479D2">
        <w:rPr>
          <w:rFonts w:ascii="Times New Roman" w:hAnsi="Times New Roman"/>
          <w:sz w:val="28"/>
          <w:szCs w:val="28"/>
        </w:rPr>
        <w:t xml:space="preserve"> на заседании комиссии ЦК Профсоюза по охране труда и здоровья трудящихся в апреле 2021 года.</w:t>
      </w:r>
    </w:p>
    <w:p w14:paraId="4A34F201" w14:textId="77777777" w:rsidR="0046481A" w:rsidRPr="00610D89" w:rsidRDefault="0046481A" w:rsidP="00610D89">
      <w:pPr>
        <w:ind w:left="-142" w:right="-1"/>
        <w:jc w:val="both"/>
        <w:rPr>
          <w:sz w:val="28"/>
          <w:szCs w:val="28"/>
        </w:rPr>
      </w:pPr>
      <w:r w:rsidRPr="00610D89">
        <w:rPr>
          <w:b/>
          <w:bCs/>
          <w:sz w:val="28"/>
          <w:szCs w:val="24"/>
        </w:rPr>
        <w:t>07.2. Информацию</w:t>
      </w:r>
      <w:r w:rsidR="0004278E" w:rsidRPr="00610D89">
        <w:rPr>
          <w:b/>
          <w:bCs/>
          <w:sz w:val="28"/>
          <w:szCs w:val="24"/>
        </w:rPr>
        <w:t xml:space="preserve"> </w:t>
      </w:r>
      <w:r w:rsidRPr="00610D89">
        <w:rPr>
          <w:color w:val="000000"/>
          <w:spacing w:val="-3"/>
          <w:sz w:val="28"/>
          <w:szCs w:val="28"/>
        </w:rPr>
        <w:t xml:space="preserve">ведущего специалиста службы охраны труда – технического инспектора труда Профсоюза А.О. Колганова и Председателя </w:t>
      </w:r>
      <w:r w:rsidRPr="00610D89">
        <w:rPr>
          <w:iCs/>
          <w:sz w:val="28"/>
          <w:szCs w:val="28"/>
        </w:rPr>
        <w:t>ТПОО СПБ И ЛО ПРОФАВИА, технического инспектора труда</w:t>
      </w:r>
      <w:r w:rsidR="006E3200" w:rsidRPr="00610D89">
        <w:rPr>
          <w:iCs/>
          <w:sz w:val="28"/>
          <w:szCs w:val="28"/>
        </w:rPr>
        <w:t xml:space="preserve"> </w:t>
      </w:r>
      <w:r w:rsidRPr="00610D89">
        <w:rPr>
          <w:iCs/>
          <w:sz w:val="28"/>
          <w:szCs w:val="28"/>
        </w:rPr>
        <w:t>Профсоюза в Санкт Петербурге и Ленинградской области В.И. Федосова.</w:t>
      </w:r>
    </w:p>
    <w:p w14:paraId="6C34EA33" w14:textId="7B4CE47A" w:rsidR="00595AAE" w:rsidRPr="00610D89" w:rsidRDefault="0046481A" w:rsidP="00610D89">
      <w:pPr>
        <w:ind w:left="-142" w:firstLine="708"/>
        <w:jc w:val="both"/>
        <w:rPr>
          <w:sz w:val="28"/>
          <w:szCs w:val="28"/>
        </w:rPr>
      </w:pPr>
      <w:r w:rsidRPr="00610D89">
        <w:rPr>
          <w:b/>
          <w:bCs/>
          <w:iCs/>
          <w:sz w:val="28"/>
          <w:szCs w:val="28"/>
        </w:rPr>
        <w:t>Колганов А.О.</w:t>
      </w:r>
      <w:r w:rsidRPr="00610D89">
        <w:rPr>
          <w:iCs/>
          <w:sz w:val="28"/>
          <w:szCs w:val="28"/>
        </w:rPr>
        <w:t xml:space="preserve"> сообщил о том, что в </w:t>
      </w:r>
      <w:r w:rsidR="001D7CD4" w:rsidRPr="00610D89">
        <w:rPr>
          <w:sz w:val="28"/>
          <w:szCs w:val="28"/>
        </w:rPr>
        <w:t>период с</w:t>
      </w:r>
      <w:r w:rsidR="00595AAE" w:rsidRPr="00610D89">
        <w:rPr>
          <w:sz w:val="28"/>
          <w:szCs w:val="28"/>
        </w:rPr>
        <w:t xml:space="preserve"> 09</w:t>
      </w:r>
      <w:r w:rsidR="001D7CD4" w:rsidRPr="00610D89">
        <w:rPr>
          <w:sz w:val="28"/>
          <w:szCs w:val="28"/>
        </w:rPr>
        <w:t xml:space="preserve"> </w:t>
      </w:r>
      <w:r w:rsidR="00595AAE" w:rsidRPr="00610D89">
        <w:rPr>
          <w:sz w:val="28"/>
          <w:szCs w:val="28"/>
        </w:rPr>
        <w:t>по 13</w:t>
      </w:r>
      <w:r w:rsidR="00404BBA" w:rsidRPr="00610D89">
        <w:rPr>
          <w:sz w:val="28"/>
          <w:szCs w:val="28"/>
        </w:rPr>
        <w:t xml:space="preserve"> </w:t>
      </w:r>
      <w:r w:rsidR="00595AAE" w:rsidRPr="00610D89">
        <w:rPr>
          <w:sz w:val="28"/>
          <w:szCs w:val="28"/>
        </w:rPr>
        <w:t>сентября 2019 года проведена плановая проверка по соблюдению работодателя</w:t>
      </w:r>
      <w:r w:rsidR="001D7CD4" w:rsidRPr="00610D89">
        <w:rPr>
          <w:sz w:val="28"/>
          <w:szCs w:val="28"/>
        </w:rPr>
        <w:t>ми</w:t>
      </w:r>
      <w:r w:rsidR="00595AAE" w:rsidRPr="00610D89">
        <w:rPr>
          <w:sz w:val="28"/>
          <w:szCs w:val="28"/>
        </w:rPr>
        <w:t xml:space="preserve"> требований законодательства по охране труда и состояния условий труда в АО «ОДК-Климов» и АО «218 АРЗ».</w:t>
      </w:r>
    </w:p>
    <w:p w14:paraId="45099E90" w14:textId="77777777" w:rsidR="0046481A" w:rsidRPr="00610D89" w:rsidRDefault="0046481A" w:rsidP="00610D89">
      <w:pPr>
        <w:ind w:firstLine="70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Проверку проводил</w:t>
      </w:r>
      <w:r w:rsidR="001D7CD4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>технический инспектор труда Профсоюза А.О. Колганов.</w:t>
      </w:r>
    </w:p>
    <w:p w14:paraId="1D14D3DB" w14:textId="37AF6BB3" w:rsidR="00595AAE" w:rsidRPr="00610D89" w:rsidRDefault="00595AAE" w:rsidP="00610D89">
      <w:pPr>
        <w:ind w:firstLine="708"/>
        <w:jc w:val="both"/>
        <w:rPr>
          <w:sz w:val="28"/>
          <w:szCs w:val="28"/>
        </w:rPr>
      </w:pPr>
      <w:r w:rsidRPr="00610D89">
        <w:rPr>
          <w:sz w:val="28"/>
          <w:szCs w:val="28"/>
        </w:rPr>
        <w:lastRenderedPageBreak/>
        <w:t xml:space="preserve">В </w:t>
      </w:r>
      <w:r w:rsidR="004779DA" w:rsidRPr="00610D89">
        <w:rPr>
          <w:sz w:val="28"/>
          <w:szCs w:val="28"/>
        </w:rPr>
        <w:t xml:space="preserve">ходе </w:t>
      </w:r>
      <w:r w:rsidRPr="00610D89">
        <w:rPr>
          <w:sz w:val="28"/>
          <w:szCs w:val="28"/>
        </w:rPr>
        <w:t xml:space="preserve">проверки внимание уделялось вопросам </w:t>
      </w:r>
      <w:r w:rsidR="001D7CD4" w:rsidRPr="00610D89">
        <w:rPr>
          <w:sz w:val="28"/>
          <w:szCs w:val="28"/>
        </w:rPr>
        <w:t>проведения специальной оценки условий труда, проведения инструктажей по охране труда, обеспечения средствами индивидуальной защиты, смывающими и (или) обезвреживающими средствами, организации стирки спецодежды, выполнени</w:t>
      </w:r>
      <w:r w:rsidR="00FE6C78" w:rsidRPr="00610D89">
        <w:rPr>
          <w:sz w:val="28"/>
          <w:szCs w:val="28"/>
        </w:rPr>
        <w:t>я</w:t>
      </w:r>
      <w:r w:rsidR="001D7CD4" w:rsidRPr="00610D89">
        <w:rPr>
          <w:sz w:val="28"/>
          <w:szCs w:val="28"/>
        </w:rPr>
        <w:t xml:space="preserve"> коллективных договоров и соглашений, </w:t>
      </w:r>
      <w:r w:rsidR="005812D0" w:rsidRPr="00610D89">
        <w:rPr>
          <w:sz w:val="28"/>
          <w:szCs w:val="28"/>
        </w:rPr>
        <w:t xml:space="preserve">учета несчастных случаев и проведения периодических медицинских осмотров работников, а также </w:t>
      </w:r>
      <w:r w:rsidR="004779DA" w:rsidRPr="00610D89">
        <w:rPr>
          <w:sz w:val="28"/>
          <w:szCs w:val="28"/>
        </w:rPr>
        <w:t xml:space="preserve">технического состояния </w:t>
      </w:r>
      <w:r w:rsidR="00107578" w:rsidRPr="00610D89">
        <w:rPr>
          <w:sz w:val="28"/>
          <w:szCs w:val="28"/>
        </w:rPr>
        <w:t xml:space="preserve">систем </w:t>
      </w:r>
      <w:r w:rsidRPr="00610D89">
        <w:rPr>
          <w:sz w:val="28"/>
          <w:szCs w:val="28"/>
        </w:rPr>
        <w:t>освещения</w:t>
      </w:r>
      <w:r w:rsidR="00107578" w:rsidRPr="00610D89">
        <w:rPr>
          <w:sz w:val="28"/>
          <w:szCs w:val="28"/>
        </w:rPr>
        <w:t xml:space="preserve"> и</w:t>
      </w:r>
      <w:r w:rsidRPr="00610D89">
        <w:rPr>
          <w:sz w:val="28"/>
          <w:szCs w:val="28"/>
        </w:rPr>
        <w:t xml:space="preserve"> вентиляции, состояния санитарно-бытовых помещений.</w:t>
      </w:r>
    </w:p>
    <w:p w14:paraId="7F342676" w14:textId="62B20145" w:rsidR="00C8677B" w:rsidRPr="00610D89" w:rsidRDefault="00817A6B" w:rsidP="00610D89">
      <w:pPr>
        <w:ind w:firstLine="708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По результатам проведенной проверки работодателям были направлены представления по вопросам обеспечения работников молоком и пектинами </w:t>
      </w:r>
      <w:r w:rsidR="00C8677B" w:rsidRPr="00610D89">
        <w:rPr>
          <w:sz w:val="28"/>
          <w:szCs w:val="28"/>
        </w:rPr>
        <w:t>в соответствии с</w:t>
      </w:r>
      <w:r w:rsidRPr="00610D89">
        <w:rPr>
          <w:sz w:val="28"/>
          <w:szCs w:val="28"/>
        </w:rPr>
        <w:t xml:space="preserve"> п.130 Отраслевого соглашения</w:t>
      </w:r>
      <w:r w:rsidR="003C43DD" w:rsidRPr="00610D89">
        <w:rPr>
          <w:sz w:val="28"/>
          <w:szCs w:val="28"/>
        </w:rPr>
        <w:t xml:space="preserve"> по авиационной промышленности</w:t>
      </w:r>
      <w:r w:rsidR="00C8677B" w:rsidRPr="00610D89">
        <w:rPr>
          <w:sz w:val="28"/>
          <w:szCs w:val="28"/>
        </w:rPr>
        <w:t xml:space="preserve"> Российской Федерации на 2016-2019 годы и своевременного обеспечения работников средствами индивидуальной защиты в соответствии со ст.221 ТК РФ и п.13, Приложения к Приказу </w:t>
      </w:r>
      <w:proofErr w:type="spellStart"/>
      <w:r w:rsidR="00C8677B" w:rsidRPr="00610D89">
        <w:rPr>
          <w:sz w:val="28"/>
          <w:szCs w:val="28"/>
        </w:rPr>
        <w:t>Минздравсоцразвития</w:t>
      </w:r>
      <w:proofErr w:type="spellEnd"/>
      <w:r w:rsidR="00C8677B" w:rsidRPr="00610D89">
        <w:rPr>
          <w:sz w:val="28"/>
          <w:szCs w:val="28"/>
        </w:rPr>
        <w:t xml:space="preserve"> РФ от 01.06.2009 №290н</w:t>
      </w:r>
      <w:r w:rsidR="004F5680" w:rsidRPr="00610D89">
        <w:rPr>
          <w:sz w:val="28"/>
          <w:szCs w:val="28"/>
        </w:rPr>
        <w:t xml:space="preserve"> и ряд других нарушений</w:t>
      </w:r>
      <w:r w:rsidR="00C8677B" w:rsidRPr="00610D89">
        <w:rPr>
          <w:sz w:val="28"/>
          <w:szCs w:val="28"/>
        </w:rPr>
        <w:t>.</w:t>
      </w:r>
    </w:p>
    <w:p w14:paraId="117D7CCD" w14:textId="3563C16E" w:rsidR="00817A6B" w:rsidRPr="00610D89" w:rsidRDefault="00817A6B" w:rsidP="00610D89">
      <w:pPr>
        <w:ind w:firstLine="708"/>
        <w:jc w:val="both"/>
        <w:rPr>
          <w:iCs/>
          <w:sz w:val="28"/>
          <w:szCs w:val="28"/>
        </w:rPr>
      </w:pPr>
      <w:r w:rsidRPr="00610D89">
        <w:rPr>
          <w:iCs/>
          <w:sz w:val="28"/>
          <w:szCs w:val="28"/>
        </w:rPr>
        <w:t xml:space="preserve">На основании выданных представлений работодателями были составлены планы со сроками устранения выявленных нарушений, по истечению которых, в ЦК </w:t>
      </w:r>
      <w:r w:rsidR="003C43DD" w:rsidRPr="00610D89">
        <w:rPr>
          <w:iCs/>
          <w:sz w:val="28"/>
          <w:szCs w:val="28"/>
        </w:rPr>
        <w:t>Профсоюза</w:t>
      </w:r>
      <w:r w:rsidRPr="00610D89">
        <w:rPr>
          <w:iCs/>
          <w:sz w:val="28"/>
          <w:szCs w:val="28"/>
        </w:rPr>
        <w:t xml:space="preserve"> направлялись подтверждающие документы.</w:t>
      </w:r>
    </w:p>
    <w:p w14:paraId="5ECF42EE" w14:textId="03F65375" w:rsidR="006E42EF" w:rsidRPr="00610D89" w:rsidRDefault="00C90B30" w:rsidP="00610D89">
      <w:pPr>
        <w:ind w:firstLine="708"/>
        <w:jc w:val="both"/>
        <w:rPr>
          <w:sz w:val="28"/>
          <w:szCs w:val="28"/>
        </w:rPr>
      </w:pPr>
      <w:r w:rsidRPr="00610D89">
        <w:rPr>
          <w:b/>
          <w:bCs/>
          <w:iCs/>
          <w:sz w:val="28"/>
          <w:szCs w:val="28"/>
        </w:rPr>
        <w:t>Информацию п</w:t>
      </w:r>
      <w:r w:rsidR="006E3200" w:rsidRPr="00610D89">
        <w:rPr>
          <w:b/>
          <w:bCs/>
          <w:iCs/>
          <w:sz w:val="28"/>
          <w:szCs w:val="28"/>
        </w:rPr>
        <w:t>редседател</w:t>
      </w:r>
      <w:r w:rsidRPr="00610D89">
        <w:rPr>
          <w:b/>
          <w:bCs/>
          <w:iCs/>
          <w:sz w:val="28"/>
          <w:szCs w:val="28"/>
        </w:rPr>
        <w:t>я</w:t>
      </w:r>
      <w:r w:rsidR="006E3200" w:rsidRPr="00610D89">
        <w:rPr>
          <w:b/>
          <w:bCs/>
          <w:iCs/>
          <w:sz w:val="28"/>
          <w:szCs w:val="28"/>
        </w:rPr>
        <w:t xml:space="preserve"> территориальной организации Санкт-Петербурга и Ленинградской области техническ</w:t>
      </w:r>
      <w:r w:rsidRPr="00610D89">
        <w:rPr>
          <w:b/>
          <w:bCs/>
          <w:iCs/>
          <w:sz w:val="28"/>
          <w:szCs w:val="28"/>
        </w:rPr>
        <w:t>ого</w:t>
      </w:r>
      <w:r w:rsidR="006E3200" w:rsidRPr="00610D89">
        <w:rPr>
          <w:b/>
          <w:bCs/>
          <w:iCs/>
          <w:sz w:val="28"/>
          <w:szCs w:val="28"/>
        </w:rPr>
        <w:t xml:space="preserve"> инспектор</w:t>
      </w:r>
      <w:r w:rsidRPr="00610D89">
        <w:rPr>
          <w:b/>
          <w:bCs/>
          <w:iCs/>
          <w:sz w:val="28"/>
          <w:szCs w:val="28"/>
        </w:rPr>
        <w:t>а</w:t>
      </w:r>
      <w:r w:rsidR="006E3200" w:rsidRPr="00610D89">
        <w:rPr>
          <w:b/>
          <w:bCs/>
          <w:iCs/>
          <w:sz w:val="28"/>
          <w:szCs w:val="28"/>
        </w:rPr>
        <w:t xml:space="preserve"> труда Санкт-Петербурга и Ленинградской области </w:t>
      </w:r>
      <w:r w:rsidR="002E394C" w:rsidRPr="00610D89">
        <w:rPr>
          <w:b/>
          <w:bCs/>
          <w:iCs/>
          <w:sz w:val="28"/>
          <w:szCs w:val="28"/>
        </w:rPr>
        <w:t>Федосов</w:t>
      </w:r>
      <w:r w:rsidRPr="00610D89">
        <w:rPr>
          <w:b/>
          <w:bCs/>
          <w:iCs/>
          <w:sz w:val="28"/>
          <w:szCs w:val="28"/>
        </w:rPr>
        <w:t>а</w:t>
      </w:r>
      <w:r w:rsidR="002E394C" w:rsidRPr="00610D89">
        <w:rPr>
          <w:b/>
          <w:bCs/>
          <w:iCs/>
          <w:sz w:val="28"/>
          <w:szCs w:val="28"/>
        </w:rPr>
        <w:t xml:space="preserve"> В.И.</w:t>
      </w:r>
      <w:r w:rsidR="002E394C" w:rsidRPr="00610D89">
        <w:rPr>
          <w:iCs/>
          <w:sz w:val="28"/>
          <w:szCs w:val="28"/>
        </w:rPr>
        <w:t xml:space="preserve"> </w:t>
      </w:r>
      <w:r w:rsidRPr="00610D89">
        <w:rPr>
          <w:iCs/>
          <w:sz w:val="28"/>
          <w:szCs w:val="28"/>
        </w:rPr>
        <w:t xml:space="preserve">который </w:t>
      </w:r>
      <w:r w:rsidR="002E394C" w:rsidRPr="00610D89">
        <w:rPr>
          <w:iCs/>
          <w:sz w:val="28"/>
          <w:szCs w:val="28"/>
        </w:rPr>
        <w:t>сообщил о том, что</w:t>
      </w:r>
      <w:r w:rsidR="00F52125" w:rsidRPr="00610D89">
        <w:rPr>
          <w:iCs/>
          <w:sz w:val="28"/>
          <w:szCs w:val="28"/>
        </w:rPr>
        <w:t xml:space="preserve"> </w:t>
      </w:r>
      <w:r w:rsidR="00F86BD9" w:rsidRPr="00610D89">
        <w:rPr>
          <w:iCs/>
          <w:sz w:val="28"/>
          <w:szCs w:val="28"/>
        </w:rPr>
        <w:t xml:space="preserve">в соответствии с </w:t>
      </w:r>
      <w:r w:rsidR="00F86BD9" w:rsidRPr="00610D89">
        <w:rPr>
          <w:sz w:val="28"/>
          <w:szCs w:val="28"/>
        </w:rPr>
        <w:t>ежегодным</w:t>
      </w:r>
      <w:r w:rsidR="006E42EF" w:rsidRPr="00610D89">
        <w:rPr>
          <w:sz w:val="28"/>
          <w:szCs w:val="28"/>
        </w:rPr>
        <w:t xml:space="preserve"> </w:t>
      </w:r>
      <w:r w:rsidR="003C43DD" w:rsidRPr="00610D89">
        <w:rPr>
          <w:sz w:val="28"/>
          <w:szCs w:val="28"/>
        </w:rPr>
        <w:t>п</w:t>
      </w:r>
      <w:r w:rsidR="006E42EF" w:rsidRPr="00610D89">
        <w:rPr>
          <w:sz w:val="28"/>
          <w:szCs w:val="28"/>
        </w:rPr>
        <w:t>лан</w:t>
      </w:r>
      <w:r w:rsidR="00F86BD9" w:rsidRPr="00610D89">
        <w:rPr>
          <w:sz w:val="28"/>
          <w:szCs w:val="28"/>
        </w:rPr>
        <w:t>ом</w:t>
      </w:r>
      <w:r w:rsidR="006E42EF" w:rsidRPr="00610D89">
        <w:rPr>
          <w:sz w:val="28"/>
          <w:szCs w:val="28"/>
        </w:rPr>
        <w:t xml:space="preserve"> работы</w:t>
      </w:r>
      <w:r w:rsidR="00EE5148" w:rsidRPr="00610D89">
        <w:rPr>
          <w:sz w:val="28"/>
          <w:szCs w:val="28"/>
        </w:rPr>
        <w:t xml:space="preserve"> территориальной организаци</w:t>
      </w:r>
      <w:r w:rsidR="003C43DD" w:rsidRPr="00610D89">
        <w:rPr>
          <w:sz w:val="28"/>
          <w:szCs w:val="28"/>
        </w:rPr>
        <w:t>и</w:t>
      </w:r>
      <w:r w:rsidR="006E42EF" w:rsidRPr="00610D89">
        <w:rPr>
          <w:sz w:val="28"/>
          <w:szCs w:val="28"/>
        </w:rPr>
        <w:t>, рассматриваются вопрос</w:t>
      </w:r>
      <w:r w:rsidR="00EE5148" w:rsidRPr="00610D89">
        <w:rPr>
          <w:sz w:val="28"/>
          <w:szCs w:val="28"/>
        </w:rPr>
        <w:t>ы</w:t>
      </w:r>
      <w:r w:rsidR="006E42EF" w:rsidRPr="00610D89">
        <w:rPr>
          <w:sz w:val="28"/>
          <w:szCs w:val="28"/>
        </w:rPr>
        <w:t>, охраны труда. Так в 2020 год</w:t>
      </w:r>
      <w:r w:rsidR="00EE5148" w:rsidRPr="00610D89">
        <w:rPr>
          <w:sz w:val="28"/>
          <w:szCs w:val="28"/>
        </w:rPr>
        <w:t>у</w:t>
      </w:r>
      <w:r w:rsidR="006E42EF" w:rsidRPr="00610D89">
        <w:rPr>
          <w:sz w:val="28"/>
          <w:szCs w:val="28"/>
        </w:rPr>
        <w:t xml:space="preserve"> были рассмотрены вопросы:</w:t>
      </w:r>
    </w:p>
    <w:p w14:paraId="5047978D" w14:textId="66328ACC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- «Об итогах статистической отчетности в 2019 году» </w:t>
      </w:r>
    </w:p>
    <w:p w14:paraId="658DD60F" w14:textId="77777777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- «О работе ТПОО и ППОО по защите социально-трудовых прав и интересов членов профсоюза в современных условиях»</w:t>
      </w:r>
    </w:p>
    <w:p w14:paraId="0D59F57D" w14:textId="77777777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- «О практике работы ППОО по вопросам охраны труда»</w:t>
      </w:r>
    </w:p>
    <w:p w14:paraId="4F2B6F70" w14:textId="77777777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- «О ходе подготовки предприятий к работе в осенне-зимний период»</w:t>
      </w:r>
    </w:p>
    <w:p w14:paraId="505EE9E9" w14:textId="77777777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- «О ходе выполнения Отраслевого соглашения и КД предприятий»</w:t>
      </w:r>
    </w:p>
    <w:p w14:paraId="644081C2" w14:textId="77777777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Территориальная организация тесно сотрудничает с Технической инспекцией ЛФП, привлекая ее и к обучению профактива, и к расследованию особо сложных несчастных случаев, произошедших с работниками наших предприятий.</w:t>
      </w:r>
    </w:p>
    <w:p w14:paraId="19BEE1D2" w14:textId="2D6CB8F3" w:rsidR="006E42EF" w:rsidRPr="00610D89" w:rsidRDefault="006E42EF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При посещении предприятий, по</w:t>
      </w:r>
      <w:r w:rsidR="005812D0" w:rsidRPr="00610D89">
        <w:rPr>
          <w:sz w:val="28"/>
          <w:szCs w:val="28"/>
        </w:rPr>
        <w:t xml:space="preserve"> </w:t>
      </w:r>
      <w:r w:rsidRPr="00610D89">
        <w:rPr>
          <w:sz w:val="28"/>
          <w:szCs w:val="28"/>
        </w:rPr>
        <w:t>различным вопросам, всегда уделяется внимание на состояние охраны труда, как визуально – наличие спецодежды, спец. обуви, средств защиты и т.д. так и в беседе с работниками. В частности</w:t>
      </w:r>
      <w:r w:rsidR="00AA3CA8">
        <w:rPr>
          <w:sz w:val="28"/>
          <w:szCs w:val="28"/>
        </w:rPr>
        <w:t>,</w:t>
      </w:r>
      <w:r w:rsidRPr="00610D89">
        <w:rPr>
          <w:sz w:val="28"/>
          <w:szCs w:val="28"/>
        </w:rPr>
        <w:t xml:space="preserve"> о наличии сменного комплекта, о стирке спецодежды, о выдач</w:t>
      </w:r>
      <w:r w:rsidR="003C43DD" w:rsidRPr="00610D89">
        <w:rPr>
          <w:sz w:val="28"/>
          <w:szCs w:val="28"/>
        </w:rPr>
        <w:t>е</w:t>
      </w:r>
      <w:r w:rsidRPr="00610D89">
        <w:rPr>
          <w:sz w:val="28"/>
          <w:szCs w:val="28"/>
        </w:rPr>
        <w:t xml:space="preserve"> спецпитания, молока, о выполнени</w:t>
      </w:r>
      <w:r w:rsidR="003C43DD" w:rsidRPr="00610D89">
        <w:rPr>
          <w:sz w:val="28"/>
          <w:szCs w:val="28"/>
        </w:rPr>
        <w:t>и</w:t>
      </w:r>
      <w:r w:rsidRPr="00610D89">
        <w:rPr>
          <w:sz w:val="28"/>
          <w:szCs w:val="28"/>
        </w:rPr>
        <w:t xml:space="preserve"> условий оговоренных в заключенных КД и т.д.  Все вопросы реша</w:t>
      </w:r>
      <w:r w:rsidR="00EE5148" w:rsidRPr="00610D89">
        <w:rPr>
          <w:sz w:val="28"/>
          <w:szCs w:val="28"/>
        </w:rPr>
        <w:t>ются</w:t>
      </w:r>
      <w:r w:rsidRPr="00610D89">
        <w:rPr>
          <w:sz w:val="28"/>
          <w:szCs w:val="28"/>
        </w:rPr>
        <w:t xml:space="preserve"> совместно с председателями ППОО. При необходимости проводятся консультации со специалистами ЦК и ЛФП.              </w:t>
      </w:r>
    </w:p>
    <w:p w14:paraId="4AE9EFCF" w14:textId="79D5325B" w:rsidR="006E42EF" w:rsidRPr="00610D89" w:rsidRDefault="006E42EF" w:rsidP="00610D89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trike/>
          <w:sz w:val="28"/>
          <w:szCs w:val="28"/>
        </w:rPr>
      </w:pPr>
      <w:r w:rsidRPr="00610D89">
        <w:rPr>
          <w:sz w:val="28"/>
          <w:szCs w:val="28"/>
        </w:rPr>
        <w:t xml:space="preserve">На всех предприятиях проводится регулярный контроль за состоянием охраны труда в соответствии с утвержденной на предприятии Системой </w:t>
      </w:r>
      <w:r w:rsidRPr="00610D89">
        <w:rPr>
          <w:sz w:val="28"/>
          <w:szCs w:val="28"/>
        </w:rPr>
        <w:lastRenderedPageBreak/>
        <w:t>управления охраной труда. Как правило, на предприятиях внедрена система трехступенча</w:t>
      </w:r>
      <w:r w:rsidR="00D86B93" w:rsidRPr="00610D89">
        <w:rPr>
          <w:sz w:val="28"/>
          <w:szCs w:val="28"/>
        </w:rPr>
        <w:t>того контроля за охраной труда.</w:t>
      </w:r>
    </w:p>
    <w:p w14:paraId="0BA1ACB9" w14:textId="6E8A9C49" w:rsidR="006E42EF" w:rsidRPr="00610D89" w:rsidRDefault="006E42EF" w:rsidP="00610D89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 xml:space="preserve"> Комиссию возглавляет главный инженер, </w:t>
      </w:r>
      <w:r w:rsidR="00AA3CA8">
        <w:rPr>
          <w:sz w:val="28"/>
          <w:szCs w:val="28"/>
        </w:rPr>
        <w:t>в</w:t>
      </w:r>
      <w:r w:rsidRPr="00610D89">
        <w:rPr>
          <w:sz w:val="28"/>
          <w:szCs w:val="28"/>
        </w:rPr>
        <w:t xml:space="preserve"> комиссию входят</w:t>
      </w:r>
      <w:r w:rsidR="00AA3CA8">
        <w:rPr>
          <w:sz w:val="28"/>
          <w:szCs w:val="28"/>
        </w:rPr>
        <w:t>,</w:t>
      </w:r>
      <w:r w:rsidRPr="00610D89">
        <w:rPr>
          <w:sz w:val="28"/>
          <w:szCs w:val="28"/>
        </w:rPr>
        <w:t xml:space="preserve"> как правило</w:t>
      </w:r>
      <w:r w:rsidR="00AA3CA8">
        <w:rPr>
          <w:sz w:val="28"/>
          <w:szCs w:val="28"/>
        </w:rPr>
        <w:t>,</w:t>
      </w:r>
      <w:r w:rsidRPr="00610D89">
        <w:rPr>
          <w:sz w:val="28"/>
          <w:szCs w:val="28"/>
        </w:rPr>
        <w:t xml:space="preserve"> сотрудники служб охраны труда предприятий, с привлечением членов комиссий по охране труда профкомов, уполномоченных по охране труда. Комиссия регулярно произ</w:t>
      </w:r>
      <w:r w:rsidR="00EE5148" w:rsidRPr="00610D89">
        <w:rPr>
          <w:sz w:val="28"/>
          <w:szCs w:val="28"/>
        </w:rPr>
        <w:t xml:space="preserve">водит проверки в подразделениях, по </w:t>
      </w:r>
      <w:r w:rsidR="005812D0" w:rsidRPr="00610D89">
        <w:rPr>
          <w:sz w:val="28"/>
          <w:szCs w:val="28"/>
        </w:rPr>
        <w:t>результатам оформляется</w:t>
      </w:r>
      <w:r w:rsidRPr="00610D89">
        <w:rPr>
          <w:sz w:val="28"/>
          <w:szCs w:val="28"/>
        </w:rPr>
        <w:t xml:space="preserve"> Акт.</w:t>
      </w:r>
    </w:p>
    <w:p w14:paraId="546BE47C" w14:textId="0D61F81E" w:rsidR="006E42EF" w:rsidRPr="00610D89" w:rsidRDefault="006E42EF" w:rsidP="00610D89">
      <w:pPr>
        <w:pStyle w:val="228bf8a64b8551e1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На отдельных предприятиях введены в практику ежедневные проведения «пятиминуток безопасности», где руководители подразделений или производственные мастера напоминают работникам о важности соблюдения требований охраны труда, доводят до них обстоятельства несчастных случаев, произошедших на других предприятиях, производят контроль за применением СИЗ.</w:t>
      </w:r>
    </w:p>
    <w:p w14:paraId="7A42C70B" w14:textId="3BFBEBED" w:rsidR="005E75A6" w:rsidRPr="00610D89" w:rsidRDefault="005E75A6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Ситуация с пандемией в Санкт-Петербурге пагубно отразилась на возрастных работниках предприятий. В течение мая-июля 2020 года на трех предприятиях (АО «Климов», ОКБ «</w:t>
      </w:r>
      <w:proofErr w:type="spellStart"/>
      <w:r w:rsidRPr="00610D89">
        <w:rPr>
          <w:sz w:val="28"/>
          <w:szCs w:val="28"/>
        </w:rPr>
        <w:t>Электроавтоматика</w:t>
      </w:r>
      <w:proofErr w:type="spellEnd"/>
      <w:r w:rsidRPr="00610D89">
        <w:rPr>
          <w:sz w:val="28"/>
          <w:szCs w:val="28"/>
        </w:rPr>
        <w:t>» и</w:t>
      </w:r>
      <w:r w:rsidR="007D2395">
        <w:rPr>
          <w:sz w:val="28"/>
          <w:szCs w:val="28"/>
        </w:rPr>
        <w:t xml:space="preserve"> СПб</w:t>
      </w:r>
      <w:r w:rsidRPr="00610D89">
        <w:rPr>
          <w:sz w:val="28"/>
          <w:szCs w:val="28"/>
        </w:rPr>
        <w:t xml:space="preserve"> ОАО «Красный Октябрь») произошли несчастные случаи со смертельным исходом. Все три случая квалифицируются как несвязанные с производством в связи с тем, что смерть наступила в результате общего заболевания (сердечная недостаточность, ишемическая болезнь сердца)</w:t>
      </w:r>
      <w:r w:rsidR="00AA3CA8">
        <w:rPr>
          <w:sz w:val="28"/>
          <w:szCs w:val="28"/>
        </w:rPr>
        <w:t>.</w:t>
      </w:r>
      <w:r w:rsidRPr="00610D89">
        <w:rPr>
          <w:sz w:val="28"/>
          <w:szCs w:val="28"/>
        </w:rPr>
        <w:t xml:space="preserve"> </w:t>
      </w:r>
      <w:bookmarkStart w:id="1" w:name="_GoBack"/>
      <w:bookmarkEnd w:id="1"/>
    </w:p>
    <w:p w14:paraId="6EDAF996" w14:textId="27E7D8F8" w:rsidR="005E75A6" w:rsidRPr="00610D89" w:rsidRDefault="005E75A6" w:rsidP="00610D89">
      <w:pPr>
        <w:ind w:firstLine="567"/>
        <w:jc w:val="both"/>
        <w:rPr>
          <w:sz w:val="28"/>
          <w:szCs w:val="28"/>
        </w:rPr>
      </w:pPr>
      <w:r w:rsidRPr="00610D89">
        <w:rPr>
          <w:sz w:val="28"/>
          <w:szCs w:val="28"/>
        </w:rPr>
        <w:t>Несмотря на все предпринимаемые действия сторон по обеспечению безопасности работников в ходе проверки Колгановым А.О. были выявлены нарушения. Так, при проверке в АО «Климов» нарушены сроки выдачи спецодежды. Это связано со сроками согласования корпорацией документации на приобретение СИЗ.</w:t>
      </w:r>
    </w:p>
    <w:p w14:paraId="7E1409A1" w14:textId="436816F7" w:rsidR="00462C02" w:rsidRPr="00610D89" w:rsidRDefault="00462C02" w:rsidP="00610D89">
      <w:pPr>
        <w:ind w:firstLine="567"/>
        <w:jc w:val="both"/>
        <w:rPr>
          <w:sz w:val="28"/>
          <w:szCs w:val="24"/>
        </w:rPr>
      </w:pPr>
      <w:r w:rsidRPr="00610D89">
        <w:rPr>
          <w:sz w:val="28"/>
          <w:szCs w:val="24"/>
        </w:rPr>
        <w:t>Несмотря на то, что</w:t>
      </w:r>
      <w:r w:rsidRPr="00610D89">
        <w:rPr>
          <w:b/>
          <w:sz w:val="28"/>
          <w:szCs w:val="24"/>
        </w:rPr>
        <w:t xml:space="preserve"> </w:t>
      </w:r>
      <w:r w:rsidRPr="00610D89">
        <w:rPr>
          <w:sz w:val="28"/>
          <w:szCs w:val="24"/>
        </w:rPr>
        <w:t>предприятие имеет положительные практики организации системы управления охраной труда и неоднократно становилось победителем смотра конкурса на звание</w:t>
      </w:r>
      <w:r w:rsidRPr="00610D89">
        <w:rPr>
          <w:b/>
          <w:sz w:val="28"/>
          <w:szCs w:val="24"/>
        </w:rPr>
        <w:t xml:space="preserve"> </w:t>
      </w:r>
      <w:r w:rsidRPr="00610D89">
        <w:rPr>
          <w:sz w:val="28"/>
          <w:szCs w:val="24"/>
        </w:rPr>
        <w:t>«Лучшее предприятие в области охраны труда», нарушения были выявлены и это не оспаривается и справедливо.</w:t>
      </w:r>
      <w:r w:rsidRPr="00610D89">
        <w:rPr>
          <w:b/>
          <w:sz w:val="28"/>
          <w:szCs w:val="24"/>
        </w:rPr>
        <w:t xml:space="preserve">  </w:t>
      </w:r>
      <w:r w:rsidRPr="00610D89">
        <w:rPr>
          <w:sz w:val="28"/>
          <w:szCs w:val="24"/>
        </w:rPr>
        <w:t xml:space="preserve">При этом предлагаю рассмотреть иные возможные формы доведения фактов выявленных нарушений стороне работодателя. </w:t>
      </w:r>
    </w:p>
    <w:p w14:paraId="61C26218" w14:textId="77777777" w:rsidR="00462C02" w:rsidRPr="00610D89" w:rsidRDefault="00462C02" w:rsidP="00610D89">
      <w:pPr>
        <w:ind w:firstLine="567"/>
        <w:jc w:val="both"/>
        <w:rPr>
          <w:iCs/>
          <w:sz w:val="28"/>
          <w:szCs w:val="24"/>
        </w:rPr>
      </w:pPr>
      <w:r w:rsidRPr="00610D89">
        <w:rPr>
          <w:sz w:val="28"/>
          <w:szCs w:val="24"/>
        </w:rPr>
        <w:t xml:space="preserve">Несмотря на то, что Представление по выявленным нарушениям было выдано работодателю, первичная профсоюзная общественная организация решила помочь в решении проблем и приобрела за свой счет </w:t>
      </w:r>
      <w:r w:rsidRPr="00610D89">
        <w:rPr>
          <w:color w:val="000000"/>
          <w:sz w:val="28"/>
          <w:szCs w:val="24"/>
        </w:rPr>
        <w:t xml:space="preserve">молоко и </w:t>
      </w:r>
      <w:r w:rsidRPr="00610D89">
        <w:rPr>
          <w:iCs/>
          <w:sz w:val="28"/>
          <w:szCs w:val="24"/>
        </w:rPr>
        <w:t>средства индивидуальной защиты</w:t>
      </w:r>
      <w:r w:rsidRPr="00610D89">
        <w:rPr>
          <w:sz w:val="28"/>
          <w:szCs w:val="24"/>
        </w:rPr>
        <w:t xml:space="preserve"> для устранения выявленных нарушений</w:t>
      </w:r>
      <w:r w:rsidRPr="00610D89">
        <w:rPr>
          <w:iCs/>
          <w:sz w:val="28"/>
          <w:szCs w:val="24"/>
        </w:rPr>
        <w:t>.</w:t>
      </w:r>
    </w:p>
    <w:p w14:paraId="7DC228CA" w14:textId="7D41BDCE" w:rsidR="00462C02" w:rsidRPr="00610D89" w:rsidRDefault="00EA3670" w:rsidP="00610D89">
      <w:pPr>
        <w:ind w:firstLine="567"/>
        <w:jc w:val="both"/>
        <w:rPr>
          <w:sz w:val="28"/>
          <w:szCs w:val="24"/>
        </w:rPr>
      </w:pPr>
      <w:r w:rsidRPr="00610D89">
        <w:rPr>
          <w:b/>
          <w:sz w:val="28"/>
          <w:szCs w:val="24"/>
        </w:rPr>
        <w:t xml:space="preserve">Информацию руководителя службы охраны труда – главного технического инспектора труда Профсоюза Н.Д. Горшковой </w:t>
      </w:r>
      <w:r w:rsidRPr="00610D89">
        <w:rPr>
          <w:sz w:val="28"/>
          <w:szCs w:val="24"/>
        </w:rPr>
        <w:t>которая</w:t>
      </w:r>
      <w:r w:rsidR="00EF604E" w:rsidRPr="00610D89">
        <w:rPr>
          <w:sz w:val="28"/>
          <w:szCs w:val="24"/>
        </w:rPr>
        <w:t xml:space="preserve"> </w:t>
      </w:r>
      <w:r w:rsidR="00462C02" w:rsidRPr="00610D89">
        <w:rPr>
          <w:color w:val="000000"/>
          <w:sz w:val="28"/>
          <w:szCs w:val="24"/>
        </w:rPr>
        <w:t xml:space="preserve">информировала членов комиссии, что проводимые проверки проводятся в рамках закона, в соответствии со ст.370 ТК РФ всегда по заявленной в письме работодателю цели, «Соблюдение работодателем требований законодательства по охране труда» и обязательно в присутствии руководителя территориальной либо первичной профсоюзной общественной организации. </w:t>
      </w:r>
    </w:p>
    <w:p w14:paraId="1CA3B78F" w14:textId="77777777" w:rsidR="00462C02" w:rsidRPr="00610D89" w:rsidRDefault="00462C02" w:rsidP="00610D89">
      <w:pPr>
        <w:ind w:firstLine="567"/>
        <w:jc w:val="both"/>
        <w:rPr>
          <w:color w:val="000000"/>
          <w:sz w:val="28"/>
          <w:szCs w:val="24"/>
        </w:rPr>
      </w:pPr>
      <w:r w:rsidRPr="00610D89">
        <w:rPr>
          <w:color w:val="000000"/>
          <w:sz w:val="28"/>
          <w:szCs w:val="24"/>
        </w:rPr>
        <w:t>Технические инспекторы труда Профсоюза при проведении проверок, в том числе, изучают положительную практику предприятий и освещают их на различных площадках: пленумах, президиумах, семинарах и конференциях.</w:t>
      </w:r>
    </w:p>
    <w:p w14:paraId="4FC5AB43" w14:textId="45669717" w:rsidR="00462C02" w:rsidRPr="00610D89" w:rsidRDefault="00462C02" w:rsidP="00610D89">
      <w:pPr>
        <w:ind w:firstLine="567"/>
        <w:jc w:val="both"/>
        <w:rPr>
          <w:sz w:val="28"/>
          <w:szCs w:val="24"/>
        </w:rPr>
      </w:pPr>
      <w:r w:rsidRPr="00610D89">
        <w:rPr>
          <w:color w:val="000000"/>
          <w:sz w:val="28"/>
          <w:szCs w:val="24"/>
        </w:rPr>
        <w:lastRenderedPageBreak/>
        <w:t xml:space="preserve">В условиях ограничительных мер, </w:t>
      </w:r>
      <w:r w:rsidRPr="00610D89">
        <w:rPr>
          <w:sz w:val="28"/>
          <w:szCs w:val="24"/>
        </w:rPr>
        <w:t xml:space="preserve">многие профсоюзные организации приобретают для работников защитные маски, </w:t>
      </w:r>
      <w:proofErr w:type="spellStart"/>
      <w:r w:rsidRPr="00610D89">
        <w:rPr>
          <w:sz w:val="28"/>
          <w:szCs w:val="24"/>
        </w:rPr>
        <w:t>санитайзеры</w:t>
      </w:r>
      <w:proofErr w:type="spellEnd"/>
      <w:r w:rsidRPr="00610D89">
        <w:rPr>
          <w:sz w:val="28"/>
          <w:szCs w:val="24"/>
        </w:rPr>
        <w:t xml:space="preserve"> и помогают работодателям решать вопрос обеспечения работников </w:t>
      </w:r>
      <w:proofErr w:type="spellStart"/>
      <w:r w:rsidRPr="00610D89">
        <w:rPr>
          <w:sz w:val="28"/>
          <w:szCs w:val="24"/>
        </w:rPr>
        <w:t>СИЗами</w:t>
      </w:r>
      <w:proofErr w:type="spellEnd"/>
      <w:r w:rsidRPr="00610D89">
        <w:rPr>
          <w:sz w:val="28"/>
          <w:szCs w:val="24"/>
        </w:rPr>
        <w:t xml:space="preserve">, не допуская при этом нарушений </w:t>
      </w:r>
      <w:r w:rsidRPr="00610D89">
        <w:rPr>
          <w:color w:val="000000"/>
          <w:sz w:val="28"/>
          <w:szCs w:val="24"/>
        </w:rPr>
        <w:t>устава Профсоюза, перечисляя взносы в территориальные организации в полном объеме.</w:t>
      </w:r>
      <w:r w:rsidRPr="00610D89">
        <w:rPr>
          <w:sz w:val="28"/>
          <w:szCs w:val="24"/>
        </w:rPr>
        <w:t xml:space="preserve"> </w:t>
      </w:r>
    </w:p>
    <w:p w14:paraId="667BBC1D" w14:textId="3A993007" w:rsidR="00D102B6" w:rsidRPr="00610D89" w:rsidRDefault="00EA3670" w:rsidP="00610D89">
      <w:pPr>
        <w:ind w:firstLine="567"/>
        <w:jc w:val="both"/>
        <w:rPr>
          <w:sz w:val="28"/>
          <w:szCs w:val="24"/>
        </w:rPr>
      </w:pPr>
      <w:r w:rsidRPr="00610D89">
        <w:rPr>
          <w:b/>
          <w:sz w:val="28"/>
          <w:szCs w:val="24"/>
        </w:rPr>
        <w:t>Информацию п</w:t>
      </w:r>
      <w:r w:rsidR="009F553F" w:rsidRPr="00610D89">
        <w:rPr>
          <w:b/>
          <w:sz w:val="28"/>
          <w:szCs w:val="24"/>
        </w:rPr>
        <w:t>редседател</w:t>
      </w:r>
      <w:r w:rsidRPr="00610D89">
        <w:rPr>
          <w:b/>
          <w:sz w:val="28"/>
          <w:szCs w:val="24"/>
        </w:rPr>
        <w:t>я</w:t>
      </w:r>
      <w:r w:rsidR="009F553F" w:rsidRPr="00610D89">
        <w:rPr>
          <w:b/>
          <w:sz w:val="28"/>
          <w:szCs w:val="24"/>
        </w:rPr>
        <w:t xml:space="preserve"> комиссии ЦК Профсоюза по охране труда и здоровья трудящихся Калякулина Р.В.</w:t>
      </w:r>
      <w:r w:rsidRPr="00610D89">
        <w:rPr>
          <w:b/>
          <w:sz w:val="28"/>
          <w:szCs w:val="24"/>
        </w:rPr>
        <w:t xml:space="preserve"> </w:t>
      </w:r>
      <w:r w:rsidR="005B5870" w:rsidRPr="00610D89">
        <w:rPr>
          <w:sz w:val="28"/>
          <w:szCs w:val="24"/>
        </w:rPr>
        <w:t xml:space="preserve">который </w:t>
      </w:r>
      <w:r w:rsidR="00D102B6" w:rsidRPr="00610D89">
        <w:rPr>
          <w:sz w:val="28"/>
          <w:szCs w:val="24"/>
        </w:rPr>
        <w:t xml:space="preserve">отметил то, что </w:t>
      </w:r>
      <w:r w:rsidR="00462C02" w:rsidRPr="00610D89">
        <w:rPr>
          <w:sz w:val="28"/>
          <w:szCs w:val="24"/>
        </w:rPr>
        <w:t xml:space="preserve">действующая </w:t>
      </w:r>
      <w:r w:rsidR="00D102B6" w:rsidRPr="00610D89">
        <w:rPr>
          <w:sz w:val="28"/>
          <w:szCs w:val="24"/>
        </w:rPr>
        <w:t xml:space="preserve">система социально партнёрства нуждается в </w:t>
      </w:r>
      <w:r w:rsidR="00462C02" w:rsidRPr="00610D89">
        <w:rPr>
          <w:sz w:val="28"/>
          <w:szCs w:val="24"/>
        </w:rPr>
        <w:t>слаженной</w:t>
      </w:r>
      <w:r w:rsidR="00C858C6">
        <w:rPr>
          <w:sz w:val="28"/>
          <w:szCs w:val="24"/>
        </w:rPr>
        <w:t xml:space="preserve"> работе</w:t>
      </w:r>
      <w:r w:rsidR="00462C02" w:rsidRPr="00610D89">
        <w:rPr>
          <w:sz w:val="28"/>
          <w:szCs w:val="24"/>
        </w:rPr>
        <w:t xml:space="preserve"> </w:t>
      </w:r>
      <w:r w:rsidR="00D102B6" w:rsidRPr="00610D89">
        <w:rPr>
          <w:sz w:val="28"/>
          <w:szCs w:val="24"/>
        </w:rPr>
        <w:t>с профсоюзными организациями на всех уровнях</w:t>
      </w:r>
      <w:r w:rsidR="004823A7" w:rsidRPr="00610D89">
        <w:rPr>
          <w:sz w:val="28"/>
          <w:szCs w:val="24"/>
        </w:rPr>
        <w:t xml:space="preserve">, а </w:t>
      </w:r>
      <w:r w:rsidR="004823A7" w:rsidRPr="00610D89">
        <w:rPr>
          <w:sz w:val="28"/>
          <w:szCs w:val="28"/>
        </w:rPr>
        <w:t xml:space="preserve">вопрос доведения </w:t>
      </w:r>
      <w:r w:rsidR="00462C02" w:rsidRPr="00610D89">
        <w:rPr>
          <w:sz w:val="28"/>
          <w:szCs w:val="28"/>
        </w:rPr>
        <w:t>информации о выявленных</w:t>
      </w:r>
      <w:r w:rsidR="004823A7" w:rsidRPr="00610D89">
        <w:rPr>
          <w:sz w:val="28"/>
          <w:szCs w:val="28"/>
        </w:rPr>
        <w:t xml:space="preserve"> нарушени</w:t>
      </w:r>
      <w:r w:rsidR="00462C02" w:rsidRPr="00610D89">
        <w:rPr>
          <w:sz w:val="28"/>
          <w:szCs w:val="28"/>
        </w:rPr>
        <w:t>ях</w:t>
      </w:r>
      <w:r w:rsidR="004823A7" w:rsidRPr="00610D89">
        <w:rPr>
          <w:sz w:val="28"/>
          <w:szCs w:val="28"/>
        </w:rPr>
        <w:t xml:space="preserve"> до руководства предприятий необходимо рассматривать </w:t>
      </w:r>
      <w:r w:rsidR="00462C02" w:rsidRPr="00610D89">
        <w:rPr>
          <w:sz w:val="28"/>
          <w:szCs w:val="28"/>
        </w:rPr>
        <w:t xml:space="preserve">индивидуально в рамках </w:t>
      </w:r>
      <w:r w:rsidR="00C858C6">
        <w:rPr>
          <w:sz w:val="28"/>
          <w:szCs w:val="28"/>
        </w:rPr>
        <w:t xml:space="preserve">сложившейся системы </w:t>
      </w:r>
      <w:r w:rsidR="00462C02" w:rsidRPr="00610D89">
        <w:rPr>
          <w:sz w:val="28"/>
          <w:szCs w:val="28"/>
        </w:rPr>
        <w:t>социального партнерства.</w:t>
      </w:r>
    </w:p>
    <w:p w14:paraId="5EA10F89" w14:textId="21D442D4" w:rsidR="00EA3670" w:rsidRPr="00610D89" w:rsidRDefault="00D102B6" w:rsidP="00610D89">
      <w:pPr>
        <w:ind w:firstLine="567"/>
        <w:jc w:val="both"/>
        <w:rPr>
          <w:sz w:val="28"/>
          <w:szCs w:val="24"/>
        </w:rPr>
      </w:pPr>
      <w:r w:rsidRPr="00610D89">
        <w:rPr>
          <w:sz w:val="28"/>
          <w:szCs w:val="24"/>
        </w:rPr>
        <w:t xml:space="preserve">Также </w:t>
      </w:r>
      <w:r w:rsidR="004823A7" w:rsidRPr="00610D89">
        <w:rPr>
          <w:sz w:val="28"/>
          <w:szCs w:val="24"/>
        </w:rPr>
        <w:t>он сообщил о</w:t>
      </w:r>
      <w:r w:rsidRPr="00610D89">
        <w:rPr>
          <w:sz w:val="28"/>
          <w:szCs w:val="24"/>
        </w:rPr>
        <w:t xml:space="preserve"> том, что</w:t>
      </w:r>
      <w:r w:rsidR="004823A7" w:rsidRPr="00610D89">
        <w:rPr>
          <w:sz w:val="28"/>
          <w:szCs w:val="24"/>
        </w:rPr>
        <w:t xml:space="preserve"> основной из задач технической</w:t>
      </w:r>
      <w:r w:rsidRPr="00610D89">
        <w:rPr>
          <w:sz w:val="28"/>
          <w:szCs w:val="24"/>
        </w:rPr>
        <w:t xml:space="preserve"> </w:t>
      </w:r>
      <w:r w:rsidR="004823A7" w:rsidRPr="00610D89">
        <w:rPr>
          <w:sz w:val="28"/>
          <w:szCs w:val="24"/>
        </w:rPr>
        <w:t>инспекции труда</w:t>
      </w:r>
      <w:r w:rsidRPr="00610D89">
        <w:rPr>
          <w:sz w:val="28"/>
          <w:szCs w:val="24"/>
        </w:rPr>
        <w:t xml:space="preserve"> </w:t>
      </w:r>
      <w:r w:rsidR="004823A7" w:rsidRPr="00610D89">
        <w:rPr>
          <w:sz w:val="28"/>
          <w:szCs w:val="24"/>
        </w:rPr>
        <w:t>Профсоюза</w:t>
      </w:r>
      <w:r w:rsidR="00C81E4F" w:rsidRPr="00610D89">
        <w:rPr>
          <w:sz w:val="28"/>
          <w:szCs w:val="24"/>
        </w:rPr>
        <w:t xml:space="preserve"> </w:t>
      </w:r>
      <w:r w:rsidR="000C3D0A" w:rsidRPr="00610D89">
        <w:rPr>
          <w:sz w:val="28"/>
          <w:szCs w:val="24"/>
        </w:rPr>
        <w:t xml:space="preserve">является защита законных прав и интересов членов Профсоюза и контроль за тем чтобы </w:t>
      </w:r>
      <w:r w:rsidR="000C3D0A" w:rsidRPr="00610D89">
        <w:rPr>
          <w:sz w:val="28"/>
          <w:szCs w:val="28"/>
        </w:rPr>
        <w:t>работодатели,</w:t>
      </w:r>
      <w:r w:rsidR="004823A7" w:rsidRPr="00610D89">
        <w:rPr>
          <w:sz w:val="28"/>
          <w:szCs w:val="28"/>
        </w:rPr>
        <w:t xml:space="preserve"> принимали своевременные меры в случае выявления нарушений законодательства</w:t>
      </w:r>
      <w:r w:rsidR="00C858C6">
        <w:rPr>
          <w:sz w:val="28"/>
          <w:szCs w:val="28"/>
        </w:rPr>
        <w:t>,</w:t>
      </w:r>
      <w:r w:rsidR="000C3D0A" w:rsidRPr="00610D89">
        <w:rPr>
          <w:sz w:val="28"/>
          <w:szCs w:val="28"/>
        </w:rPr>
        <w:t xml:space="preserve"> </w:t>
      </w:r>
      <w:r w:rsidR="00462C02" w:rsidRPr="00610D89">
        <w:rPr>
          <w:sz w:val="28"/>
          <w:szCs w:val="28"/>
        </w:rPr>
        <w:t xml:space="preserve">что </w:t>
      </w:r>
      <w:r w:rsidR="000C3D0A" w:rsidRPr="00610D89">
        <w:rPr>
          <w:sz w:val="28"/>
          <w:szCs w:val="28"/>
        </w:rPr>
        <w:t>является неотъемлемой частью профсоюзного контроля</w:t>
      </w:r>
      <w:r w:rsidR="004823A7" w:rsidRPr="00610D89">
        <w:rPr>
          <w:sz w:val="28"/>
          <w:szCs w:val="28"/>
        </w:rPr>
        <w:t>.</w:t>
      </w:r>
    </w:p>
    <w:p w14:paraId="03B64042" w14:textId="77777777" w:rsidR="0031109D" w:rsidRPr="00610D89" w:rsidRDefault="0031109D" w:rsidP="00610D89">
      <w:pPr>
        <w:ind w:right="533"/>
        <w:jc w:val="both"/>
        <w:rPr>
          <w:b/>
          <w:bCs/>
          <w:sz w:val="28"/>
          <w:szCs w:val="24"/>
        </w:rPr>
      </w:pPr>
      <w:r w:rsidRPr="00610D89">
        <w:rPr>
          <w:b/>
          <w:bCs/>
          <w:sz w:val="28"/>
          <w:szCs w:val="24"/>
        </w:rPr>
        <w:t>Постановили:</w:t>
      </w:r>
    </w:p>
    <w:p w14:paraId="01CBE8B1" w14:textId="77777777" w:rsidR="0031109D" w:rsidRPr="00610D89" w:rsidRDefault="0031109D" w:rsidP="00610D89">
      <w:pPr>
        <w:pStyle w:val="a5"/>
        <w:numPr>
          <w:ilvl w:val="0"/>
          <w:numId w:val="13"/>
        </w:numPr>
        <w:spacing w:after="0" w:line="240" w:lineRule="auto"/>
        <w:ind w:right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>Информаци</w:t>
      </w:r>
      <w:r w:rsidR="0007316A" w:rsidRPr="00610D89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инять к сведению.</w:t>
      </w:r>
    </w:p>
    <w:p w14:paraId="06AA7112" w14:textId="77777777" w:rsidR="00A5777A" w:rsidRPr="00610D89" w:rsidRDefault="00A5777A" w:rsidP="00610D89">
      <w:pPr>
        <w:pStyle w:val="a5"/>
        <w:numPr>
          <w:ilvl w:val="0"/>
          <w:numId w:val="13"/>
        </w:numPr>
        <w:spacing w:after="0" w:line="240" w:lineRule="auto"/>
        <w:ind w:right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Территориальной организации Санкт-Петербурга и Ленинградской области и входящим в ее состав первичным профсоюзным общественным организациям, а также техническим инспекторам труда Санкт-Петербурга и Ленинградской области регулярно контролировать соблюдение требований законодательства работодателями в части соблюдения требований и норм по охране труда и соблюдению законных прав и интересов работников.  </w:t>
      </w:r>
    </w:p>
    <w:p w14:paraId="53C07DCE" w14:textId="77777777" w:rsidR="0031109D" w:rsidRPr="00610D89" w:rsidRDefault="0031109D" w:rsidP="00610D89">
      <w:pPr>
        <w:pStyle w:val="a5"/>
        <w:numPr>
          <w:ilvl w:val="0"/>
          <w:numId w:val="13"/>
        </w:numPr>
        <w:spacing w:after="0" w:line="240" w:lineRule="auto"/>
        <w:ind w:right="533"/>
        <w:jc w:val="both"/>
        <w:rPr>
          <w:rFonts w:ascii="Times New Roman" w:hAnsi="Times New Roman"/>
          <w:sz w:val="28"/>
          <w:szCs w:val="28"/>
        </w:rPr>
      </w:pP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Отметить </w:t>
      </w:r>
      <w:r w:rsidR="00A5777A" w:rsidRPr="00610D89">
        <w:rPr>
          <w:rFonts w:ascii="Times New Roman" w:hAnsi="Times New Roman"/>
          <w:color w:val="000000"/>
          <w:spacing w:val="-3"/>
          <w:sz w:val="28"/>
          <w:szCs w:val="28"/>
        </w:rPr>
        <w:t>работу,</w:t>
      </w: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оводимую ТПОО СПБ И ЛО ПРОФАВИА направленную на обеспечение безопасных условий труда </w:t>
      </w:r>
      <w:r w:rsidR="00A5777A" w:rsidRPr="00610D89">
        <w:rPr>
          <w:rFonts w:ascii="Times New Roman" w:hAnsi="Times New Roman"/>
          <w:color w:val="000000"/>
          <w:spacing w:val="-3"/>
          <w:sz w:val="28"/>
          <w:szCs w:val="28"/>
        </w:rPr>
        <w:t>на предприятиях,</w:t>
      </w: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 входящих в</w:t>
      </w:r>
      <w:r w:rsidR="00A5777A" w:rsidRPr="00610D89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10D89">
        <w:rPr>
          <w:rFonts w:ascii="Times New Roman" w:hAnsi="Times New Roman"/>
          <w:sz w:val="28"/>
          <w:szCs w:val="28"/>
        </w:rPr>
        <w:t>ТПОО СПБ И ЛО ПРОФАВИА.</w:t>
      </w:r>
    </w:p>
    <w:p w14:paraId="1BE27B8F" w14:textId="18A6C45C" w:rsidR="000A4A9E" w:rsidRPr="00610D89" w:rsidRDefault="00C51BEE" w:rsidP="00610D89">
      <w:pPr>
        <w:ind w:right="535"/>
        <w:jc w:val="both"/>
        <w:rPr>
          <w:spacing w:val="-3"/>
          <w:sz w:val="28"/>
          <w:szCs w:val="28"/>
        </w:rPr>
      </w:pPr>
      <w:r w:rsidRPr="00610D89">
        <w:rPr>
          <w:b/>
          <w:bCs/>
          <w:sz w:val="28"/>
          <w:szCs w:val="24"/>
        </w:rPr>
        <w:t>07.3. Информацию</w:t>
      </w:r>
      <w:r w:rsidR="00EF6B7C" w:rsidRPr="00610D89">
        <w:rPr>
          <w:b/>
          <w:bCs/>
          <w:sz w:val="28"/>
          <w:szCs w:val="24"/>
        </w:rPr>
        <w:t xml:space="preserve"> </w:t>
      </w:r>
      <w:r w:rsidRPr="00610D89">
        <w:rPr>
          <w:spacing w:val="-3"/>
          <w:sz w:val="28"/>
          <w:szCs w:val="28"/>
        </w:rPr>
        <w:t>ведущего специалиста службы охраны труда – технического инспектора труда Профсоюза А.О. Колганова и технического инспектора труда Профсоюза в Пермском крае «О предложениях службы охраны труда Профсоюза по внедрению в</w:t>
      </w:r>
      <w:r w:rsidR="00EF6B7C" w:rsidRPr="00610D89">
        <w:rPr>
          <w:spacing w:val="-3"/>
          <w:sz w:val="28"/>
          <w:szCs w:val="28"/>
        </w:rPr>
        <w:t xml:space="preserve"> </w:t>
      </w:r>
      <w:r w:rsidRPr="00610D89">
        <w:rPr>
          <w:spacing w:val="-3"/>
          <w:sz w:val="28"/>
          <w:szCs w:val="28"/>
        </w:rPr>
        <w:t xml:space="preserve">систему общественного контроля внедрение </w:t>
      </w:r>
      <w:r w:rsidR="000479D2">
        <w:rPr>
          <w:spacing w:val="-3"/>
          <w:sz w:val="28"/>
          <w:szCs w:val="28"/>
          <w:lang w:val="en-US"/>
        </w:rPr>
        <w:t>IT</w:t>
      </w:r>
      <w:r w:rsidR="00C858C6">
        <w:rPr>
          <w:spacing w:val="-3"/>
          <w:sz w:val="28"/>
          <w:szCs w:val="28"/>
        </w:rPr>
        <w:t>-</w:t>
      </w:r>
      <w:r w:rsidRPr="00610D89">
        <w:rPr>
          <w:spacing w:val="-3"/>
          <w:sz w:val="28"/>
          <w:szCs w:val="28"/>
        </w:rPr>
        <w:t>технологий при осуществлении уполномоченны</w:t>
      </w:r>
      <w:r w:rsidR="00C96671" w:rsidRPr="00610D89">
        <w:rPr>
          <w:spacing w:val="-3"/>
          <w:sz w:val="28"/>
          <w:szCs w:val="28"/>
        </w:rPr>
        <w:t>ми</w:t>
      </w:r>
      <w:r w:rsidRPr="00610D89">
        <w:rPr>
          <w:spacing w:val="-3"/>
          <w:sz w:val="28"/>
          <w:szCs w:val="28"/>
        </w:rPr>
        <w:t xml:space="preserve"> по охране труда общественного контроля за исполнением работодателями требований законодательства в области охраны труда</w:t>
      </w:r>
      <w:r w:rsidR="000A4A9E" w:rsidRPr="00610D89">
        <w:rPr>
          <w:spacing w:val="-3"/>
          <w:sz w:val="28"/>
          <w:szCs w:val="28"/>
        </w:rPr>
        <w:t xml:space="preserve"> во исполнение п.3.1. Постановления Президиума ЦК Профсоюза от 19.08.2020 31-3 «О практике работы по осуществлению контроля уполномоченными по охране труда за соблюдением работодателями трудового законодательства, выполнением условий коллективных договоров и соглашений, а также мотивации их общественной деятельности».</w:t>
      </w:r>
    </w:p>
    <w:p w14:paraId="5AAAD31F" w14:textId="76993BC8" w:rsidR="00C51BEE" w:rsidRPr="00610D89" w:rsidRDefault="00C51BEE" w:rsidP="00610D89">
      <w:pPr>
        <w:ind w:right="535" w:firstLine="708"/>
        <w:jc w:val="both"/>
        <w:rPr>
          <w:spacing w:val="-3"/>
          <w:sz w:val="28"/>
          <w:szCs w:val="28"/>
        </w:rPr>
      </w:pPr>
      <w:r w:rsidRPr="00610D89">
        <w:rPr>
          <w:b/>
          <w:bCs/>
          <w:spacing w:val="-3"/>
          <w:sz w:val="28"/>
          <w:szCs w:val="28"/>
        </w:rPr>
        <w:t>Колганов А.О.</w:t>
      </w:r>
      <w:r w:rsidRPr="00610D89">
        <w:rPr>
          <w:spacing w:val="-3"/>
          <w:sz w:val="28"/>
          <w:szCs w:val="28"/>
        </w:rPr>
        <w:t xml:space="preserve"> </w:t>
      </w:r>
      <w:r w:rsidR="000F323E" w:rsidRPr="00610D89">
        <w:rPr>
          <w:spacing w:val="-3"/>
          <w:sz w:val="28"/>
          <w:szCs w:val="28"/>
        </w:rPr>
        <w:t xml:space="preserve">сообщил о том, что </w:t>
      </w:r>
      <w:r w:rsidR="000A4A9E" w:rsidRPr="00610D89">
        <w:rPr>
          <w:spacing w:val="-3"/>
          <w:sz w:val="28"/>
          <w:szCs w:val="28"/>
        </w:rPr>
        <w:t xml:space="preserve">при осуществлении плановых проверок предприятий </w:t>
      </w:r>
      <w:r w:rsidR="00EF6B7C" w:rsidRPr="00610D89">
        <w:rPr>
          <w:spacing w:val="-3"/>
          <w:sz w:val="28"/>
          <w:szCs w:val="28"/>
        </w:rPr>
        <w:t>служба</w:t>
      </w:r>
      <w:r w:rsidR="00A74FE0" w:rsidRPr="00610D89">
        <w:rPr>
          <w:spacing w:val="-3"/>
          <w:sz w:val="28"/>
          <w:szCs w:val="28"/>
        </w:rPr>
        <w:t xml:space="preserve"> охраны труда</w:t>
      </w:r>
      <w:r w:rsidR="00110E0D" w:rsidRPr="00610D89">
        <w:rPr>
          <w:spacing w:val="-3"/>
          <w:sz w:val="28"/>
          <w:szCs w:val="28"/>
        </w:rPr>
        <w:t xml:space="preserve"> Профсоюза фиксирует</w:t>
      </w:r>
      <w:r w:rsidR="000A4A9E" w:rsidRPr="00610D89">
        <w:rPr>
          <w:spacing w:val="-3"/>
          <w:sz w:val="28"/>
          <w:szCs w:val="28"/>
        </w:rPr>
        <w:t xml:space="preserve"> ряд проблем в осуществлении общественного контроля со стороны уполномоченных по охране труда.</w:t>
      </w:r>
      <w:r w:rsidR="00110E0D" w:rsidRPr="00610D89">
        <w:rPr>
          <w:spacing w:val="-3"/>
          <w:sz w:val="28"/>
          <w:szCs w:val="28"/>
        </w:rPr>
        <w:t xml:space="preserve"> А именно правильно</w:t>
      </w:r>
      <w:r w:rsidR="00C96671" w:rsidRPr="00610D89">
        <w:rPr>
          <w:spacing w:val="-3"/>
          <w:sz w:val="28"/>
          <w:szCs w:val="28"/>
        </w:rPr>
        <w:t>е</w:t>
      </w:r>
      <w:r w:rsidR="00110E0D" w:rsidRPr="00610D89">
        <w:rPr>
          <w:spacing w:val="-3"/>
          <w:sz w:val="28"/>
          <w:szCs w:val="28"/>
        </w:rPr>
        <w:t xml:space="preserve"> оформлени</w:t>
      </w:r>
      <w:r w:rsidR="00821507" w:rsidRPr="00610D89">
        <w:rPr>
          <w:spacing w:val="-3"/>
          <w:sz w:val="28"/>
          <w:szCs w:val="28"/>
        </w:rPr>
        <w:t>е</w:t>
      </w:r>
      <w:r w:rsidR="00110E0D" w:rsidRPr="00610D89">
        <w:rPr>
          <w:spacing w:val="-3"/>
          <w:sz w:val="28"/>
          <w:szCs w:val="28"/>
        </w:rPr>
        <w:t xml:space="preserve"> </w:t>
      </w:r>
      <w:r w:rsidR="00110E0D" w:rsidRPr="00610D89">
        <w:rPr>
          <w:spacing w:val="-3"/>
          <w:sz w:val="28"/>
          <w:szCs w:val="28"/>
        </w:rPr>
        <w:lastRenderedPageBreak/>
        <w:t xml:space="preserve">представлений, вручение представлений своему непосредственному руководителю и </w:t>
      </w:r>
      <w:r w:rsidR="00821507" w:rsidRPr="00610D89">
        <w:rPr>
          <w:spacing w:val="-3"/>
          <w:sz w:val="28"/>
          <w:szCs w:val="28"/>
        </w:rPr>
        <w:t xml:space="preserve">исключение </w:t>
      </w:r>
      <w:r w:rsidR="00110E0D" w:rsidRPr="00610D89">
        <w:rPr>
          <w:spacing w:val="-3"/>
          <w:sz w:val="28"/>
          <w:szCs w:val="28"/>
        </w:rPr>
        <w:t>возможны</w:t>
      </w:r>
      <w:r w:rsidR="00821507" w:rsidRPr="00610D89">
        <w:rPr>
          <w:spacing w:val="-3"/>
          <w:sz w:val="28"/>
          <w:szCs w:val="28"/>
        </w:rPr>
        <w:t>х</w:t>
      </w:r>
      <w:r w:rsidR="00110E0D" w:rsidRPr="00610D89">
        <w:rPr>
          <w:spacing w:val="-3"/>
          <w:sz w:val="28"/>
          <w:szCs w:val="28"/>
        </w:rPr>
        <w:t xml:space="preserve"> конфликтны</w:t>
      </w:r>
      <w:r w:rsidR="00821507" w:rsidRPr="00610D89">
        <w:rPr>
          <w:spacing w:val="-3"/>
          <w:sz w:val="28"/>
          <w:szCs w:val="28"/>
        </w:rPr>
        <w:t>х</w:t>
      </w:r>
      <w:r w:rsidR="00110E0D" w:rsidRPr="00610D89">
        <w:rPr>
          <w:spacing w:val="-3"/>
          <w:sz w:val="28"/>
          <w:szCs w:val="28"/>
        </w:rPr>
        <w:t xml:space="preserve"> ситуаци</w:t>
      </w:r>
      <w:r w:rsidR="00821507" w:rsidRPr="00610D89">
        <w:rPr>
          <w:spacing w:val="-3"/>
          <w:sz w:val="28"/>
          <w:szCs w:val="28"/>
        </w:rPr>
        <w:t>й</w:t>
      </w:r>
      <w:r w:rsidR="00920287" w:rsidRPr="00610D89">
        <w:rPr>
          <w:spacing w:val="-3"/>
          <w:sz w:val="28"/>
          <w:szCs w:val="28"/>
        </w:rPr>
        <w:t>.</w:t>
      </w:r>
    </w:p>
    <w:p w14:paraId="6672329D" w14:textId="32937B1A" w:rsidR="00920287" w:rsidRPr="00610D89" w:rsidRDefault="00EF6B7C" w:rsidP="00610D89">
      <w:pPr>
        <w:ind w:right="535" w:firstLine="708"/>
        <w:jc w:val="both"/>
        <w:rPr>
          <w:spacing w:val="-3"/>
          <w:sz w:val="28"/>
          <w:szCs w:val="28"/>
        </w:rPr>
      </w:pPr>
      <w:r w:rsidRPr="00610D89">
        <w:rPr>
          <w:spacing w:val="-3"/>
          <w:sz w:val="28"/>
          <w:szCs w:val="28"/>
        </w:rPr>
        <w:t>Службой</w:t>
      </w:r>
      <w:r w:rsidR="00A74FE0" w:rsidRPr="00610D89">
        <w:rPr>
          <w:spacing w:val="-3"/>
          <w:sz w:val="28"/>
          <w:szCs w:val="28"/>
        </w:rPr>
        <w:t xml:space="preserve"> охраны труда</w:t>
      </w:r>
      <w:r w:rsidR="00582C0B" w:rsidRPr="00610D89">
        <w:rPr>
          <w:spacing w:val="-3"/>
          <w:sz w:val="28"/>
          <w:szCs w:val="28"/>
        </w:rPr>
        <w:t xml:space="preserve"> </w:t>
      </w:r>
      <w:r w:rsidR="00920287" w:rsidRPr="00610D89">
        <w:rPr>
          <w:spacing w:val="-3"/>
          <w:sz w:val="28"/>
          <w:szCs w:val="28"/>
        </w:rPr>
        <w:t>Профсоюза в декабре 2019 года был разрабо</w:t>
      </w:r>
      <w:r w:rsidR="00821507" w:rsidRPr="00610D89">
        <w:rPr>
          <w:spacing w:val="-3"/>
          <w:sz w:val="28"/>
          <w:szCs w:val="28"/>
        </w:rPr>
        <w:t>тан</w:t>
      </w:r>
      <w:r w:rsidR="00920287" w:rsidRPr="00610D89">
        <w:rPr>
          <w:spacing w:val="-3"/>
          <w:sz w:val="28"/>
          <w:szCs w:val="28"/>
        </w:rPr>
        <w:t xml:space="preserve"> нов</w:t>
      </w:r>
      <w:r w:rsidR="00821507" w:rsidRPr="00610D89">
        <w:rPr>
          <w:spacing w:val="-3"/>
          <w:sz w:val="28"/>
          <w:szCs w:val="28"/>
        </w:rPr>
        <w:t>ый</w:t>
      </w:r>
      <w:r w:rsidR="00920287" w:rsidRPr="00610D89">
        <w:rPr>
          <w:spacing w:val="-3"/>
          <w:sz w:val="28"/>
          <w:szCs w:val="28"/>
        </w:rPr>
        <w:t xml:space="preserve"> подход в осуществлении общественного контроля уполномоченными по охране труда с использованием </w:t>
      </w:r>
      <w:r w:rsidR="000479D2">
        <w:rPr>
          <w:spacing w:val="-3"/>
          <w:sz w:val="28"/>
          <w:szCs w:val="28"/>
          <w:lang w:val="en-US"/>
        </w:rPr>
        <w:t>IT</w:t>
      </w:r>
      <w:r w:rsidR="000479D2" w:rsidRPr="000479D2">
        <w:rPr>
          <w:spacing w:val="-3"/>
          <w:sz w:val="28"/>
          <w:szCs w:val="28"/>
        </w:rPr>
        <w:t>-</w:t>
      </w:r>
      <w:r w:rsidR="00920287" w:rsidRPr="00610D89">
        <w:rPr>
          <w:spacing w:val="-3"/>
          <w:sz w:val="28"/>
          <w:szCs w:val="28"/>
        </w:rPr>
        <w:t>технологий.</w:t>
      </w:r>
      <w:r w:rsidRPr="00610D89">
        <w:rPr>
          <w:spacing w:val="-3"/>
          <w:sz w:val="28"/>
          <w:szCs w:val="28"/>
        </w:rPr>
        <w:t xml:space="preserve"> </w:t>
      </w:r>
      <w:r w:rsidR="00821507" w:rsidRPr="00610D89">
        <w:rPr>
          <w:spacing w:val="-3"/>
          <w:sz w:val="28"/>
          <w:szCs w:val="28"/>
        </w:rPr>
        <w:t>Н</w:t>
      </w:r>
      <w:r w:rsidR="00920287" w:rsidRPr="00610D89">
        <w:rPr>
          <w:spacing w:val="-3"/>
          <w:sz w:val="28"/>
          <w:szCs w:val="28"/>
        </w:rPr>
        <w:t>а базе первичной профсоюзной организации «Пермский моторы» была</w:t>
      </w:r>
      <w:r w:rsidR="00920287" w:rsidRPr="00610D89">
        <w:rPr>
          <w:color w:val="000000"/>
          <w:spacing w:val="-3"/>
          <w:sz w:val="28"/>
          <w:szCs w:val="28"/>
        </w:rPr>
        <w:t xml:space="preserve"> </w:t>
      </w:r>
      <w:r w:rsidR="00920287" w:rsidRPr="00610D89">
        <w:rPr>
          <w:spacing w:val="-3"/>
          <w:sz w:val="28"/>
          <w:szCs w:val="28"/>
        </w:rPr>
        <w:t>протестирована система взаимодействия уполномоченных по охране труда с техническим инспектором труда</w:t>
      </w:r>
      <w:r w:rsidR="00821507" w:rsidRPr="00610D89">
        <w:rPr>
          <w:spacing w:val="-3"/>
          <w:sz w:val="28"/>
          <w:szCs w:val="28"/>
        </w:rPr>
        <w:t>, которая показала свои преимущества и положительные практики активизации работы уполномоченных по охране труда.</w:t>
      </w:r>
    </w:p>
    <w:p w14:paraId="460C8F85" w14:textId="4549E58F" w:rsidR="00EF6B7C" w:rsidRPr="00610D89" w:rsidRDefault="00C711DB" w:rsidP="00610D89">
      <w:pPr>
        <w:ind w:right="535" w:firstLine="708"/>
        <w:jc w:val="both"/>
        <w:rPr>
          <w:spacing w:val="-3"/>
          <w:sz w:val="28"/>
          <w:szCs w:val="28"/>
        </w:rPr>
      </w:pPr>
      <w:r w:rsidRPr="00610D89">
        <w:rPr>
          <w:b/>
          <w:sz w:val="28"/>
          <w:szCs w:val="24"/>
        </w:rPr>
        <w:t>Информацию</w:t>
      </w:r>
      <w:r w:rsidRPr="00610D89">
        <w:rPr>
          <w:b/>
          <w:bCs/>
          <w:spacing w:val="-3"/>
          <w:sz w:val="28"/>
          <w:szCs w:val="28"/>
        </w:rPr>
        <w:t xml:space="preserve"> т</w:t>
      </w:r>
      <w:r w:rsidR="00EF6B7C" w:rsidRPr="00610D89">
        <w:rPr>
          <w:b/>
          <w:bCs/>
          <w:spacing w:val="-3"/>
          <w:sz w:val="28"/>
          <w:szCs w:val="28"/>
        </w:rPr>
        <w:t xml:space="preserve">ехнический инспектор труда Профсоюза в Пермском крае </w:t>
      </w:r>
      <w:r w:rsidR="00786620" w:rsidRPr="00610D89">
        <w:rPr>
          <w:b/>
          <w:bCs/>
          <w:spacing w:val="-3"/>
          <w:sz w:val="28"/>
          <w:szCs w:val="28"/>
        </w:rPr>
        <w:t xml:space="preserve">Шлыков </w:t>
      </w:r>
      <w:r w:rsidR="00257D38" w:rsidRPr="00610D89">
        <w:rPr>
          <w:b/>
          <w:bCs/>
          <w:spacing w:val="-3"/>
          <w:sz w:val="28"/>
          <w:szCs w:val="28"/>
        </w:rPr>
        <w:t>С.М.</w:t>
      </w:r>
      <w:r w:rsidR="00257D38" w:rsidRPr="00610D89">
        <w:rPr>
          <w:spacing w:val="-3"/>
          <w:sz w:val="28"/>
          <w:szCs w:val="28"/>
        </w:rPr>
        <w:t xml:space="preserve"> </w:t>
      </w:r>
      <w:r w:rsidRPr="00610D89">
        <w:rPr>
          <w:spacing w:val="-3"/>
          <w:sz w:val="28"/>
          <w:szCs w:val="28"/>
        </w:rPr>
        <w:t xml:space="preserve">который </w:t>
      </w:r>
      <w:r w:rsidR="00EF6B7C" w:rsidRPr="00610D89">
        <w:rPr>
          <w:spacing w:val="-3"/>
          <w:sz w:val="28"/>
          <w:szCs w:val="28"/>
        </w:rPr>
        <w:t xml:space="preserve">сообщил, о том, что для активизации деятельности уполномоченных по охране </w:t>
      </w:r>
      <w:r w:rsidR="00786620" w:rsidRPr="00610D89">
        <w:rPr>
          <w:spacing w:val="-3"/>
          <w:sz w:val="28"/>
          <w:szCs w:val="28"/>
        </w:rPr>
        <w:t>труда рассматривались различные варианты документооборота по фиксации нарушени</w:t>
      </w:r>
      <w:r w:rsidRPr="00610D89">
        <w:rPr>
          <w:spacing w:val="-3"/>
          <w:sz w:val="28"/>
          <w:szCs w:val="28"/>
        </w:rPr>
        <w:t>й</w:t>
      </w:r>
      <w:r w:rsidR="00786620" w:rsidRPr="00610D89">
        <w:rPr>
          <w:spacing w:val="-3"/>
          <w:sz w:val="28"/>
          <w:szCs w:val="28"/>
        </w:rPr>
        <w:t xml:space="preserve"> и последующего направления представления </w:t>
      </w:r>
      <w:r w:rsidR="00257D38" w:rsidRPr="00610D89">
        <w:rPr>
          <w:spacing w:val="-3"/>
          <w:sz w:val="28"/>
          <w:szCs w:val="28"/>
        </w:rPr>
        <w:t>исполнителям</w:t>
      </w:r>
      <w:r w:rsidR="00786620" w:rsidRPr="00610D89">
        <w:rPr>
          <w:spacing w:val="-3"/>
          <w:sz w:val="28"/>
          <w:szCs w:val="28"/>
        </w:rPr>
        <w:t xml:space="preserve">. Однако </w:t>
      </w:r>
      <w:r w:rsidR="00257D38" w:rsidRPr="00610D89">
        <w:rPr>
          <w:spacing w:val="-3"/>
          <w:sz w:val="28"/>
          <w:szCs w:val="28"/>
        </w:rPr>
        <w:t>формат,</w:t>
      </w:r>
      <w:r w:rsidR="00786620" w:rsidRPr="00610D89">
        <w:rPr>
          <w:spacing w:val="-3"/>
          <w:sz w:val="28"/>
          <w:szCs w:val="28"/>
        </w:rPr>
        <w:t xml:space="preserve"> разработанный службой охраны труда</w:t>
      </w:r>
      <w:r w:rsidRPr="00610D89">
        <w:rPr>
          <w:spacing w:val="-3"/>
          <w:sz w:val="28"/>
          <w:szCs w:val="28"/>
        </w:rPr>
        <w:t xml:space="preserve"> Профсоюза</w:t>
      </w:r>
      <w:r w:rsidR="00786620" w:rsidRPr="00610D89">
        <w:rPr>
          <w:spacing w:val="-3"/>
          <w:sz w:val="28"/>
          <w:szCs w:val="28"/>
        </w:rPr>
        <w:t xml:space="preserve"> на базе онлайн </w:t>
      </w:r>
      <w:r w:rsidR="00257D38" w:rsidRPr="00610D89">
        <w:rPr>
          <w:spacing w:val="-3"/>
          <w:sz w:val="28"/>
          <w:szCs w:val="28"/>
        </w:rPr>
        <w:t>таблиц,</w:t>
      </w:r>
      <w:r w:rsidR="00786620" w:rsidRPr="00610D89">
        <w:rPr>
          <w:spacing w:val="-3"/>
          <w:sz w:val="28"/>
          <w:szCs w:val="28"/>
        </w:rPr>
        <w:t xml:space="preserve"> п</w:t>
      </w:r>
      <w:r w:rsidR="00257D38" w:rsidRPr="00610D89">
        <w:rPr>
          <w:spacing w:val="-3"/>
          <w:sz w:val="28"/>
          <w:szCs w:val="28"/>
        </w:rPr>
        <w:t>озволят оперативно и без оформления документов</w:t>
      </w:r>
      <w:r w:rsidRPr="00610D89">
        <w:rPr>
          <w:spacing w:val="-3"/>
          <w:sz w:val="28"/>
          <w:szCs w:val="28"/>
        </w:rPr>
        <w:t xml:space="preserve"> на бумажном носителе</w:t>
      </w:r>
      <w:r w:rsidR="00257D38" w:rsidRPr="00610D89">
        <w:rPr>
          <w:spacing w:val="-3"/>
          <w:sz w:val="28"/>
          <w:szCs w:val="28"/>
        </w:rPr>
        <w:t xml:space="preserve"> отправлять выявленные нарушения в первичную профсоюзную организацию, в которой технический инспектор труда Профсоюза проверят данные нарушения и по необходимости дополняет правовое обоснование и осуществляет передачу представления </w:t>
      </w:r>
      <w:r w:rsidRPr="00610D89">
        <w:rPr>
          <w:spacing w:val="-3"/>
          <w:sz w:val="28"/>
          <w:szCs w:val="28"/>
        </w:rPr>
        <w:t>ответственным лицам</w:t>
      </w:r>
      <w:r w:rsidR="00257D38" w:rsidRPr="00610D89">
        <w:rPr>
          <w:spacing w:val="-3"/>
          <w:sz w:val="28"/>
          <w:szCs w:val="28"/>
        </w:rPr>
        <w:t xml:space="preserve">. </w:t>
      </w:r>
    </w:p>
    <w:p w14:paraId="6AEABD07" w14:textId="1981861E" w:rsidR="00DE6A88" w:rsidRPr="00610D89" w:rsidRDefault="008A4988" w:rsidP="00610D89">
      <w:pPr>
        <w:ind w:right="535" w:firstLine="708"/>
        <w:jc w:val="both"/>
        <w:rPr>
          <w:spacing w:val="-3"/>
          <w:sz w:val="28"/>
          <w:szCs w:val="28"/>
        </w:rPr>
      </w:pPr>
      <w:r w:rsidRPr="00610D89">
        <w:rPr>
          <w:spacing w:val="-3"/>
          <w:sz w:val="28"/>
          <w:szCs w:val="28"/>
        </w:rPr>
        <w:t>Также он отметил, что</w:t>
      </w:r>
      <w:r w:rsidR="00A74FE0" w:rsidRPr="00610D89">
        <w:rPr>
          <w:spacing w:val="-3"/>
          <w:sz w:val="28"/>
          <w:szCs w:val="28"/>
        </w:rPr>
        <w:t xml:space="preserve"> </w:t>
      </w:r>
      <w:r w:rsidR="003403DD" w:rsidRPr="00610D89">
        <w:rPr>
          <w:spacing w:val="-3"/>
          <w:sz w:val="28"/>
          <w:szCs w:val="28"/>
        </w:rPr>
        <w:t>система,</w:t>
      </w:r>
      <w:r w:rsidR="00A74FE0" w:rsidRPr="00610D89">
        <w:rPr>
          <w:spacing w:val="-3"/>
          <w:sz w:val="28"/>
          <w:szCs w:val="28"/>
        </w:rPr>
        <w:t xml:space="preserve"> созданная</w:t>
      </w:r>
      <w:r w:rsidRPr="00610D89">
        <w:rPr>
          <w:spacing w:val="-3"/>
          <w:sz w:val="28"/>
          <w:szCs w:val="28"/>
        </w:rPr>
        <w:t xml:space="preserve"> </w:t>
      </w:r>
      <w:r w:rsidR="003403DD" w:rsidRPr="00610D89">
        <w:rPr>
          <w:spacing w:val="-3"/>
          <w:sz w:val="28"/>
          <w:szCs w:val="28"/>
        </w:rPr>
        <w:t>службой охраны труда Профсоюза,</w:t>
      </w:r>
      <w:r w:rsidRPr="00610D89">
        <w:rPr>
          <w:spacing w:val="-3"/>
          <w:sz w:val="28"/>
          <w:szCs w:val="28"/>
        </w:rPr>
        <w:t xml:space="preserve"> требует</w:t>
      </w:r>
      <w:r w:rsidRPr="00610D89">
        <w:rPr>
          <w:b/>
          <w:spacing w:val="-3"/>
          <w:sz w:val="28"/>
          <w:szCs w:val="28"/>
        </w:rPr>
        <w:t xml:space="preserve"> </w:t>
      </w:r>
      <w:r w:rsidR="00BB6BBC" w:rsidRPr="00610D89">
        <w:rPr>
          <w:spacing w:val="-3"/>
          <w:sz w:val="28"/>
          <w:szCs w:val="28"/>
        </w:rPr>
        <w:t xml:space="preserve">доработки </w:t>
      </w:r>
      <w:r w:rsidR="00DE6A88" w:rsidRPr="00610D89">
        <w:rPr>
          <w:spacing w:val="-3"/>
          <w:sz w:val="28"/>
          <w:szCs w:val="28"/>
        </w:rPr>
        <w:t xml:space="preserve">в части уведомлений и отправки </w:t>
      </w:r>
      <w:r w:rsidR="00882603" w:rsidRPr="00610D89">
        <w:rPr>
          <w:spacing w:val="-3"/>
          <w:sz w:val="28"/>
          <w:szCs w:val="28"/>
        </w:rPr>
        <w:t xml:space="preserve">копии </w:t>
      </w:r>
      <w:r w:rsidR="00DE6A88" w:rsidRPr="00610D89">
        <w:rPr>
          <w:spacing w:val="-3"/>
          <w:sz w:val="28"/>
          <w:szCs w:val="28"/>
        </w:rPr>
        <w:t xml:space="preserve">выявленных нарушений уполномоченным по охране труда. </w:t>
      </w:r>
    </w:p>
    <w:p w14:paraId="4A629BF8" w14:textId="6B554736" w:rsidR="00DE6A88" w:rsidRPr="00610D89" w:rsidRDefault="00C711DB" w:rsidP="00610D89">
      <w:pPr>
        <w:ind w:right="535" w:firstLine="708"/>
        <w:jc w:val="both"/>
        <w:rPr>
          <w:bCs/>
          <w:sz w:val="28"/>
          <w:szCs w:val="24"/>
        </w:rPr>
      </w:pPr>
      <w:r w:rsidRPr="00610D89">
        <w:rPr>
          <w:b/>
          <w:sz w:val="28"/>
          <w:szCs w:val="24"/>
        </w:rPr>
        <w:t xml:space="preserve">Информацию председателя комиссии ЦК Профсоюза по охране труда и здоровья трудящихся Калякулина Р.В. </w:t>
      </w:r>
      <w:r w:rsidRPr="00610D89">
        <w:rPr>
          <w:sz w:val="28"/>
          <w:szCs w:val="24"/>
        </w:rPr>
        <w:t>который</w:t>
      </w:r>
      <w:r w:rsidRPr="00610D89">
        <w:rPr>
          <w:b/>
          <w:sz w:val="28"/>
          <w:szCs w:val="24"/>
        </w:rPr>
        <w:t xml:space="preserve"> </w:t>
      </w:r>
      <w:r w:rsidR="00DE6A88" w:rsidRPr="00610D89">
        <w:rPr>
          <w:sz w:val="28"/>
          <w:szCs w:val="28"/>
        </w:rPr>
        <w:t>положительно о</w:t>
      </w:r>
      <w:r w:rsidR="00C858C6">
        <w:rPr>
          <w:sz w:val="28"/>
          <w:szCs w:val="28"/>
        </w:rPr>
        <w:t>тнесся к</w:t>
      </w:r>
      <w:r w:rsidR="00DE6A88" w:rsidRPr="00610D89">
        <w:rPr>
          <w:sz w:val="28"/>
          <w:szCs w:val="28"/>
        </w:rPr>
        <w:t xml:space="preserve"> создани</w:t>
      </w:r>
      <w:r w:rsidR="00C858C6">
        <w:rPr>
          <w:sz w:val="28"/>
          <w:szCs w:val="28"/>
        </w:rPr>
        <w:t>ю</w:t>
      </w:r>
      <w:r w:rsidR="00DE6A88" w:rsidRPr="00610D89">
        <w:rPr>
          <w:sz w:val="28"/>
          <w:szCs w:val="28"/>
        </w:rPr>
        <w:t xml:space="preserve"> новой системы взаимодействия с уполномоченными по охране труда и подержал необходимость</w:t>
      </w:r>
      <w:r w:rsidR="00C858C6">
        <w:rPr>
          <w:sz w:val="28"/>
          <w:szCs w:val="28"/>
        </w:rPr>
        <w:t xml:space="preserve"> ее </w:t>
      </w:r>
      <w:r w:rsidR="00DE6A88" w:rsidRPr="00610D89">
        <w:rPr>
          <w:sz w:val="28"/>
          <w:szCs w:val="28"/>
        </w:rPr>
        <w:t>дальнейше</w:t>
      </w:r>
      <w:r w:rsidR="009A0E16" w:rsidRPr="00610D89">
        <w:rPr>
          <w:sz w:val="28"/>
          <w:szCs w:val="28"/>
        </w:rPr>
        <w:t>й доработки</w:t>
      </w:r>
      <w:r w:rsidR="00BB6BBC" w:rsidRPr="00610D89">
        <w:rPr>
          <w:sz w:val="28"/>
          <w:szCs w:val="28"/>
        </w:rPr>
        <w:t xml:space="preserve"> и</w:t>
      </w:r>
      <w:r w:rsidR="00C858C6">
        <w:rPr>
          <w:sz w:val="28"/>
          <w:szCs w:val="28"/>
        </w:rPr>
        <w:t xml:space="preserve"> совершенствования для последующего</w:t>
      </w:r>
      <w:r w:rsidR="00BB6BBC" w:rsidRPr="00610D89">
        <w:rPr>
          <w:sz w:val="28"/>
          <w:szCs w:val="28"/>
        </w:rPr>
        <w:t xml:space="preserve"> </w:t>
      </w:r>
      <w:r w:rsidR="00C858C6">
        <w:rPr>
          <w:sz w:val="28"/>
          <w:szCs w:val="28"/>
        </w:rPr>
        <w:t xml:space="preserve">обсуждения вопроса с коллегиальными органами Профсоюза по </w:t>
      </w:r>
      <w:r w:rsidR="00C858C6" w:rsidRPr="00610D89">
        <w:rPr>
          <w:sz w:val="28"/>
          <w:szCs w:val="28"/>
        </w:rPr>
        <w:t>ее</w:t>
      </w:r>
      <w:r w:rsidR="00C858C6">
        <w:rPr>
          <w:sz w:val="28"/>
          <w:szCs w:val="28"/>
        </w:rPr>
        <w:t xml:space="preserve"> </w:t>
      </w:r>
      <w:r w:rsidR="00BB6BBC" w:rsidRPr="00610D89">
        <w:rPr>
          <w:sz w:val="28"/>
          <w:szCs w:val="28"/>
        </w:rPr>
        <w:t>внедрени</w:t>
      </w:r>
      <w:r w:rsidR="00C858C6">
        <w:rPr>
          <w:sz w:val="28"/>
          <w:szCs w:val="28"/>
        </w:rPr>
        <w:t>ю</w:t>
      </w:r>
      <w:r w:rsidR="00BB6BBC" w:rsidRPr="00610D89">
        <w:rPr>
          <w:sz w:val="28"/>
          <w:szCs w:val="28"/>
        </w:rPr>
        <w:t xml:space="preserve"> в отрасли</w:t>
      </w:r>
      <w:r w:rsidR="009A0E16" w:rsidRPr="00610D89">
        <w:rPr>
          <w:sz w:val="28"/>
          <w:szCs w:val="28"/>
        </w:rPr>
        <w:t>.</w:t>
      </w:r>
    </w:p>
    <w:p w14:paraId="44065E9F" w14:textId="48EBE4B8" w:rsidR="00294D50" w:rsidRPr="00610D89" w:rsidRDefault="00C711DB" w:rsidP="00610D89">
      <w:pPr>
        <w:ind w:right="535" w:firstLine="708"/>
        <w:jc w:val="both"/>
        <w:rPr>
          <w:b/>
          <w:bCs/>
          <w:sz w:val="28"/>
          <w:szCs w:val="28"/>
        </w:rPr>
      </w:pPr>
      <w:r w:rsidRPr="00610D89">
        <w:rPr>
          <w:b/>
          <w:sz w:val="28"/>
          <w:szCs w:val="24"/>
        </w:rPr>
        <w:t xml:space="preserve">Информацию руководителя службы охраны труда – главного технического инспектора труда Профсоюза Н.Д. Горшковой, </w:t>
      </w:r>
      <w:r w:rsidRPr="00610D89">
        <w:rPr>
          <w:sz w:val="28"/>
          <w:szCs w:val="24"/>
        </w:rPr>
        <w:t>которая</w:t>
      </w:r>
      <w:r w:rsidRPr="00610D89">
        <w:rPr>
          <w:b/>
          <w:bCs/>
          <w:sz w:val="28"/>
          <w:szCs w:val="28"/>
        </w:rPr>
        <w:t xml:space="preserve"> </w:t>
      </w:r>
      <w:r w:rsidR="00BB6BBC" w:rsidRPr="00610D89">
        <w:rPr>
          <w:sz w:val="28"/>
          <w:szCs w:val="28"/>
        </w:rPr>
        <w:t>отметила</w:t>
      </w:r>
      <w:r w:rsidR="009A0E16" w:rsidRPr="00610D89">
        <w:rPr>
          <w:sz w:val="28"/>
          <w:szCs w:val="28"/>
        </w:rPr>
        <w:t xml:space="preserve">, что </w:t>
      </w:r>
      <w:r w:rsidR="00BB6BBC" w:rsidRPr="00610D89">
        <w:rPr>
          <w:sz w:val="28"/>
          <w:szCs w:val="28"/>
        </w:rPr>
        <w:t xml:space="preserve">в условиях </w:t>
      </w:r>
      <w:r w:rsidR="009A0E16" w:rsidRPr="00610D89">
        <w:rPr>
          <w:sz w:val="28"/>
          <w:szCs w:val="28"/>
        </w:rPr>
        <w:t>пандеми</w:t>
      </w:r>
      <w:r w:rsidR="00BB6BBC" w:rsidRPr="00610D89">
        <w:rPr>
          <w:sz w:val="28"/>
          <w:szCs w:val="28"/>
        </w:rPr>
        <w:t>и</w:t>
      </w:r>
      <w:r w:rsidR="009A0E16" w:rsidRPr="00610D89">
        <w:rPr>
          <w:sz w:val="28"/>
          <w:szCs w:val="28"/>
        </w:rPr>
        <w:t xml:space="preserve"> использование современных систем </w:t>
      </w:r>
      <w:r w:rsidR="001A6B27" w:rsidRPr="00610D89">
        <w:rPr>
          <w:sz w:val="28"/>
          <w:szCs w:val="28"/>
        </w:rPr>
        <w:t xml:space="preserve">контроля </w:t>
      </w:r>
      <w:r w:rsidR="00FB5AFC" w:rsidRPr="00610D89">
        <w:rPr>
          <w:sz w:val="28"/>
          <w:szCs w:val="28"/>
        </w:rPr>
        <w:t>п</w:t>
      </w:r>
      <w:r w:rsidR="000524EC" w:rsidRPr="00610D89">
        <w:rPr>
          <w:sz w:val="28"/>
          <w:szCs w:val="28"/>
        </w:rPr>
        <w:t>риобретают все большую значимость</w:t>
      </w:r>
      <w:r w:rsidR="00BB6BBC" w:rsidRPr="00610D89">
        <w:rPr>
          <w:sz w:val="28"/>
          <w:szCs w:val="28"/>
        </w:rPr>
        <w:t xml:space="preserve"> и позволят </w:t>
      </w:r>
      <w:r w:rsidR="00B5459C" w:rsidRPr="00610D89">
        <w:rPr>
          <w:sz w:val="28"/>
          <w:szCs w:val="28"/>
        </w:rPr>
        <w:t>повысить эффективность деятельности уполномоченных по охране труда.</w:t>
      </w:r>
    </w:p>
    <w:p w14:paraId="4368D852" w14:textId="2145E249" w:rsidR="00B92DE7" w:rsidRPr="00610D89" w:rsidRDefault="00C711DB" w:rsidP="00610D89">
      <w:pPr>
        <w:ind w:right="535" w:firstLine="708"/>
        <w:jc w:val="both"/>
        <w:rPr>
          <w:spacing w:val="-3"/>
          <w:sz w:val="28"/>
          <w:szCs w:val="28"/>
        </w:rPr>
      </w:pPr>
      <w:r w:rsidRPr="00610D89">
        <w:rPr>
          <w:b/>
          <w:sz w:val="28"/>
          <w:szCs w:val="24"/>
        </w:rPr>
        <w:t>Информацию</w:t>
      </w:r>
      <w:r w:rsidRPr="00610D89">
        <w:rPr>
          <w:b/>
          <w:bCs/>
          <w:sz w:val="28"/>
          <w:szCs w:val="28"/>
        </w:rPr>
        <w:t xml:space="preserve"> ч</w:t>
      </w:r>
      <w:r w:rsidR="00B92DE7" w:rsidRPr="00610D89">
        <w:rPr>
          <w:b/>
          <w:bCs/>
          <w:sz w:val="28"/>
          <w:szCs w:val="28"/>
        </w:rPr>
        <w:t>лен</w:t>
      </w:r>
      <w:r w:rsidRPr="00610D89">
        <w:rPr>
          <w:b/>
          <w:bCs/>
          <w:sz w:val="28"/>
          <w:szCs w:val="28"/>
        </w:rPr>
        <w:t>а</w:t>
      </w:r>
      <w:r w:rsidR="00B92DE7" w:rsidRPr="00610D89">
        <w:rPr>
          <w:b/>
          <w:bCs/>
          <w:sz w:val="28"/>
          <w:szCs w:val="28"/>
        </w:rPr>
        <w:t xml:space="preserve"> комиссии ЦК Профсоюза по охране труда и здоровья трудящихся Юсин</w:t>
      </w:r>
      <w:r w:rsidRPr="00610D89">
        <w:rPr>
          <w:b/>
          <w:bCs/>
          <w:sz w:val="28"/>
          <w:szCs w:val="28"/>
        </w:rPr>
        <w:t>а</w:t>
      </w:r>
      <w:r w:rsidR="00B92DE7" w:rsidRPr="00610D89">
        <w:rPr>
          <w:b/>
          <w:bCs/>
          <w:sz w:val="28"/>
          <w:szCs w:val="28"/>
        </w:rPr>
        <w:t xml:space="preserve"> А.А.</w:t>
      </w:r>
      <w:r w:rsidR="00B92DE7" w:rsidRPr="00610D89">
        <w:rPr>
          <w:sz w:val="28"/>
          <w:szCs w:val="28"/>
        </w:rPr>
        <w:t xml:space="preserve"> </w:t>
      </w:r>
      <w:r w:rsidRPr="00610D89">
        <w:rPr>
          <w:sz w:val="28"/>
          <w:szCs w:val="24"/>
        </w:rPr>
        <w:t>который</w:t>
      </w:r>
      <w:r w:rsidRPr="00610D89">
        <w:rPr>
          <w:sz w:val="28"/>
          <w:szCs w:val="28"/>
        </w:rPr>
        <w:t xml:space="preserve"> </w:t>
      </w:r>
      <w:r w:rsidR="00B92DE7" w:rsidRPr="00610D89">
        <w:rPr>
          <w:sz w:val="28"/>
          <w:szCs w:val="28"/>
        </w:rPr>
        <w:t>положительно оценил и поддержал</w:t>
      </w:r>
      <w:r w:rsidR="00404BBA" w:rsidRPr="00610D89">
        <w:rPr>
          <w:sz w:val="28"/>
          <w:szCs w:val="28"/>
        </w:rPr>
        <w:t xml:space="preserve"> созданную службой охраны труда</w:t>
      </w:r>
      <w:r w:rsidR="00B92DE7" w:rsidRPr="00610D89">
        <w:rPr>
          <w:sz w:val="28"/>
          <w:szCs w:val="28"/>
        </w:rPr>
        <w:t xml:space="preserve"> Профсоюза систему </w:t>
      </w:r>
      <w:r w:rsidR="00B92DE7" w:rsidRPr="00610D89">
        <w:rPr>
          <w:spacing w:val="-3"/>
          <w:sz w:val="28"/>
          <w:szCs w:val="28"/>
        </w:rPr>
        <w:t>для осуществления уполномоченными по охране труда профсоюзного контроля.</w:t>
      </w:r>
    </w:p>
    <w:p w14:paraId="283FA479" w14:textId="77777777" w:rsidR="003B2A12" w:rsidRPr="00610D89" w:rsidRDefault="003B2A12" w:rsidP="00610D89">
      <w:pPr>
        <w:ind w:right="533"/>
        <w:jc w:val="both"/>
        <w:rPr>
          <w:b/>
          <w:bCs/>
          <w:sz w:val="28"/>
          <w:szCs w:val="24"/>
        </w:rPr>
      </w:pPr>
      <w:r w:rsidRPr="00610D89">
        <w:rPr>
          <w:b/>
          <w:bCs/>
          <w:sz w:val="28"/>
          <w:szCs w:val="24"/>
        </w:rPr>
        <w:t>Постановили:</w:t>
      </w:r>
    </w:p>
    <w:p w14:paraId="2C9571E7" w14:textId="77777777" w:rsidR="00920287" w:rsidRPr="00610D89" w:rsidRDefault="003B2A12" w:rsidP="00610D89">
      <w:pPr>
        <w:pStyle w:val="a5"/>
        <w:numPr>
          <w:ilvl w:val="0"/>
          <w:numId w:val="14"/>
        </w:numPr>
        <w:spacing w:after="0" w:line="240" w:lineRule="auto"/>
        <w:ind w:right="533"/>
        <w:jc w:val="both"/>
        <w:rPr>
          <w:rFonts w:ascii="Times New Roman" w:hAnsi="Times New Roman"/>
          <w:spacing w:val="-3"/>
          <w:sz w:val="28"/>
          <w:szCs w:val="28"/>
        </w:rPr>
      </w:pPr>
      <w:r w:rsidRPr="00610D89">
        <w:rPr>
          <w:rFonts w:ascii="Times New Roman" w:hAnsi="Times New Roman"/>
          <w:spacing w:val="-3"/>
          <w:sz w:val="28"/>
          <w:szCs w:val="28"/>
        </w:rPr>
        <w:t>Информаци</w:t>
      </w:r>
      <w:r w:rsidR="0007316A" w:rsidRPr="00610D89">
        <w:rPr>
          <w:rFonts w:ascii="Times New Roman" w:hAnsi="Times New Roman"/>
          <w:spacing w:val="-3"/>
          <w:sz w:val="28"/>
          <w:szCs w:val="28"/>
        </w:rPr>
        <w:t>ю</w:t>
      </w:r>
      <w:r w:rsidRPr="00610D89">
        <w:rPr>
          <w:rFonts w:ascii="Times New Roman" w:hAnsi="Times New Roman"/>
          <w:spacing w:val="-3"/>
          <w:sz w:val="28"/>
          <w:szCs w:val="28"/>
        </w:rPr>
        <w:t xml:space="preserve"> принять к сведению.</w:t>
      </w:r>
    </w:p>
    <w:p w14:paraId="7C3F6A61" w14:textId="53DF838B" w:rsidR="0007316A" w:rsidRPr="00610D89" w:rsidRDefault="0007316A" w:rsidP="00610D89">
      <w:pPr>
        <w:pStyle w:val="a5"/>
        <w:numPr>
          <w:ilvl w:val="0"/>
          <w:numId w:val="14"/>
        </w:numPr>
        <w:spacing w:after="0" w:line="240" w:lineRule="auto"/>
        <w:ind w:right="533"/>
        <w:jc w:val="both"/>
        <w:rPr>
          <w:rFonts w:ascii="Times New Roman" w:hAnsi="Times New Roman"/>
          <w:spacing w:val="-3"/>
          <w:sz w:val="28"/>
          <w:szCs w:val="28"/>
        </w:rPr>
      </w:pPr>
      <w:r w:rsidRPr="00610D89">
        <w:rPr>
          <w:rFonts w:ascii="Times New Roman" w:hAnsi="Times New Roman"/>
          <w:spacing w:val="-3"/>
          <w:sz w:val="28"/>
          <w:szCs w:val="28"/>
        </w:rPr>
        <w:t xml:space="preserve">Отметить </w:t>
      </w:r>
      <w:r w:rsidR="00B5459C" w:rsidRPr="00610D89">
        <w:rPr>
          <w:rFonts w:ascii="Times New Roman" w:hAnsi="Times New Roman"/>
          <w:spacing w:val="-3"/>
          <w:sz w:val="28"/>
          <w:szCs w:val="28"/>
        </w:rPr>
        <w:t xml:space="preserve">положительную практику </w:t>
      </w:r>
      <w:r w:rsidRPr="00610D89">
        <w:rPr>
          <w:rFonts w:ascii="Times New Roman" w:hAnsi="Times New Roman"/>
          <w:spacing w:val="-3"/>
          <w:sz w:val="28"/>
          <w:szCs w:val="28"/>
        </w:rPr>
        <w:t>техническ</w:t>
      </w:r>
      <w:r w:rsidR="00204103" w:rsidRPr="00610D89">
        <w:rPr>
          <w:rFonts w:ascii="Times New Roman" w:hAnsi="Times New Roman"/>
          <w:spacing w:val="-3"/>
          <w:sz w:val="28"/>
          <w:szCs w:val="28"/>
        </w:rPr>
        <w:t>ого</w:t>
      </w:r>
      <w:r w:rsidRPr="00610D89">
        <w:rPr>
          <w:rFonts w:ascii="Times New Roman" w:hAnsi="Times New Roman"/>
          <w:spacing w:val="-3"/>
          <w:sz w:val="28"/>
          <w:szCs w:val="28"/>
        </w:rPr>
        <w:t xml:space="preserve"> инспектор</w:t>
      </w:r>
      <w:r w:rsidR="00204103" w:rsidRPr="00610D89">
        <w:rPr>
          <w:rFonts w:ascii="Times New Roman" w:hAnsi="Times New Roman"/>
          <w:spacing w:val="-3"/>
          <w:sz w:val="28"/>
          <w:szCs w:val="28"/>
        </w:rPr>
        <w:t>а</w:t>
      </w:r>
      <w:r w:rsidRPr="00610D89">
        <w:rPr>
          <w:rFonts w:ascii="Times New Roman" w:hAnsi="Times New Roman"/>
          <w:spacing w:val="-3"/>
          <w:sz w:val="28"/>
          <w:szCs w:val="28"/>
        </w:rPr>
        <w:t xml:space="preserve"> труда Профсоюза в Пермском крае С.М. </w:t>
      </w:r>
      <w:proofErr w:type="spellStart"/>
      <w:r w:rsidR="00DC4D3D" w:rsidRPr="00610D89">
        <w:rPr>
          <w:rFonts w:ascii="Times New Roman" w:hAnsi="Times New Roman"/>
          <w:spacing w:val="-3"/>
          <w:sz w:val="28"/>
          <w:szCs w:val="28"/>
        </w:rPr>
        <w:t>Шлыков</w:t>
      </w:r>
      <w:r w:rsidR="00204103" w:rsidRPr="00610D89">
        <w:rPr>
          <w:rFonts w:ascii="Times New Roman" w:hAnsi="Times New Roman"/>
          <w:spacing w:val="-3"/>
          <w:sz w:val="28"/>
          <w:szCs w:val="28"/>
        </w:rPr>
        <w:t>а</w:t>
      </w:r>
      <w:proofErr w:type="spellEnd"/>
      <w:r w:rsidR="00B5459C" w:rsidRPr="00610D89">
        <w:rPr>
          <w:rFonts w:ascii="Times New Roman" w:hAnsi="Times New Roman"/>
          <w:spacing w:val="-3"/>
          <w:sz w:val="28"/>
          <w:szCs w:val="28"/>
        </w:rPr>
        <w:t>,</w:t>
      </w:r>
      <w:r w:rsidR="00DC4D3D" w:rsidRPr="00610D89">
        <w:rPr>
          <w:rFonts w:ascii="Times New Roman" w:hAnsi="Times New Roman"/>
          <w:spacing w:val="-3"/>
          <w:sz w:val="28"/>
          <w:szCs w:val="28"/>
        </w:rPr>
        <w:t xml:space="preserve"> направленную</w:t>
      </w:r>
      <w:r w:rsidRPr="00610D89">
        <w:rPr>
          <w:rFonts w:ascii="Times New Roman" w:hAnsi="Times New Roman"/>
          <w:spacing w:val="-3"/>
          <w:sz w:val="28"/>
          <w:szCs w:val="28"/>
        </w:rPr>
        <w:t xml:space="preserve"> на </w:t>
      </w:r>
      <w:r w:rsidRPr="00610D89">
        <w:rPr>
          <w:rFonts w:ascii="Times New Roman" w:hAnsi="Times New Roman"/>
          <w:spacing w:val="-3"/>
          <w:sz w:val="28"/>
          <w:szCs w:val="28"/>
        </w:rPr>
        <w:lastRenderedPageBreak/>
        <w:t xml:space="preserve">внедрение современных средств связи и коммуникации для </w:t>
      </w:r>
      <w:r w:rsidR="00821507" w:rsidRPr="00610D89">
        <w:rPr>
          <w:rFonts w:ascii="Times New Roman" w:hAnsi="Times New Roman"/>
          <w:spacing w:val="-3"/>
          <w:sz w:val="28"/>
          <w:szCs w:val="28"/>
        </w:rPr>
        <w:t xml:space="preserve">активизации </w:t>
      </w:r>
      <w:r w:rsidRPr="00610D89">
        <w:rPr>
          <w:rFonts w:ascii="Times New Roman" w:hAnsi="Times New Roman"/>
          <w:spacing w:val="-3"/>
          <w:sz w:val="28"/>
          <w:szCs w:val="28"/>
        </w:rPr>
        <w:t>деятельности уполномоченных по охране труда в Пермском крае.</w:t>
      </w:r>
    </w:p>
    <w:p w14:paraId="049B8143" w14:textId="18E43C96" w:rsidR="00B5459C" w:rsidRPr="00610D89" w:rsidRDefault="00B5459C" w:rsidP="00610D89">
      <w:pPr>
        <w:pStyle w:val="a5"/>
        <w:numPr>
          <w:ilvl w:val="0"/>
          <w:numId w:val="14"/>
        </w:numPr>
        <w:spacing w:after="0" w:line="240" w:lineRule="auto"/>
        <w:ind w:right="53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10D89">
        <w:rPr>
          <w:rFonts w:ascii="Times New Roman" w:hAnsi="Times New Roman"/>
          <w:color w:val="000000"/>
          <w:spacing w:val="-3"/>
          <w:sz w:val="28"/>
          <w:szCs w:val="28"/>
        </w:rPr>
        <w:t>Членам комиссии направить свои предложения по совершенствованию предложенной системы.</w:t>
      </w:r>
    </w:p>
    <w:p w14:paraId="5E1FDBC1" w14:textId="2E3A2383" w:rsidR="00812203" w:rsidRPr="00610D89" w:rsidRDefault="00A1460B" w:rsidP="00610D89">
      <w:pPr>
        <w:pStyle w:val="a5"/>
        <w:numPr>
          <w:ilvl w:val="0"/>
          <w:numId w:val="14"/>
        </w:numPr>
        <w:spacing w:after="0" w:line="240" w:lineRule="auto"/>
        <w:ind w:right="533"/>
        <w:jc w:val="both"/>
        <w:rPr>
          <w:rFonts w:ascii="Times New Roman" w:hAnsi="Times New Roman"/>
          <w:spacing w:val="-3"/>
          <w:sz w:val="28"/>
          <w:szCs w:val="28"/>
        </w:rPr>
      </w:pPr>
      <w:r w:rsidRPr="00610D89">
        <w:rPr>
          <w:rFonts w:ascii="Times New Roman" w:hAnsi="Times New Roman"/>
          <w:spacing w:val="-3"/>
          <w:sz w:val="28"/>
          <w:szCs w:val="28"/>
        </w:rPr>
        <w:t>С</w:t>
      </w:r>
      <w:r w:rsidR="003B2A12" w:rsidRPr="00610D89">
        <w:rPr>
          <w:rFonts w:ascii="Times New Roman" w:hAnsi="Times New Roman"/>
          <w:spacing w:val="-3"/>
          <w:sz w:val="28"/>
          <w:szCs w:val="28"/>
        </w:rPr>
        <w:t>лужбе охраны труда Профсоюза</w:t>
      </w:r>
      <w:r w:rsidR="00821507" w:rsidRPr="00610D89">
        <w:rPr>
          <w:rFonts w:ascii="Times New Roman" w:hAnsi="Times New Roman"/>
          <w:spacing w:val="-3"/>
          <w:sz w:val="28"/>
          <w:szCs w:val="28"/>
        </w:rPr>
        <w:t xml:space="preserve"> доработать систему с учетом поступивших предложений и </w:t>
      </w:r>
      <w:r w:rsidRPr="00610D89">
        <w:rPr>
          <w:rFonts w:ascii="Times New Roman" w:hAnsi="Times New Roman"/>
          <w:spacing w:val="-3"/>
          <w:sz w:val="28"/>
          <w:szCs w:val="28"/>
        </w:rPr>
        <w:t xml:space="preserve">продолжить </w:t>
      </w:r>
      <w:r w:rsidR="00B5459C" w:rsidRPr="00610D89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="00821507" w:rsidRPr="00610D89">
        <w:rPr>
          <w:rFonts w:ascii="Times New Roman" w:hAnsi="Times New Roman"/>
          <w:spacing w:val="-3"/>
          <w:sz w:val="28"/>
          <w:szCs w:val="28"/>
        </w:rPr>
        <w:t>внедрение</w:t>
      </w:r>
      <w:r w:rsidR="00B5459C" w:rsidRPr="00610D89">
        <w:rPr>
          <w:rFonts w:ascii="Times New Roman" w:hAnsi="Times New Roman"/>
          <w:spacing w:val="-3"/>
          <w:sz w:val="28"/>
          <w:szCs w:val="28"/>
        </w:rPr>
        <w:t xml:space="preserve"> в организациях Профсоюза.</w:t>
      </w:r>
    </w:p>
    <w:p w14:paraId="073E7121" w14:textId="77777777" w:rsidR="00882F24" w:rsidRPr="00610D89" w:rsidRDefault="00C76FFB" w:rsidP="00610D89">
      <w:pPr>
        <w:ind w:right="535"/>
        <w:jc w:val="both"/>
        <w:rPr>
          <w:sz w:val="28"/>
          <w:szCs w:val="28"/>
        </w:rPr>
      </w:pPr>
      <w:r w:rsidRPr="00610D89">
        <w:rPr>
          <w:b/>
          <w:sz w:val="28"/>
          <w:szCs w:val="28"/>
        </w:rPr>
        <w:t>07.4. Информацию</w:t>
      </w:r>
      <w:r w:rsidR="00B92DE7" w:rsidRPr="00610D89">
        <w:rPr>
          <w:b/>
          <w:sz w:val="28"/>
          <w:szCs w:val="28"/>
        </w:rPr>
        <w:t xml:space="preserve"> </w:t>
      </w:r>
      <w:r w:rsidR="0007316A" w:rsidRPr="00610D89">
        <w:rPr>
          <w:b/>
          <w:spacing w:val="-3"/>
          <w:sz w:val="28"/>
          <w:szCs w:val="28"/>
        </w:rPr>
        <w:t>руководителя службы охраны труда – главного технического инспектора труда Профсоюза Н.Д. Горшковой</w:t>
      </w:r>
      <w:r w:rsidR="0007316A" w:rsidRPr="00610D89">
        <w:rPr>
          <w:bCs/>
          <w:spacing w:val="-3"/>
          <w:sz w:val="28"/>
          <w:szCs w:val="28"/>
        </w:rPr>
        <w:t xml:space="preserve"> </w:t>
      </w:r>
      <w:r w:rsidRPr="00610D89">
        <w:rPr>
          <w:sz w:val="28"/>
          <w:szCs w:val="28"/>
        </w:rPr>
        <w:t>«О плане работы на 2021 год».</w:t>
      </w:r>
    </w:p>
    <w:p w14:paraId="5D41EBB9" w14:textId="749135E7" w:rsidR="00C46631" w:rsidRPr="00610D89" w:rsidRDefault="0007316A" w:rsidP="00610D89">
      <w:pPr>
        <w:ind w:right="535"/>
        <w:jc w:val="both"/>
        <w:rPr>
          <w:sz w:val="28"/>
          <w:szCs w:val="28"/>
        </w:rPr>
      </w:pPr>
      <w:r w:rsidRPr="00610D89">
        <w:rPr>
          <w:sz w:val="28"/>
          <w:szCs w:val="28"/>
        </w:rPr>
        <w:tab/>
      </w:r>
      <w:r w:rsidRPr="00610D89">
        <w:rPr>
          <w:b/>
          <w:sz w:val="28"/>
          <w:szCs w:val="28"/>
        </w:rPr>
        <w:t>Горшкова Н.Д.</w:t>
      </w:r>
      <w:r w:rsidRPr="00610D89">
        <w:rPr>
          <w:sz w:val="28"/>
          <w:szCs w:val="28"/>
        </w:rPr>
        <w:t xml:space="preserve"> сообщила о том, что в связи с пандемией и последующими ограничениями ряд </w:t>
      </w:r>
      <w:r w:rsidR="006C2EDF" w:rsidRPr="00610D89">
        <w:rPr>
          <w:sz w:val="28"/>
          <w:szCs w:val="28"/>
        </w:rPr>
        <w:t>мероприятий,</w:t>
      </w:r>
      <w:r w:rsidRPr="00610D89">
        <w:rPr>
          <w:sz w:val="28"/>
          <w:szCs w:val="28"/>
        </w:rPr>
        <w:t xml:space="preserve"> запланированных на 2020 год </w:t>
      </w:r>
      <w:r w:rsidR="006C2EDF" w:rsidRPr="00610D89">
        <w:rPr>
          <w:sz w:val="28"/>
          <w:szCs w:val="28"/>
        </w:rPr>
        <w:t xml:space="preserve">таких как смотр-конкур на звание «Лучшее предприятие в области охраны труда», семинар технических инспекторов труда Профсоюза, </w:t>
      </w:r>
      <w:r w:rsidR="00AD4B47" w:rsidRPr="00610D89">
        <w:rPr>
          <w:sz w:val="28"/>
          <w:szCs w:val="28"/>
          <w:lang w:val="en-US"/>
        </w:rPr>
        <w:t>X</w:t>
      </w:r>
      <w:r w:rsidR="00AD4B47" w:rsidRPr="00610D89">
        <w:rPr>
          <w:sz w:val="28"/>
          <w:szCs w:val="28"/>
        </w:rPr>
        <w:t xml:space="preserve"> </w:t>
      </w:r>
      <w:r w:rsidR="006C2EDF" w:rsidRPr="00610D89">
        <w:rPr>
          <w:sz w:val="28"/>
          <w:szCs w:val="28"/>
        </w:rPr>
        <w:t>Юбилейная практическая конференция специалистов авиационной промышленности по вопросам обеспечения безопасности работников, Всероссийская неделя охраны труда и ряд выездных плановых проверок не проведен</w:t>
      </w:r>
      <w:r w:rsidR="00A117AE">
        <w:rPr>
          <w:sz w:val="28"/>
          <w:szCs w:val="28"/>
        </w:rPr>
        <w:t>ы</w:t>
      </w:r>
      <w:r w:rsidR="006C2EDF" w:rsidRPr="00610D89">
        <w:rPr>
          <w:sz w:val="28"/>
          <w:szCs w:val="28"/>
        </w:rPr>
        <w:t xml:space="preserve">. В связи с чем мероприятия, которые не проведены в 2020 году </w:t>
      </w:r>
      <w:r w:rsidR="00A117AE">
        <w:rPr>
          <w:sz w:val="28"/>
          <w:szCs w:val="28"/>
        </w:rPr>
        <w:t xml:space="preserve">предлагается </w:t>
      </w:r>
      <w:r w:rsidR="00AC7503" w:rsidRPr="00610D89">
        <w:rPr>
          <w:sz w:val="28"/>
          <w:szCs w:val="28"/>
        </w:rPr>
        <w:t xml:space="preserve">включить </w:t>
      </w:r>
      <w:r w:rsidR="006C2EDF" w:rsidRPr="00610D89">
        <w:rPr>
          <w:sz w:val="28"/>
          <w:szCs w:val="28"/>
        </w:rPr>
        <w:t>в план на 2021 год.</w:t>
      </w:r>
    </w:p>
    <w:p w14:paraId="27F4EB58" w14:textId="290F2D26" w:rsidR="00C86D97" w:rsidRPr="00610D89" w:rsidRDefault="00B92DE7" w:rsidP="00610D89">
      <w:pPr>
        <w:ind w:right="535" w:firstLine="708"/>
        <w:jc w:val="both"/>
        <w:rPr>
          <w:bCs/>
          <w:color w:val="FF0000"/>
          <w:sz w:val="28"/>
          <w:szCs w:val="24"/>
        </w:rPr>
      </w:pPr>
      <w:r w:rsidRPr="00610D89">
        <w:rPr>
          <w:b/>
          <w:bCs/>
          <w:sz w:val="28"/>
          <w:szCs w:val="24"/>
        </w:rPr>
        <w:t>Председател</w:t>
      </w:r>
      <w:r w:rsidR="00882603" w:rsidRPr="00610D89">
        <w:rPr>
          <w:b/>
          <w:bCs/>
          <w:sz w:val="28"/>
          <w:szCs w:val="24"/>
        </w:rPr>
        <w:t>я</w:t>
      </w:r>
      <w:r w:rsidRPr="00610D89">
        <w:rPr>
          <w:b/>
          <w:bCs/>
          <w:sz w:val="28"/>
          <w:szCs w:val="24"/>
        </w:rPr>
        <w:t xml:space="preserve"> </w:t>
      </w:r>
      <w:r w:rsidRPr="00610D89">
        <w:rPr>
          <w:b/>
          <w:sz w:val="28"/>
          <w:szCs w:val="28"/>
        </w:rPr>
        <w:t>комиссии ЦК Профсоюза по охране труда и здоровья трудящихся</w:t>
      </w:r>
      <w:r w:rsidRPr="00610D89">
        <w:rPr>
          <w:b/>
          <w:bCs/>
          <w:sz w:val="28"/>
          <w:szCs w:val="24"/>
        </w:rPr>
        <w:t xml:space="preserve"> Калякулина Р.В.</w:t>
      </w:r>
      <w:r w:rsidRPr="00610D89">
        <w:rPr>
          <w:bCs/>
          <w:sz w:val="28"/>
          <w:szCs w:val="24"/>
        </w:rPr>
        <w:t xml:space="preserve"> </w:t>
      </w:r>
      <w:r w:rsidR="00610D89" w:rsidRPr="00610D89">
        <w:rPr>
          <w:bCs/>
          <w:sz w:val="28"/>
          <w:szCs w:val="24"/>
        </w:rPr>
        <w:t xml:space="preserve">который </w:t>
      </w:r>
      <w:r w:rsidRPr="00610D89">
        <w:rPr>
          <w:bCs/>
          <w:sz w:val="28"/>
          <w:szCs w:val="24"/>
        </w:rPr>
        <w:t>поддерж</w:t>
      </w:r>
      <w:r w:rsidR="001E0B55" w:rsidRPr="00610D89">
        <w:rPr>
          <w:bCs/>
          <w:sz w:val="28"/>
          <w:szCs w:val="24"/>
        </w:rPr>
        <w:t>ал</w:t>
      </w:r>
      <w:r w:rsidRPr="00610D89">
        <w:rPr>
          <w:bCs/>
          <w:sz w:val="28"/>
          <w:szCs w:val="24"/>
        </w:rPr>
        <w:t xml:space="preserve"> </w:t>
      </w:r>
      <w:r w:rsidR="001E0B55" w:rsidRPr="00610D89">
        <w:rPr>
          <w:bCs/>
          <w:sz w:val="28"/>
          <w:szCs w:val="24"/>
        </w:rPr>
        <w:t xml:space="preserve">предложения </w:t>
      </w:r>
      <w:r w:rsidR="001E0B55" w:rsidRPr="00610D89">
        <w:rPr>
          <w:spacing w:val="-3"/>
          <w:sz w:val="28"/>
          <w:szCs w:val="28"/>
        </w:rPr>
        <w:t>руководителя службы охраны труда – главного технического инспектора труда Профсоюза Н.Д. Горшковой</w:t>
      </w:r>
      <w:r w:rsidR="00AD4B47" w:rsidRPr="00610D89">
        <w:rPr>
          <w:bCs/>
          <w:sz w:val="28"/>
          <w:szCs w:val="24"/>
        </w:rPr>
        <w:t xml:space="preserve">, а </w:t>
      </w:r>
      <w:r w:rsidR="001E0B55" w:rsidRPr="00610D89">
        <w:rPr>
          <w:bCs/>
          <w:sz w:val="28"/>
          <w:szCs w:val="24"/>
        </w:rPr>
        <w:t>также предложил</w:t>
      </w:r>
      <w:r w:rsidR="00AD4B47" w:rsidRPr="00610D89">
        <w:rPr>
          <w:bCs/>
          <w:sz w:val="28"/>
          <w:szCs w:val="24"/>
        </w:rPr>
        <w:t xml:space="preserve"> </w:t>
      </w:r>
      <w:r w:rsidR="00C86D97" w:rsidRPr="00610D89">
        <w:rPr>
          <w:bCs/>
          <w:sz w:val="28"/>
          <w:szCs w:val="24"/>
        </w:rPr>
        <w:t>прове</w:t>
      </w:r>
      <w:r w:rsidR="00AD4B47" w:rsidRPr="00610D89">
        <w:rPr>
          <w:bCs/>
          <w:sz w:val="28"/>
          <w:szCs w:val="24"/>
        </w:rPr>
        <w:t xml:space="preserve">сти </w:t>
      </w:r>
      <w:r w:rsidR="00C86D97" w:rsidRPr="00610D89">
        <w:rPr>
          <w:bCs/>
          <w:sz w:val="28"/>
          <w:szCs w:val="24"/>
        </w:rPr>
        <w:t>в 2021 году обучени</w:t>
      </w:r>
      <w:r w:rsidR="00AD4B47" w:rsidRPr="00610D89">
        <w:rPr>
          <w:bCs/>
          <w:sz w:val="28"/>
          <w:szCs w:val="24"/>
        </w:rPr>
        <w:t>е</w:t>
      </w:r>
      <w:r w:rsidR="00C86D97" w:rsidRPr="00610D89">
        <w:rPr>
          <w:bCs/>
          <w:sz w:val="28"/>
          <w:szCs w:val="24"/>
        </w:rPr>
        <w:t xml:space="preserve"> технических инспекторов труда Профсоюза в очном формате.</w:t>
      </w:r>
    </w:p>
    <w:p w14:paraId="79F5509B" w14:textId="77777777" w:rsidR="006C2EDF" w:rsidRPr="00610D89" w:rsidRDefault="006C2EDF" w:rsidP="00610D89">
      <w:pPr>
        <w:ind w:right="533"/>
        <w:jc w:val="both"/>
        <w:rPr>
          <w:b/>
          <w:bCs/>
          <w:sz w:val="28"/>
          <w:szCs w:val="28"/>
        </w:rPr>
      </w:pPr>
      <w:r w:rsidRPr="00610D89">
        <w:rPr>
          <w:b/>
          <w:bCs/>
          <w:sz w:val="28"/>
          <w:szCs w:val="28"/>
        </w:rPr>
        <w:t>Постановили:</w:t>
      </w:r>
    </w:p>
    <w:p w14:paraId="53223425" w14:textId="77777777" w:rsidR="006C2EDF" w:rsidRPr="00610D89" w:rsidRDefault="006C2EDF" w:rsidP="00610D89">
      <w:pPr>
        <w:pStyle w:val="a5"/>
        <w:numPr>
          <w:ilvl w:val="0"/>
          <w:numId w:val="15"/>
        </w:numPr>
        <w:spacing w:after="0" w:line="240" w:lineRule="auto"/>
        <w:ind w:right="533"/>
        <w:jc w:val="both"/>
        <w:rPr>
          <w:rFonts w:ascii="Times New Roman" w:hAnsi="Times New Roman"/>
          <w:sz w:val="28"/>
          <w:szCs w:val="28"/>
        </w:rPr>
      </w:pPr>
      <w:r w:rsidRPr="00610D8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14:paraId="62374BFA" w14:textId="0187D193" w:rsidR="001C2C2A" w:rsidRPr="00610D89" w:rsidRDefault="00AD4B47" w:rsidP="00610D89">
      <w:pPr>
        <w:pStyle w:val="a5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610D89">
        <w:rPr>
          <w:rFonts w:ascii="Times New Roman" w:hAnsi="Times New Roman"/>
          <w:sz w:val="28"/>
          <w:szCs w:val="28"/>
        </w:rPr>
        <w:t>Предложить службе охраны труда Профсоюза при формировании плана на 2021 год учесть все предложения комиссии ЦК Профсоюза по охране труда и здоровья трудящихся.</w:t>
      </w:r>
    </w:p>
    <w:p w14:paraId="7E6A9C2B" w14:textId="077134AE" w:rsidR="006C2EDF" w:rsidRDefault="006C2EDF" w:rsidP="00610D89">
      <w:pPr>
        <w:ind w:right="535"/>
        <w:jc w:val="both"/>
        <w:rPr>
          <w:sz w:val="28"/>
          <w:szCs w:val="28"/>
        </w:rPr>
      </w:pPr>
    </w:p>
    <w:p w14:paraId="3B87571A" w14:textId="77777777" w:rsidR="00610D89" w:rsidRDefault="00610D89" w:rsidP="00610D89">
      <w:pPr>
        <w:pStyle w:val="a3"/>
        <w:spacing w:line="360" w:lineRule="auto"/>
        <w:ind w:left="0"/>
        <w:rPr>
          <w:sz w:val="28"/>
          <w:szCs w:val="28"/>
        </w:rPr>
      </w:pPr>
    </w:p>
    <w:p w14:paraId="7A86F8C3" w14:textId="0C79E65E" w:rsidR="00610D89" w:rsidRPr="00324C70" w:rsidRDefault="00610D89" w:rsidP="000479D2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324C70">
        <w:rPr>
          <w:sz w:val="28"/>
          <w:szCs w:val="28"/>
        </w:rPr>
        <w:t>Председатель комиссии</w:t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  <w:t>Р.В. Калякулин</w:t>
      </w:r>
    </w:p>
    <w:p w14:paraId="43AE54D1" w14:textId="77777777" w:rsidR="00610D89" w:rsidRDefault="00610D89" w:rsidP="000479D2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</w:p>
    <w:p w14:paraId="1DE65070" w14:textId="5E10C04E" w:rsidR="00610D89" w:rsidRPr="00AF55E3" w:rsidRDefault="00610D89" w:rsidP="000479D2">
      <w:pPr>
        <w:pStyle w:val="a3"/>
        <w:spacing w:after="0" w:line="360" w:lineRule="auto"/>
        <w:ind w:left="0"/>
        <w:jc w:val="center"/>
        <w:rPr>
          <w:sz w:val="28"/>
          <w:szCs w:val="28"/>
        </w:rPr>
      </w:pPr>
      <w:r w:rsidRPr="00324C70">
        <w:rPr>
          <w:sz w:val="28"/>
          <w:szCs w:val="28"/>
        </w:rPr>
        <w:t>Секретарь</w:t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 w:rsidRPr="00324C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4C70">
        <w:rPr>
          <w:sz w:val="28"/>
          <w:szCs w:val="28"/>
        </w:rPr>
        <w:t>А.О. Колганов</w:t>
      </w:r>
    </w:p>
    <w:p w14:paraId="06648DD6" w14:textId="77777777" w:rsidR="00610D89" w:rsidRPr="00B61607" w:rsidRDefault="00610D89" w:rsidP="00610D89">
      <w:pPr>
        <w:ind w:right="535"/>
        <w:jc w:val="both"/>
        <w:rPr>
          <w:sz w:val="28"/>
          <w:szCs w:val="28"/>
        </w:rPr>
      </w:pPr>
    </w:p>
    <w:sectPr w:rsidR="00610D89" w:rsidRPr="00B61607" w:rsidSect="008F03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0CB"/>
    <w:multiLevelType w:val="hybridMultilevel"/>
    <w:tmpl w:val="833E663A"/>
    <w:lvl w:ilvl="0" w:tplc="FDD8F3C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79391F"/>
    <w:multiLevelType w:val="multilevel"/>
    <w:tmpl w:val="3E34D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ECE086D"/>
    <w:multiLevelType w:val="hybridMultilevel"/>
    <w:tmpl w:val="E28EFB04"/>
    <w:lvl w:ilvl="0" w:tplc="2750A91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DA1F5D"/>
    <w:multiLevelType w:val="hybridMultilevel"/>
    <w:tmpl w:val="0F7451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76AC5"/>
    <w:multiLevelType w:val="hybridMultilevel"/>
    <w:tmpl w:val="AD0AD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72A82"/>
    <w:multiLevelType w:val="hybridMultilevel"/>
    <w:tmpl w:val="D0664F34"/>
    <w:lvl w:ilvl="0" w:tplc="F2703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71AA7"/>
    <w:multiLevelType w:val="hybridMultilevel"/>
    <w:tmpl w:val="8B9C5E30"/>
    <w:lvl w:ilvl="0" w:tplc="C72EAD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58F9"/>
    <w:multiLevelType w:val="multilevel"/>
    <w:tmpl w:val="3DB2442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40443749"/>
    <w:multiLevelType w:val="hybridMultilevel"/>
    <w:tmpl w:val="BE7E5D1E"/>
    <w:lvl w:ilvl="0" w:tplc="45AC4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7A6D0E"/>
    <w:multiLevelType w:val="hybridMultilevel"/>
    <w:tmpl w:val="D8E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002A0"/>
    <w:multiLevelType w:val="hybridMultilevel"/>
    <w:tmpl w:val="DAD6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614C"/>
    <w:multiLevelType w:val="multilevel"/>
    <w:tmpl w:val="E1503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5FC012A9"/>
    <w:multiLevelType w:val="hybridMultilevel"/>
    <w:tmpl w:val="F62C8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276E4"/>
    <w:multiLevelType w:val="hybridMultilevel"/>
    <w:tmpl w:val="9D8E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C0F"/>
    <w:multiLevelType w:val="hybridMultilevel"/>
    <w:tmpl w:val="D8E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774BA"/>
    <w:multiLevelType w:val="hybridMultilevel"/>
    <w:tmpl w:val="65FCD8B0"/>
    <w:lvl w:ilvl="0" w:tplc="9962B56C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E77869"/>
    <w:multiLevelType w:val="hybridMultilevel"/>
    <w:tmpl w:val="5828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2A7E3F"/>
    <w:multiLevelType w:val="hybridMultilevel"/>
    <w:tmpl w:val="2CBA2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22D"/>
    <w:multiLevelType w:val="multilevel"/>
    <w:tmpl w:val="E1503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17"/>
  </w:num>
  <w:num w:numId="9">
    <w:abstractNumId w:val="0"/>
  </w:num>
  <w:num w:numId="10">
    <w:abstractNumId w:val="1"/>
  </w:num>
  <w:num w:numId="11">
    <w:abstractNumId w:val="11"/>
  </w:num>
  <w:num w:numId="12">
    <w:abstractNumId w:val="18"/>
  </w:num>
  <w:num w:numId="13">
    <w:abstractNumId w:val="14"/>
  </w:num>
  <w:num w:numId="14">
    <w:abstractNumId w:val="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95"/>
    <w:rsid w:val="00032DC3"/>
    <w:rsid w:val="0004278E"/>
    <w:rsid w:val="000479D2"/>
    <w:rsid w:val="000524EC"/>
    <w:rsid w:val="00067C66"/>
    <w:rsid w:val="0007316A"/>
    <w:rsid w:val="00080DC8"/>
    <w:rsid w:val="00090A41"/>
    <w:rsid w:val="00093EC9"/>
    <w:rsid w:val="000A4A9E"/>
    <w:rsid w:val="000B18C4"/>
    <w:rsid w:val="000B3D97"/>
    <w:rsid w:val="000C0B39"/>
    <w:rsid w:val="000C3D0A"/>
    <w:rsid w:val="000F323E"/>
    <w:rsid w:val="000F3EF5"/>
    <w:rsid w:val="00107578"/>
    <w:rsid w:val="00110E0D"/>
    <w:rsid w:val="001115BB"/>
    <w:rsid w:val="001158EC"/>
    <w:rsid w:val="00124532"/>
    <w:rsid w:val="0013338E"/>
    <w:rsid w:val="0013373F"/>
    <w:rsid w:val="00153753"/>
    <w:rsid w:val="00157BDE"/>
    <w:rsid w:val="00163642"/>
    <w:rsid w:val="00181C43"/>
    <w:rsid w:val="00192BDC"/>
    <w:rsid w:val="00192F64"/>
    <w:rsid w:val="00195A2A"/>
    <w:rsid w:val="001A6B27"/>
    <w:rsid w:val="001B43A9"/>
    <w:rsid w:val="001C2C2A"/>
    <w:rsid w:val="001D0EB4"/>
    <w:rsid w:val="001D2F0F"/>
    <w:rsid w:val="001D7CD4"/>
    <w:rsid w:val="001E0B55"/>
    <w:rsid w:val="00204103"/>
    <w:rsid w:val="002178EE"/>
    <w:rsid w:val="00257D38"/>
    <w:rsid w:val="00284EA4"/>
    <w:rsid w:val="002851F9"/>
    <w:rsid w:val="00285343"/>
    <w:rsid w:val="002872E1"/>
    <w:rsid w:val="00290916"/>
    <w:rsid w:val="00294D50"/>
    <w:rsid w:val="002B0175"/>
    <w:rsid w:val="002B3E8C"/>
    <w:rsid w:val="002E07C3"/>
    <w:rsid w:val="002E394C"/>
    <w:rsid w:val="0031109D"/>
    <w:rsid w:val="00322372"/>
    <w:rsid w:val="00326B67"/>
    <w:rsid w:val="003403DD"/>
    <w:rsid w:val="003916AC"/>
    <w:rsid w:val="00393D3B"/>
    <w:rsid w:val="003A5AF3"/>
    <w:rsid w:val="003B2A12"/>
    <w:rsid w:val="003C43DD"/>
    <w:rsid w:val="003F252B"/>
    <w:rsid w:val="003F65E7"/>
    <w:rsid w:val="00404BBA"/>
    <w:rsid w:val="00440F28"/>
    <w:rsid w:val="0045558D"/>
    <w:rsid w:val="00457FFB"/>
    <w:rsid w:val="00462C02"/>
    <w:rsid w:val="0046481A"/>
    <w:rsid w:val="00471505"/>
    <w:rsid w:val="00471587"/>
    <w:rsid w:val="004749B4"/>
    <w:rsid w:val="004779DA"/>
    <w:rsid w:val="004823A7"/>
    <w:rsid w:val="004B615B"/>
    <w:rsid w:val="004B6DB6"/>
    <w:rsid w:val="004D1376"/>
    <w:rsid w:val="004D5E16"/>
    <w:rsid w:val="004F1626"/>
    <w:rsid w:val="004F5680"/>
    <w:rsid w:val="004F59F0"/>
    <w:rsid w:val="00537CE1"/>
    <w:rsid w:val="00545C67"/>
    <w:rsid w:val="00553481"/>
    <w:rsid w:val="005716AF"/>
    <w:rsid w:val="005812D0"/>
    <w:rsid w:val="00582C0B"/>
    <w:rsid w:val="00593DA7"/>
    <w:rsid w:val="00595AAE"/>
    <w:rsid w:val="005B082A"/>
    <w:rsid w:val="005B5870"/>
    <w:rsid w:val="005D04F5"/>
    <w:rsid w:val="005E7186"/>
    <w:rsid w:val="005E75A6"/>
    <w:rsid w:val="00603E2F"/>
    <w:rsid w:val="00610D89"/>
    <w:rsid w:val="00617F6E"/>
    <w:rsid w:val="00632994"/>
    <w:rsid w:val="00642000"/>
    <w:rsid w:val="00655240"/>
    <w:rsid w:val="00691300"/>
    <w:rsid w:val="006C2EDF"/>
    <w:rsid w:val="006E3200"/>
    <w:rsid w:val="006E42EF"/>
    <w:rsid w:val="007016B5"/>
    <w:rsid w:val="00723A60"/>
    <w:rsid w:val="00732A3E"/>
    <w:rsid w:val="00753F5C"/>
    <w:rsid w:val="00764674"/>
    <w:rsid w:val="00786620"/>
    <w:rsid w:val="007A727D"/>
    <w:rsid w:val="007B668A"/>
    <w:rsid w:val="007D2395"/>
    <w:rsid w:val="007E059E"/>
    <w:rsid w:val="007E3B1F"/>
    <w:rsid w:val="00803BAD"/>
    <w:rsid w:val="00812203"/>
    <w:rsid w:val="00817A6B"/>
    <w:rsid w:val="00821507"/>
    <w:rsid w:val="00824F7A"/>
    <w:rsid w:val="00834FC5"/>
    <w:rsid w:val="00840268"/>
    <w:rsid w:val="00867784"/>
    <w:rsid w:val="0087734A"/>
    <w:rsid w:val="00880460"/>
    <w:rsid w:val="00882603"/>
    <w:rsid w:val="00882F24"/>
    <w:rsid w:val="008927E0"/>
    <w:rsid w:val="008A4988"/>
    <w:rsid w:val="008B0A7A"/>
    <w:rsid w:val="008C33EA"/>
    <w:rsid w:val="008D192A"/>
    <w:rsid w:val="008E4362"/>
    <w:rsid w:val="008F038F"/>
    <w:rsid w:val="008F0F44"/>
    <w:rsid w:val="0090249A"/>
    <w:rsid w:val="00903F45"/>
    <w:rsid w:val="009111B0"/>
    <w:rsid w:val="00914241"/>
    <w:rsid w:val="00917F0F"/>
    <w:rsid w:val="00920287"/>
    <w:rsid w:val="00930B95"/>
    <w:rsid w:val="00934248"/>
    <w:rsid w:val="00941C69"/>
    <w:rsid w:val="00956793"/>
    <w:rsid w:val="00957495"/>
    <w:rsid w:val="009708B4"/>
    <w:rsid w:val="00996256"/>
    <w:rsid w:val="009A0E16"/>
    <w:rsid w:val="009C13EB"/>
    <w:rsid w:val="009F2150"/>
    <w:rsid w:val="009F553F"/>
    <w:rsid w:val="00A00C47"/>
    <w:rsid w:val="00A00FA3"/>
    <w:rsid w:val="00A117AE"/>
    <w:rsid w:val="00A121B3"/>
    <w:rsid w:val="00A1460B"/>
    <w:rsid w:val="00A15FD5"/>
    <w:rsid w:val="00A45BD5"/>
    <w:rsid w:val="00A53604"/>
    <w:rsid w:val="00A53E24"/>
    <w:rsid w:val="00A5506D"/>
    <w:rsid w:val="00A5777A"/>
    <w:rsid w:val="00A74FE0"/>
    <w:rsid w:val="00A83186"/>
    <w:rsid w:val="00A8636A"/>
    <w:rsid w:val="00AA2EF5"/>
    <w:rsid w:val="00AA3CA8"/>
    <w:rsid w:val="00AB0EF9"/>
    <w:rsid w:val="00AC4D57"/>
    <w:rsid w:val="00AC7503"/>
    <w:rsid w:val="00AD1F42"/>
    <w:rsid w:val="00AD4B47"/>
    <w:rsid w:val="00AE0558"/>
    <w:rsid w:val="00AE4126"/>
    <w:rsid w:val="00AF55E3"/>
    <w:rsid w:val="00AF5B7F"/>
    <w:rsid w:val="00B01E13"/>
    <w:rsid w:val="00B1130F"/>
    <w:rsid w:val="00B2653C"/>
    <w:rsid w:val="00B31022"/>
    <w:rsid w:val="00B32265"/>
    <w:rsid w:val="00B351EB"/>
    <w:rsid w:val="00B36186"/>
    <w:rsid w:val="00B411A9"/>
    <w:rsid w:val="00B45DAA"/>
    <w:rsid w:val="00B53B98"/>
    <w:rsid w:val="00B5459C"/>
    <w:rsid w:val="00B61607"/>
    <w:rsid w:val="00B643A0"/>
    <w:rsid w:val="00B70BC6"/>
    <w:rsid w:val="00B72C1C"/>
    <w:rsid w:val="00B75490"/>
    <w:rsid w:val="00B80A54"/>
    <w:rsid w:val="00B90F29"/>
    <w:rsid w:val="00B92DE7"/>
    <w:rsid w:val="00B949DF"/>
    <w:rsid w:val="00B973B8"/>
    <w:rsid w:val="00BB257C"/>
    <w:rsid w:val="00BB6BBC"/>
    <w:rsid w:val="00BF7D51"/>
    <w:rsid w:val="00C040A4"/>
    <w:rsid w:val="00C10850"/>
    <w:rsid w:val="00C11CE2"/>
    <w:rsid w:val="00C1726B"/>
    <w:rsid w:val="00C17A28"/>
    <w:rsid w:val="00C34D1B"/>
    <w:rsid w:val="00C46631"/>
    <w:rsid w:val="00C51BEE"/>
    <w:rsid w:val="00C6442D"/>
    <w:rsid w:val="00C711DB"/>
    <w:rsid w:val="00C76FFB"/>
    <w:rsid w:val="00C81E4F"/>
    <w:rsid w:val="00C858C6"/>
    <w:rsid w:val="00C8677B"/>
    <w:rsid w:val="00C86D97"/>
    <w:rsid w:val="00C90B30"/>
    <w:rsid w:val="00C96671"/>
    <w:rsid w:val="00CA6599"/>
    <w:rsid w:val="00CB511F"/>
    <w:rsid w:val="00CC6FC3"/>
    <w:rsid w:val="00CE1374"/>
    <w:rsid w:val="00D04969"/>
    <w:rsid w:val="00D102B6"/>
    <w:rsid w:val="00D2513E"/>
    <w:rsid w:val="00D54655"/>
    <w:rsid w:val="00D62A98"/>
    <w:rsid w:val="00D73ADC"/>
    <w:rsid w:val="00D7780D"/>
    <w:rsid w:val="00D8335A"/>
    <w:rsid w:val="00D86B93"/>
    <w:rsid w:val="00DA529E"/>
    <w:rsid w:val="00DA6270"/>
    <w:rsid w:val="00DC3852"/>
    <w:rsid w:val="00DC4D3D"/>
    <w:rsid w:val="00DD4079"/>
    <w:rsid w:val="00DD78BC"/>
    <w:rsid w:val="00DE6A88"/>
    <w:rsid w:val="00E2598F"/>
    <w:rsid w:val="00E34958"/>
    <w:rsid w:val="00E35388"/>
    <w:rsid w:val="00E45C22"/>
    <w:rsid w:val="00E52399"/>
    <w:rsid w:val="00E8443F"/>
    <w:rsid w:val="00E95C44"/>
    <w:rsid w:val="00EA3670"/>
    <w:rsid w:val="00EC4202"/>
    <w:rsid w:val="00ED3035"/>
    <w:rsid w:val="00EE5148"/>
    <w:rsid w:val="00EE5D95"/>
    <w:rsid w:val="00EF551E"/>
    <w:rsid w:val="00EF604E"/>
    <w:rsid w:val="00EF6B7C"/>
    <w:rsid w:val="00F028F8"/>
    <w:rsid w:val="00F070A6"/>
    <w:rsid w:val="00F1169F"/>
    <w:rsid w:val="00F3175A"/>
    <w:rsid w:val="00F3379C"/>
    <w:rsid w:val="00F40562"/>
    <w:rsid w:val="00F44A54"/>
    <w:rsid w:val="00F50D53"/>
    <w:rsid w:val="00F51440"/>
    <w:rsid w:val="00F52125"/>
    <w:rsid w:val="00F85E33"/>
    <w:rsid w:val="00F86ACB"/>
    <w:rsid w:val="00F86BD9"/>
    <w:rsid w:val="00FA0FF6"/>
    <w:rsid w:val="00FA4406"/>
    <w:rsid w:val="00FB07D7"/>
    <w:rsid w:val="00FB5AFC"/>
    <w:rsid w:val="00FC359C"/>
    <w:rsid w:val="00FC5975"/>
    <w:rsid w:val="00FD550C"/>
    <w:rsid w:val="00FE609E"/>
    <w:rsid w:val="00FE6C78"/>
    <w:rsid w:val="00FF183C"/>
    <w:rsid w:val="00FF5144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7F30"/>
  <w15:docId w15:val="{7B7E970D-7520-433B-9D05-409E9121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53604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53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3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C4D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45BD5"/>
    <w:rPr>
      <w:rFonts w:ascii="Verdana" w:hAnsi="Verdana" w:cs="Verdana"/>
      <w:lang w:val="en-US" w:eastAsia="en-US"/>
    </w:rPr>
  </w:style>
  <w:style w:type="paragraph" w:customStyle="1" w:styleId="228bf8a64b8551e1msonormal">
    <w:name w:val="228bf8a64b8551e1msonormal"/>
    <w:basedOn w:val="a"/>
    <w:rsid w:val="006E42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738B-87D6-44C1-AD23-B4C64026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оршкова</dc:creator>
  <cp:keywords/>
  <dc:description/>
  <cp:lastModifiedBy>user</cp:lastModifiedBy>
  <cp:revision>5</cp:revision>
  <cp:lastPrinted>2020-03-10T12:40:00Z</cp:lastPrinted>
  <dcterms:created xsi:type="dcterms:W3CDTF">2020-11-13T08:16:00Z</dcterms:created>
  <dcterms:modified xsi:type="dcterms:W3CDTF">2020-11-16T06:32:00Z</dcterms:modified>
</cp:coreProperties>
</file>